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D9E9F" w14:textId="77777777" w:rsidR="002C5773" w:rsidRPr="001924DB" w:rsidRDefault="006A2FA7" w:rsidP="002C5773">
      <w:pPr>
        <w:tabs>
          <w:tab w:val="left" w:pos="180"/>
          <w:tab w:val="left" w:pos="6660"/>
        </w:tabs>
        <w:rPr>
          <w:rFonts w:asciiTheme="minorHAnsi" w:hAnsiTheme="minorHAnsi" w:cstheme="minorHAnsi"/>
          <w:u w:val="single"/>
        </w:rPr>
      </w:pPr>
      <w:r w:rsidRPr="001924DB">
        <w:rPr>
          <w:rFonts w:asciiTheme="minorHAnsi" w:hAnsiTheme="minorHAnsi" w:cstheme="minorHAnsi"/>
          <w:noProof/>
        </w:rPr>
        <w:drawing>
          <wp:anchor distT="0" distB="0" distL="114300" distR="114300" simplePos="0" relativeHeight="251657216" behindDoc="1" locked="0" layoutInCell="1" allowOverlap="1" wp14:anchorId="5B9A33FB" wp14:editId="45C91999">
            <wp:simplePos x="0" y="0"/>
            <wp:positionH relativeFrom="margin">
              <wp:posOffset>-55245</wp:posOffset>
            </wp:positionH>
            <wp:positionV relativeFrom="paragraph">
              <wp:posOffset>125730</wp:posOffset>
            </wp:positionV>
            <wp:extent cx="2457450" cy="790575"/>
            <wp:effectExtent l="0" t="0" r="0" b="0"/>
            <wp:wrapTight wrapText="bothSides">
              <wp:wrapPolygon edited="0">
                <wp:start x="0" y="0"/>
                <wp:lineTo x="0" y="21340"/>
                <wp:lineTo x="21433" y="21340"/>
                <wp:lineTo x="21433" y="0"/>
                <wp:lineTo x="0" y="0"/>
              </wp:wrapPolygon>
            </wp:wrapTight>
            <wp:docPr id="7" name="Picture 1" descr="C:\Users\hfjbb047\AppData\Local\Microsoft\Windows\Temporary Internet Files\Content.Outlook\B2ENR52F\HersheyMast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jbb047\AppData\Local\Microsoft\Windows\Temporary Internet Files\Content.Outlook\B2ENR52F\HersheyMasthead (2).jpg"/>
                    <pic:cNvPicPr>
                      <a:picLocks noChangeAspect="1" noChangeArrowheads="1"/>
                    </pic:cNvPicPr>
                  </pic:nvPicPr>
                  <pic:blipFill>
                    <a:blip r:embed="rId11">
                      <a:extLst>
                        <a:ext uri="{28A0092B-C50C-407E-A947-70E740481C1C}">
                          <a14:useLocalDpi xmlns:a14="http://schemas.microsoft.com/office/drawing/2010/main" val="0"/>
                        </a:ext>
                      </a:extLst>
                    </a:blip>
                    <a:srcRect r="60550" b="23338"/>
                    <a:stretch>
                      <a:fillRect/>
                    </a:stretch>
                  </pic:blipFill>
                  <pic:spPr bwMode="auto">
                    <a:xfrm>
                      <a:off x="0" y="0"/>
                      <a:ext cx="24574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4DB">
        <w:rPr>
          <w:rFonts w:asciiTheme="minorHAnsi" w:hAnsiTheme="minorHAnsi" w:cstheme="minorHAnsi"/>
          <w:noProof/>
        </w:rPr>
        <w:drawing>
          <wp:anchor distT="0" distB="0" distL="114300" distR="114300" simplePos="0" relativeHeight="251658240" behindDoc="1" locked="0" layoutInCell="1" allowOverlap="1" wp14:anchorId="4EE7CE42" wp14:editId="2DE0A55A">
            <wp:simplePos x="0" y="0"/>
            <wp:positionH relativeFrom="margin">
              <wp:posOffset>4068445</wp:posOffset>
            </wp:positionH>
            <wp:positionV relativeFrom="paragraph">
              <wp:posOffset>11430</wp:posOffset>
            </wp:positionV>
            <wp:extent cx="2162175" cy="1031240"/>
            <wp:effectExtent l="0" t="0" r="0" b="0"/>
            <wp:wrapTight wrapText="bothSides">
              <wp:wrapPolygon edited="0">
                <wp:start x="0" y="0"/>
                <wp:lineTo x="0" y="21148"/>
                <wp:lineTo x="21505" y="21148"/>
                <wp:lineTo x="21505" y="0"/>
                <wp:lineTo x="0" y="0"/>
              </wp:wrapPolygon>
            </wp:wrapTight>
            <wp:docPr id="6" name="Picture 7" descr="C:\Users\hfjbb047\AppData\Local\Microsoft\Windows\Temporary Internet Files\Content.Outlook\B2ENR52F\HersheyMast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fjbb047\AppData\Local\Microsoft\Windows\Temporary Internet Files\Content.Outlook\B2ENR52F\HersheyMasthead (2).jpg"/>
                    <pic:cNvPicPr>
                      <a:picLocks noChangeAspect="1" noChangeArrowheads="1"/>
                    </pic:cNvPicPr>
                  </pic:nvPicPr>
                  <pic:blipFill>
                    <a:blip r:embed="rId11">
                      <a:extLst>
                        <a:ext uri="{28A0092B-C50C-407E-A947-70E740481C1C}">
                          <a14:useLocalDpi xmlns:a14="http://schemas.microsoft.com/office/drawing/2010/main" val="0"/>
                        </a:ext>
                      </a:extLst>
                    </a:blip>
                    <a:srcRect l="65291"/>
                    <a:stretch>
                      <a:fillRect/>
                    </a:stretch>
                  </pic:blipFill>
                  <pic:spPr bwMode="auto">
                    <a:xfrm>
                      <a:off x="0" y="0"/>
                      <a:ext cx="216217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B27B0" w14:textId="77777777" w:rsidR="006C152A" w:rsidRPr="001924DB" w:rsidRDefault="002C5773" w:rsidP="002C5773">
      <w:pPr>
        <w:tabs>
          <w:tab w:val="left" w:pos="180"/>
          <w:tab w:val="left" w:pos="6660"/>
        </w:tabs>
        <w:rPr>
          <w:rFonts w:asciiTheme="minorHAnsi" w:hAnsiTheme="minorHAnsi" w:cstheme="minorHAnsi"/>
        </w:rPr>
      </w:pPr>
      <w:r w:rsidRPr="001924DB">
        <w:rPr>
          <w:rFonts w:asciiTheme="minorHAnsi" w:hAnsiTheme="minorHAnsi" w:cstheme="minorHAnsi"/>
        </w:rPr>
        <w:tab/>
      </w:r>
    </w:p>
    <w:p w14:paraId="1E1E29F6" w14:textId="77777777" w:rsidR="00396A67" w:rsidRPr="001924DB" w:rsidRDefault="00396A67" w:rsidP="002C5773">
      <w:pPr>
        <w:tabs>
          <w:tab w:val="left" w:pos="180"/>
          <w:tab w:val="left" w:pos="6660"/>
        </w:tabs>
        <w:rPr>
          <w:rFonts w:asciiTheme="minorHAnsi" w:hAnsiTheme="minorHAnsi" w:cstheme="minorHAnsi"/>
          <w:u w:val="single"/>
        </w:rPr>
      </w:pPr>
    </w:p>
    <w:p w14:paraId="4EED98B2" w14:textId="458931BD" w:rsidR="00245BB9" w:rsidRPr="001924DB" w:rsidRDefault="00A25DD3" w:rsidP="00DD216A">
      <w:pPr>
        <w:tabs>
          <w:tab w:val="left" w:pos="180"/>
          <w:tab w:val="left" w:pos="6660"/>
        </w:tabs>
        <w:rPr>
          <w:rFonts w:asciiTheme="minorHAnsi" w:hAnsiTheme="minorHAnsi" w:cstheme="minorHAnsi"/>
        </w:rPr>
      </w:pPr>
      <w:r w:rsidRPr="001924DB">
        <w:rPr>
          <w:rFonts w:asciiTheme="minorHAnsi" w:hAnsiTheme="minorHAnsi" w:cstheme="minorHAnsi"/>
          <w:u w:val="single"/>
        </w:rPr>
        <w:t>FOR</w:t>
      </w:r>
      <w:r w:rsidR="002C5773" w:rsidRPr="001924DB">
        <w:rPr>
          <w:rFonts w:asciiTheme="minorHAnsi" w:hAnsiTheme="minorHAnsi" w:cstheme="minorHAnsi"/>
          <w:u w:val="single"/>
        </w:rPr>
        <w:t xml:space="preserve"> </w:t>
      </w:r>
      <w:r w:rsidR="007C5A2A" w:rsidRPr="001924DB">
        <w:rPr>
          <w:rFonts w:asciiTheme="minorHAnsi" w:hAnsiTheme="minorHAnsi" w:cstheme="minorHAnsi"/>
          <w:u w:val="single"/>
        </w:rPr>
        <w:t>IMMEDIATE RELEASE</w:t>
      </w:r>
      <w:r w:rsidR="00816873" w:rsidRPr="001924DB">
        <w:rPr>
          <w:rFonts w:asciiTheme="minorHAnsi" w:hAnsiTheme="minorHAnsi" w:cstheme="minorHAnsi"/>
        </w:rPr>
        <w:tab/>
        <w:t xml:space="preserve"> </w:t>
      </w:r>
    </w:p>
    <w:p w14:paraId="31951609" w14:textId="59F8088F" w:rsidR="00022E13" w:rsidRPr="001924DB" w:rsidRDefault="00022E13" w:rsidP="002C33DD">
      <w:pPr>
        <w:shd w:val="clear" w:color="auto" w:fill="FFFFFF"/>
        <w:ind w:right="605"/>
        <w:rPr>
          <w:rFonts w:asciiTheme="minorHAnsi" w:hAnsiTheme="minorHAnsi" w:cstheme="minorHAnsi"/>
          <w:b/>
        </w:rPr>
      </w:pPr>
    </w:p>
    <w:p w14:paraId="73E9D2E9" w14:textId="75197E29" w:rsidR="00022E13" w:rsidRPr="001924DB" w:rsidRDefault="00402C96" w:rsidP="00501CF6">
      <w:pPr>
        <w:shd w:val="clear" w:color="auto" w:fill="FFFFFF"/>
        <w:ind w:right="605"/>
        <w:jc w:val="center"/>
        <w:rPr>
          <w:rFonts w:asciiTheme="minorHAnsi" w:hAnsiTheme="minorHAnsi" w:cstheme="minorHAnsi"/>
          <w:b/>
        </w:rPr>
      </w:pPr>
      <w:r w:rsidRPr="001924DB">
        <w:rPr>
          <w:rFonts w:asciiTheme="minorHAnsi" w:hAnsiTheme="minorHAnsi" w:cstheme="minorHAnsi"/>
          <w:b/>
        </w:rPr>
        <w:t xml:space="preserve"> </w:t>
      </w:r>
      <w:r w:rsidRPr="001924DB">
        <w:rPr>
          <w:rFonts w:asciiTheme="minorHAnsi" w:hAnsiTheme="minorHAnsi" w:cstheme="minorHAnsi"/>
          <w:b/>
          <w:i/>
        </w:rPr>
        <w:t>REESE’S</w:t>
      </w:r>
      <w:r w:rsidRPr="001924DB">
        <w:rPr>
          <w:rFonts w:asciiTheme="minorHAnsi" w:hAnsiTheme="minorHAnsi" w:cstheme="minorHAnsi"/>
          <w:b/>
        </w:rPr>
        <w:t xml:space="preserve"> </w:t>
      </w:r>
      <w:r w:rsidR="00022E13" w:rsidRPr="001924DB">
        <w:rPr>
          <w:rFonts w:asciiTheme="minorHAnsi" w:hAnsiTheme="minorHAnsi" w:cstheme="minorHAnsi"/>
          <w:b/>
        </w:rPr>
        <w:t xml:space="preserve">GOES ALL OUT FOR MOST OUTRAGEOUS FANS </w:t>
      </w:r>
    </w:p>
    <w:p w14:paraId="637E32FD" w14:textId="1B6D32F0" w:rsidR="009F1FF7" w:rsidRPr="001924DB" w:rsidRDefault="009F1FF7" w:rsidP="002C33DD">
      <w:pPr>
        <w:shd w:val="clear" w:color="auto" w:fill="FFFFFF"/>
        <w:ind w:right="605"/>
        <w:rPr>
          <w:rFonts w:asciiTheme="minorHAnsi" w:hAnsiTheme="minorHAnsi" w:cstheme="minorHAnsi"/>
          <w:b/>
        </w:rPr>
      </w:pPr>
    </w:p>
    <w:p w14:paraId="5EDD539A" w14:textId="00568F08" w:rsidR="00C31A1E" w:rsidRPr="001924DB" w:rsidRDefault="00DD216A" w:rsidP="00665EBA">
      <w:pPr>
        <w:pStyle w:val="NoSpacing"/>
        <w:rPr>
          <w:rFonts w:cstheme="minorHAnsi"/>
          <w:sz w:val="24"/>
          <w:szCs w:val="24"/>
        </w:rPr>
      </w:pPr>
      <w:r w:rsidRPr="001924DB">
        <w:rPr>
          <w:rFonts w:cstheme="minorHAnsi"/>
          <w:b/>
          <w:sz w:val="24"/>
          <w:szCs w:val="24"/>
        </w:rPr>
        <w:t>HERSHEY, Pa., May 14, 2018</w:t>
      </w:r>
      <w:r w:rsidRPr="001924DB">
        <w:rPr>
          <w:rFonts w:cstheme="minorHAnsi"/>
          <w:sz w:val="24"/>
          <w:szCs w:val="24"/>
        </w:rPr>
        <w:t xml:space="preserve"> </w:t>
      </w:r>
      <w:r w:rsidR="00656F00" w:rsidRPr="001924DB">
        <w:rPr>
          <w:rFonts w:cstheme="minorHAnsi"/>
          <w:sz w:val="24"/>
          <w:szCs w:val="24"/>
        </w:rPr>
        <w:t>–</w:t>
      </w:r>
      <w:r w:rsidR="00E03D7C" w:rsidRPr="001924DB">
        <w:rPr>
          <w:rFonts w:cstheme="minorHAnsi"/>
          <w:sz w:val="24"/>
          <w:szCs w:val="24"/>
        </w:rPr>
        <w:t xml:space="preserve"> </w:t>
      </w:r>
      <w:r w:rsidR="00DA52DC" w:rsidRPr="001924DB">
        <w:rPr>
          <w:rFonts w:cstheme="minorHAnsi"/>
          <w:sz w:val="24"/>
          <w:szCs w:val="24"/>
        </w:rPr>
        <w:t>After a much-anticipated wait</w:t>
      </w:r>
      <w:r w:rsidR="001375DA" w:rsidRPr="001924DB">
        <w:rPr>
          <w:rFonts w:cstheme="minorHAnsi"/>
          <w:sz w:val="24"/>
          <w:szCs w:val="24"/>
        </w:rPr>
        <w:t>,</w:t>
      </w:r>
      <w:r w:rsidR="00DA52DC" w:rsidRPr="001924DB">
        <w:rPr>
          <w:rFonts w:cstheme="minorHAnsi"/>
          <w:sz w:val="24"/>
          <w:szCs w:val="24"/>
        </w:rPr>
        <w:t xml:space="preserve"> </w:t>
      </w:r>
      <w:r w:rsidR="00DA52DC" w:rsidRPr="001924DB">
        <w:rPr>
          <w:rFonts w:cstheme="minorHAnsi"/>
          <w:i/>
          <w:sz w:val="24"/>
          <w:szCs w:val="24"/>
        </w:rPr>
        <w:t>Reese’s</w:t>
      </w:r>
      <w:r w:rsidR="00AB1E8B" w:rsidRPr="001924DB">
        <w:rPr>
          <w:rFonts w:cstheme="minorHAnsi"/>
          <w:sz w:val="24"/>
          <w:szCs w:val="24"/>
        </w:rPr>
        <w:t xml:space="preserve"> </w:t>
      </w:r>
      <w:r w:rsidR="00FA7FE2" w:rsidRPr="001924DB">
        <w:rPr>
          <w:rFonts w:cstheme="minorHAnsi"/>
          <w:sz w:val="24"/>
          <w:szCs w:val="24"/>
        </w:rPr>
        <w:t>latest</w:t>
      </w:r>
      <w:r w:rsidR="00AB1E8B" w:rsidRPr="001924DB">
        <w:rPr>
          <w:rFonts w:cstheme="minorHAnsi"/>
          <w:sz w:val="24"/>
          <w:szCs w:val="24"/>
        </w:rPr>
        <w:t xml:space="preserve"> innovation</w:t>
      </w:r>
      <w:r w:rsidR="00FA7FE2" w:rsidRPr="001924DB">
        <w:rPr>
          <w:rFonts w:cstheme="minorHAnsi"/>
          <w:sz w:val="24"/>
          <w:szCs w:val="24"/>
        </w:rPr>
        <w:t xml:space="preserve"> </w:t>
      </w:r>
      <w:r w:rsidR="00671B4A" w:rsidRPr="001924DB">
        <w:rPr>
          <w:rFonts w:cstheme="minorHAnsi"/>
          <w:sz w:val="24"/>
          <w:szCs w:val="24"/>
        </w:rPr>
        <w:t xml:space="preserve">— </w:t>
      </w:r>
      <w:r w:rsidR="00671B4A" w:rsidRPr="001924DB">
        <w:rPr>
          <w:rFonts w:cstheme="minorHAnsi"/>
          <w:i/>
          <w:sz w:val="24"/>
          <w:szCs w:val="24"/>
        </w:rPr>
        <w:t>Reese’s Outrageous</w:t>
      </w:r>
      <w:r w:rsidR="00671B4A" w:rsidRPr="001924DB">
        <w:rPr>
          <w:rFonts w:cstheme="minorHAnsi"/>
          <w:sz w:val="24"/>
          <w:szCs w:val="24"/>
        </w:rPr>
        <w:t xml:space="preserve"> </w:t>
      </w:r>
      <w:r w:rsidR="00C31A1E" w:rsidRPr="001924DB">
        <w:rPr>
          <w:rFonts w:cstheme="minorHAnsi"/>
          <w:sz w:val="24"/>
          <w:szCs w:val="24"/>
        </w:rPr>
        <w:t>B</w:t>
      </w:r>
      <w:r w:rsidR="00671B4A" w:rsidRPr="001924DB">
        <w:rPr>
          <w:rFonts w:cstheme="minorHAnsi"/>
          <w:sz w:val="24"/>
          <w:szCs w:val="24"/>
        </w:rPr>
        <w:t>ars</w:t>
      </w:r>
      <w:r w:rsidR="00E37E54" w:rsidRPr="001924DB">
        <w:rPr>
          <w:rFonts w:cstheme="minorHAnsi"/>
          <w:sz w:val="24"/>
          <w:szCs w:val="24"/>
        </w:rPr>
        <w:t xml:space="preserve"> </w:t>
      </w:r>
      <w:r w:rsidR="001375DA" w:rsidRPr="001924DB">
        <w:rPr>
          <w:rFonts w:cstheme="minorHAnsi"/>
          <w:sz w:val="24"/>
          <w:szCs w:val="24"/>
        </w:rPr>
        <w:t xml:space="preserve">– </w:t>
      </w:r>
      <w:r w:rsidR="004C430F" w:rsidRPr="001924DB">
        <w:rPr>
          <w:rFonts w:cstheme="minorHAnsi"/>
          <w:sz w:val="24"/>
          <w:szCs w:val="24"/>
        </w:rPr>
        <w:t>are</w:t>
      </w:r>
      <w:r w:rsidR="00DA52DC" w:rsidRPr="001924DB">
        <w:rPr>
          <w:rFonts w:cstheme="minorHAnsi"/>
          <w:sz w:val="24"/>
          <w:szCs w:val="24"/>
        </w:rPr>
        <w:t xml:space="preserve"> finally hitting store shelves!</w:t>
      </w:r>
      <w:r w:rsidR="00E37E54" w:rsidRPr="001924DB">
        <w:rPr>
          <w:rFonts w:cstheme="minorHAnsi"/>
          <w:sz w:val="24"/>
          <w:szCs w:val="24"/>
        </w:rPr>
        <w:t xml:space="preserve"> </w:t>
      </w:r>
      <w:r w:rsidR="000720F1" w:rsidRPr="001924DB">
        <w:rPr>
          <w:rFonts w:cstheme="minorHAnsi"/>
          <w:sz w:val="24"/>
          <w:szCs w:val="24"/>
        </w:rPr>
        <w:t xml:space="preserve">The new bar explodes with creamy </w:t>
      </w:r>
      <w:r w:rsidR="000720F1" w:rsidRPr="001924DB">
        <w:rPr>
          <w:rFonts w:cstheme="minorHAnsi"/>
          <w:i/>
          <w:sz w:val="24"/>
          <w:szCs w:val="24"/>
        </w:rPr>
        <w:t>Reese’s</w:t>
      </w:r>
      <w:r w:rsidR="000720F1" w:rsidRPr="001924DB">
        <w:rPr>
          <w:rFonts w:cstheme="minorHAnsi"/>
          <w:sz w:val="24"/>
          <w:szCs w:val="24"/>
        </w:rPr>
        <w:t xml:space="preserve"> </w:t>
      </w:r>
      <w:r w:rsidR="002B5AA5" w:rsidRPr="001924DB">
        <w:rPr>
          <w:rFonts w:cstheme="minorHAnsi"/>
          <w:sz w:val="24"/>
          <w:szCs w:val="24"/>
        </w:rPr>
        <w:t>p</w:t>
      </w:r>
      <w:r w:rsidR="000720F1" w:rsidRPr="001924DB">
        <w:rPr>
          <w:rFonts w:cstheme="minorHAnsi"/>
          <w:sz w:val="24"/>
          <w:szCs w:val="24"/>
        </w:rPr>
        <w:t xml:space="preserve">eanut </w:t>
      </w:r>
      <w:r w:rsidR="002B5AA5" w:rsidRPr="001924DB">
        <w:rPr>
          <w:rFonts w:cstheme="minorHAnsi"/>
          <w:sz w:val="24"/>
          <w:szCs w:val="24"/>
        </w:rPr>
        <w:t>b</w:t>
      </w:r>
      <w:r w:rsidR="000720F1" w:rsidRPr="001924DB">
        <w:rPr>
          <w:rFonts w:cstheme="minorHAnsi"/>
          <w:sz w:val="24"/>
          <w:szCs w:val="24"/>
        </w:rPr>
        <w:t xml:space="preserve">utter, smooth caramel and crunchy </w:t>
      </w:r>
      <w:r w:rsidR="000720F1" w:rsidRPr="001924DB">
        <w:rPr>
          <w:rFonts w:cstheme="minorHAnsi"/>
          <w:i/>
          <w:sz w:val="24"/>
          <w:szCs w:val="24"/>
        </w:rPr>
        <w:t>Reese’s</w:t>
      </w:r>
      <w:r w:rsidR="000720F1" w:rsidRPr="001924DB">
        <w:rPr>
          <w:rFonts w:cstheme="minorHAnsi"/>
          <w:sz w:val="24"/>
          <w:szCs w:val="24"/>
        </w:rPr>
        <w:t xml:space="preserve"> </w:t>
      </w:r>
      <w:r w:rsidR="000720F1" w:rsidRPr="001924DB">
        <w:rPr>
          <w:rFonts w:cstheme="minorHAnsi"/>
          <w:i/>
          <w:sz w:val="24"/>
          <w:szCs w:val="24"/>
        </w:rPr>
        <w:t>Pieces</w:t>
      </w:r>
      <w:r w:rsidR="00402C96" w:rsidRPr="001924DB">
        <w:rPr>
          <w:rFonts w:cstheme="minorHAnsi"/>
          <w:sz w:val="24"/>
          <w:szCs w:val="24"/>
        </w:rPr>
        <w:t xml:space="preserve"> candy</w:t>
      </w:r>
      <w:r w:rsidR="000720F1" w:rsidRPr="001924DB">
        <w:rPr>
          <w:rFonts w:cstheme="minorHAnsi"/>
          <w:sz w:val="24"/>
          <w:szCs w:val="24"/>
        </w:rPr>
        <w:t>, all covered in rich milk chocolate</w:t>
      </w:r>
      <w:r w:rsidR="000457E0" w:rsidRPr="001924DB">
        <w:rPr>
          <w:rFonts w:cstheme="minorHAnsi"/>
          <w:sz w:val="24"/>
          <w:szCs w:val="24"/>
        </w:rPr>
        <w:t xml:space="preserve">. </w:t>
      </w:r>
      <w:r w:rsidR="001B718F" w:rsidRPr="001924DB">
        <w:rPr>
          <w:rFonts w:cstheme="minorHAnsi"/>
          <w:sz w:val="24"/>
          <w:szCs w:val="24"/>
        </w:rPr>
        <w:t xml:space="preserve">And to celebrate this launch – </w:t>
      </w:r>
      <w:r w:rsidR="001B718F" w:rsidRPr="001924DB">
        <w:rPr>
          <w:rFonts w:cstheme="minorHAnsi"/>
          <w:i/>
          <w:sz w:val="24"/>
          <w:szCs w:val="24"/>
        </w:rPr>
        <w:t>Reese’s</w:t>
      </w:r>
      <w:r w:rsidR="001B718F" w:rsidRPr="001924DB">
        <w:rPr>
          <w:rFonts w:cstheme="minorHAnsi"/>
          <w:sz w:val="24"/>
          <w:szCs w:val="24"/>
        </w:rPr>
        <w:t xml:space="preserve"> is going all out for their most </w:t>
      </w:r>
      <w:r w:rsidR="001B718F" w:rsidRPr="001924DB">
        <w:rPr>
          <w:rFonts w:cstheme="minorHAnsi"/>
          <w:i/>
          <w:sz w:val="24"/>
          <w:szCs w:val="24"/>
        </w:rPr>
        <w:t>outrageous</w:t>
      </w:r>
      <w:r w:rsidR="001B718F" w:rsidRPr="001924DB">
        <w:rPr>
          <w:rFonts w:cstheme="minorHAnsi"/>
          <w:sz w:val="24"/>
          <w:szCs w:val="24"/>
        </w:rPr>
        <w:t xml:space="preserve"> fans.</w:t>
      </w:r>
    </w:p>
    <w:p w14:paraId="392250E6" w14:textId="77777777" w:rsidR="00E37E54" w:rsidRPr="001924DB" w:rsidRDefault="00E37E54" w:rsidP="00665EBA">
      <w:pPr>
        <w:pStyle w:val="NoSpacing"/>
        <w:rPr>
          <w:rFonts w:cstheme="minorHAnsi"/>
          <w:sz w:val="24"/>
          <w:szCs w:val="24"/>
        </w:rPr>
      </w:pPr>
    </w:p>
    <w:p w14:paraId="0AB3446E" w14:textId="5AFE4194" w:rsidR="002462A3" w:rsidRPr="001924DB" w:rsidRDefault="00AF1618" w:rsidP="00665EBA">
      <w:pPr>
        <w:pStyle w:val="NoSpacing"/>
        <w:rPr>
          <w:rFonts w:cstheme="minorHAnsi"/>
          <w:sz w:val="24"/>
          <w:szCs w:val="24"/>
          <w:highlight w:val="yellow"/>
        </w:rPr>
      </w:pPr>
      <w:r w:rsidRPr="001924DB">
        <w:rPr>
          <w:rFonts w:cstheme="minorHAnsi"/>
          <w:sz w:val="24"/>
          <w:szCs w:val="24"/>
        </w:rPr>
        <w:t>The</w:t>
      </w:r>
      <w:r w:rsidRPr="001924DB">
        <w:rPr>
          <w:rFonts w:cstheme="minorHAnsi"/>
          <w:i/>
          <w:sz w:val="24"/>
          <w:szCs w:val="24"/>
        </w:rPr>
        <w:t xml:space="preserve"> </w:t>
      </w:r>
      <w:r w:rsidR="002462A3" w:rsidRPr="001924DB">
        <w:rPr>
          <w:rFonts w:cstheme="minorHAnsi"/>
          <w:i/>
          <w:sz w:val="24"/>
          <w:szCs w:val="24"/>
        </w:rPr>
        <w:t>Reese’s</w:t>
      </w:r>
      <w:r w:rsidRPr="001924DB">
        <w:rPr>
          <w:rFonts w:cstheme="minorHAnsi"/>
          <w:i/>
          <w:sz w:val="24"/>
          <w:szCs w:val="24"/>
        </w:rPr>
        <w:t xml:space="preserve"> </w:t>
      </w:r>
      <w:r w:rsidRPr="001924DB">
        <w:rPr>
          <w:rFonts w:cstheme="minorHAnsi"/>
          <w:sz w:val="24"/>
          <w:szCs w:val="24"/>
        </w:rPr>
        <w:t>brand</w:t>
      </w:r>
      <w:r w:rsidR="002462A3" w:rsidRPr="001924DB">
        <w:rPr>
          <w:rFonts w:cstheme="minorHAnsi"/>
          <w:sz w:val="24"/>
          <w:szCs w:val="24"/>
        </w:rPr>
        <w:t xml:space="preserve"> </w:t>
      </w:r>
      <w:r w:rsidRPr="001924DB">
        <w:rPr>
          <w:rFonts w:cstheme="minorHAnsi"/>
          <w:sz w:val="24"/>
          <w:szCs w:val="24"/>
        </w:rPr>
        <w:t>has some of the most loyal and outrageous</w:t>
      </w:r>
      <w:r w:rsidR="002462A3" w:rsidRPr="001924DB">
        <w:rPr>
          <w:rFonts w:cstheme="minorHAnsi"/>
          <w:sz w:val="24"/>
          <w:szCs w:val="24"/>
        </w:rPr>
        <w:t xml:space="preserve"> </w:t>
      </w:r>
      <w:r w:rsidR="00610308" w:rsidRPr="001924DB">
        <w:rPr>
          <w:rFonts w:cstheme="minorHAnsi"/>
          <w:sz w:val="24"/>
          <w:szCs w:val="24"/>
        </w:rPr>
        <w:t xml:space="preserve">fans. </w:t>
      </w:r>
      <w:r w:rsidR="002462A3" w:rsidRPr="001924DB">
        <w:rPr>
          <w:rFonts w:cstheme="minorHAnsi"/>
          <w:sz w:val="24"/>
          <w:szCs w:val="24"/>
        </w:rPr>
        <w:t>They have an unparalleled fandom</w:t>
      </w:r>
      <w:r w:rsidR="00147B74" w:rsidRPr="001924DB">
        <w:rPr>
          <w:rFonts w:cstheme="minorHAnsi"/>
          <w:sz w:val="24"/>
          <w:szCs w:val="24"/>
        </w:rPr>
        <w:t xml:space="preserve">, literally </w:t>
      </w:r>
      <w:r w:rsidR="002462A3" w:rsidRPr="001924DB">
        <w:rPr>
          <w:rFonts w:cstheme="minorHAnsi"/>
          <w:sz w:val="24"/>
          <w:szCs w:val="24"/>
        </w:rPr>
        <w:t>go</w:t>
      </w:r>
      <w:r w:rsidR="00B3474C" w:rsidRPr="001924DB">
        <w:rPr>
          <w:rFonts w:cstheme="minorHAnsi"/>
          <w:sz w:val="24"/>
          <w:szCs w:val="24"/>
        </w:rPr>
        <w:t>ing</w:t>
      </w:r>
      <w:r w:rsidR="002462A3" w:rsidRPr="001924DB">
        <w:rPr>
          <w:rFonts w:cstheme="minorHAnsi"/>
          <w:sz w:val="24"/>
          <w:szCs w:val="24"/>
        </w:rPr>
        <w:t xml:space="preserve"> to the extreme to show their love </w:t>
      </w:r>
      <w:r w:rsidRPr="001924DB">
        <w:rPr>
          <w:rFonts w:cstheme="minorHAnsi"/>
          <w:sz w:val="24"/>
          <w:szCs w:val="24"/>
        </w:rPr>
        <w:t xml:space="preserve">of </w:t>
      </w:r>
      <w:r w:rsidR="00036327" w:rsidRPr="001924DB">
        <w:rPr>
          <w:rFonts w:cstheme="minorHAnsi"/>
          <w:sz w:val="24"/>
          <w:szCs w:val="24"/>
        </w:rPr>
        <w:t>the brand</w:t>
      </w:r>
      <w:r w:rsidR="00554050" w:rsidRPr="001924DB">
        <w:rPr>
          <w:rFonts w:cstheme="minorHAnsi"/>
          <w:sz w:val="24"/>
          <w:szCs w:val="24"/>
        </w:rPr>
        <w:t xml:space="preserve"> and incorporating</w:t>
      </w:r>
      <w:r w:rsidR="00B3474C" w:rsidRPr="001924DB">
        <w:rPr>
          <w:rFonts w:cstheme="minorHAnsi"/>
          <w:sz w:val="24"/>
          <w:szCs w:val="24"/>
        </w:rPr>
        <w:t xml:space="preserve"> the </w:t>
      </w:r>
      <w:r w:rsidRPr="001924DB">
        <w:rPr>
          <w:rFonts w:cstheme="minorHAnsi"/>
          <w:sz w:val="24"/>
          <w:szCs w:val="24"/>
        </w:rPr>
        <w:t xml:space="preserve">iconic peanut butter and chocolate </w:t>
      </w:r>
      <w:r w:rsidR="00B3474C" w:rsidRPr="001924DB">
        <w:rPr>
          <w:rFonts w:cstheme="minorHAnsi"/>
          <w:sz w:val="24"/>
          <w:szCs w:val="24"/>
        </w:rPr>
        <w:t>into their everyday lives</w:t>
      </w:r>
      <w:r w:rsidR="002A24DA" w:rsidRPr="001924DB">
        <w:rPr>
          <w:rFonts w:cstheme="minorHAnsi"/>
          <w:sz w:val="24"/>
          <w:szCs w:val="24"/>
        </w:rPr>
        <w:t xml:space="preserve">. </w:t>
      </w:r>
      <w:r w:rsidR="004C430F" w:rsidRPr="001924DB">
        <w:rPr>
          <w:rFonts w:cstheme="minorHAnsi"/>
          <w:sz w:val="24"/>
          <w:szCs w:val="24"/>
        </w:rPr>
        <w:t xml:space="preserve">In fact, </w:t>
      </w:r>
      <w:r w:rsidR="00B3474C" w:rsidRPr="001924DB">
        <w:rPr>
          <w:rFonts w:cstheme="minorHAnsi"/>
          <w:sz w:val="24"/>
          <w:szCs w:val="24"/>
        </w:rPr>
        <w:t xml:space="preserve">one third of </w:t>
      </w:r>
      <w:r w:rsidR="00B3474C" w:rsidRPr="001924DB">
        <w:rPr>
          <w:rFonts w:cstheme="minorHAnsi"/>
          <w:i/>
          <w:sz w:val="24"/>
          <w:szCs w:val="24"/>
        </w:rPr>
        <w:t>Reese’s</w:t>
      </w:r>
      <w:r w:rsidR="00B3474C" w:rsidRPr="001924DB">
        <w:rPr>
          <w:rFonts w:cstheme="minorHAnsi"/>
          <w:sz w:val="24"/>
          <w:szCs w:val="24"/>
        </w:rPr>
        <w:t xml:space="preserve"> fans say they eat a </w:t>
      </w:r>
      <w:r w:rsidR="00B3474C" w:rsidRPr="001924DB">
        <w:rPr>
          <w:rFonts w:cstheme="minorHAnsi"/>
          <w:i/>
          <w:sz w:val="24"/>
          <w:szCs w:val="24"/>
        </w:rPr>
        <w:t>Reese’s</w:t>
      </w:r>
      <w:r w:rsidR="00B3474C" w:rsidRPr="001924DB">
        <w:rPr>
          <w:rFonts w:cstheme="minorHAnsi"/>
          <w:sz w:val="24"/>
          <w:szCs w:val="24"/>
        </w:rPr>
        <w:t xml:space="preserve"> </w:t>
      </w:r>
      <w:r w:rsidR="00402C96" w:rsidRPr="001924DB">
        <w:rPr>
          <w:rFonts w:cstheme="minorHAnsi"/>
          <w:sz w:val="24"/>
          <w:szCs w:val="24"/>
        </w:rPr>
        <w:t xml:space="preserve">product </w:t>
      </w:r>
      <w:r w:rsidR="00B3474C" w:rsidRPr="001924DB">
        <w:rPr>
          <w:rFonts w:cstheme="minorHAnsi"/>
          <w:sz w:val="24"/>
          <w:szCs w:val="24"/>
        </w:rPr>
        <w:t>every day!</w:t>
      </w:r>
      <w:r w:rsidR="00B3474C" w:rsidRPr="001924DB">
        <w:rPr>
          <w:rFonts w:cstheme="minorHAnsi"/>
          <w:sz w:val="24"/>
          <w:szCs w:val="24"/>
          <w:vertAlign w:val="superscript"/>
        </w:rPr>
        <w:t>1</w:t>
      </w:r>
      <w:r w:rsidR="00B3474C" w:rsidRPr="001924DB">
        <w:rPr>
          <w:rFonts w:cstheme="minorHAnsi"/>
          <w:sz w:val="24"/>
          <w:szCs w:val="24"/>
        </w:rPr>
        <w:t xml:space="preserve"> </w:t>
      </w:r>
      <w:r w:rsidR="00D5137D" w:rsidRPr="001924DB">
        <w:rPr>
          <w:rFonts w:cstheme="minorHAnsi"/>
          <w:sz w:val="24"/>
          <w:szCs w:val="24"/>
        </w:rPr>
        <w:t>What better way</w:t>
      </w:r>
      <w:r w:rsidR="00036327" w:rsidRPr="001924DB">
        <w:rPr>
          <w:rFonts w:cstheme="minorHAnsi"/>
          <w:sz w:val="24"/>
          <w:szCs w:val="24"/>
        </w:rPr>
        <w:t xml:space="preserve"> t</w:t>
      </w:r>
      <w:r w:rsidR="008D7CD3" w:rsidRPr="001924DB">
        <w:rPr>
          <w:rFonts w:cstheme="minorHAnsi"/>
          <w:sz w:val="24"/>
          <w:szCs w:val="24"/>
        </w:rPr>
        <w:t xml:space="preserve">o celebrate </w:t>
      </w:r>
      <w:r w:rsidRPr="001924DB">
        <w:rPr>
          <w:rFonts w:cstheme="minorHAnsi"/>
          <w:sz w:val="24"/>
          <w:szCs w:val="24"/>
        </w:rPr>
        <w:t xml:space="preserve">the launch of </w:t>
      </w:r>
      <w:r w:rsidR="008D7CD3" w:rsidRPr="001924DB">
        <w:rPr>
          <w:rFonts w:cstheme="minorHAnsi"/>
          <w:i/>
          <w:sz w:val="24"/>
          <w:szCs w:val="24"/>
        </w:rPr>
        <w:t>Reese’s Outrageous</w:t>
      </w:r>
      <w:r w:rsidR="00AB1E8B" w:rsidRPr="001924DB">
        <w:rPr>
          <w:rFonts w:cstheme="minorHAnsi"/>
          <w:i/>
          <w:sz w:val="24"/>
          <w:szCs w:val="24"/>
        </w:rPr>
        <w:t xml:space="preserve"> </w:t>
      </w:r>
      <w:r w:rsidR="00402C96" w:rsidRPr="001924DB">
        <w:rPr>
          <w:rFonts w:cstheme="minorHAnsi"/>
          <w:sz w:val="24"/>
          <w:szCs w:val="24"/>
        </w:rPr>
        <w:t>Bars</w:t>
      </w:r>
      <w:r w:rsidR="00402C96" w:rsidRPr="001924DB">
        <w:rPr>
          <w:rFonts w:cstheme="minorHAnsi"/>
          <w:i/>
          <w:sz w:val="24"/>
          <w:szCs w:val="24"/>
        </w:rPr>
        <w:t xml:space="preserve"> </w:t>
      </w:r>
      <w:r w:rsidR="00D5137D" w:rsidRPr="001924DB">
        <w:rPr>
          <w:rFonts w:cstheme="minorHAnsi"/>
          <w:sz w:val="24"/>
          <w:szCs w:val="24"/>
        </w:rPr>
        <w:t>than with our outrageous fans</w:t>
      </w:r>
      <w:r w:rsidR="001423F9" w:rsidRPr="001924DB">
        <w:rPr>
          <w:rFonts w:cstheme="minorHAnsi"/>
          <w:sz w:val="24"/>
          <w:szCs w:val="24"/>
        </w:rPr>
        <w:t xml:space="preserve">? </w:t>
      </w:r>
      <w:r w:rsidR="00D5137D" w:rsidRPr="001924DB">
        <w:rPr>
          <w:rFonts w:cstheme="minorHAnsi"/>
          <w:sz w:val="24"/>
          <w:szCs w:val="24"/>
        </w:rPr>
        <w:t>We’re</w:t>
      </w:r>
      <w:r w:rsidR="00C32C95" w:rsidRPr="001924DB">
        <w:rPr>
          <w:rFonts w:cstheme="minorHAnsi"/>
          <w:sz w:val="24"/>
          <w:szCs w:val="24"/>
        </w:rPr>
        <w:t xml:space="preserve"> going </w:t>
      </w:r>
      <w:r w:rsidR="00875638" w:rsidRPr="001924DB">
        <w:rPr>
          <w:rFonts w:cstheme="minorHAnsi"/>
          <w:sz w:val="24"/>
          <w:szCs w:val="24"/>
        </w:rPr>
        <w:t xml:space="preserve">all-out </w:t>
      </w:r>
      <w:r w:rsidRPr="001924DB">
        <w:rPr>
          <w:rFonts w:cstheme="minorHAnsi"/>
          <w:sz w:val="24"/>
          <w:szCs w:val="24"/>
        </w:rPr>
        <w:t xml:space="preserve">for some of </w:t>
      </w:r>
      <w:r w:rsidR="009B6CD8" w:rsidRPr="001924DB">
        <w:rPr>
          <w:rFonts w:cstheme="minorHAnsi"/>
          <w:sz w:val="24"/>
          <w:szCs w:val="24"/>
        </w:rPr>
        <w:t xml:space="preserve">our </w:t>
      </w:r>
      <w:r w:rsidR="00C32C95" w:rsidRPr="001924DB">
        <w:rPr>
          <w:rFonts w:cstheme="minorHAnsi"/>
          <w:sz w:val="24"/>
          <w:szCs w:val="24"/>
        </w:rPr>
        <w:t xml:space="preserve">most passionate fans </w:t>
      </w:r>
      <w:r w:rsidR="001E1EA7" w:rsidRPr="001924DB">
        <w:rPr>
          <w:rFonts w:cstheme="minorHAnsi"/>
          <w:sz w:val="24"/>
          <w:szCs w:val="24"/>
        </w:rPr>
        <w:t>by</w:t>
      </w:r>
      <w:r w:rsidR="00665EBA" w:rsidRPr="001924DB">
        <w:rPr>
          <w:rFonts w:cstheme="minorHAnsi"/>
          <w:sz w:val="24"/>
          <w:szCs w:val="24"/>
        </w:rPr>
        <w:t xml:space="preserve"> taking </w:t>
      </w:r>
      <w:r w:rsidR="009B6CD8" w:rsidRPr="001924DB">
        <w:rPr>
          <w:rFonts w:cstheme="minorHAnsi"/>
          <w:sz w:val="24"/>
          <w:szCs w:val="24"/>
        </w:rPr>
        <w:t xml:space="preserve">their love of </w:t>
      </w:r>
      <w:r w:rsidR="009B6CD8" w:rsidRPr="001924DB">
        <w:rPr>
          <w:rFonts w:cstheme="minorHAnsi"/>
          <w:i/>
          <w:sz w:val="24"/>
          <w:szCs w:val="24"/>
        </w:rPr>
        <w:t>Reese’s</w:t>
      </w:r>
      <w:r w:rsidR="009B6CD8" w:rsidRPr="001924DB">
        <w:rPr>
          <w:rFonts w:cstheme="minorHAnsi"/>
          <w:sz w:val="24"/>
          <w:szCs w:val="24"/>
        </w:rPr>
        <w:t xml:space="preserve"> </w:t>
      </w:r>
      <w:r w:rsidR="00665EBA" w:rsidRPr="001924DB">
        <w:rPr>
          <w:rFonts w:cstheme="minorHAnsi"/>
          <w:sz w:val="24"/>
          <w:szCs w:val="24"/>
        </w:rPr>
        <w:t xml:space="preserve">to </w:t>
      </w:r>
      <w:r w:rsidR="0008013A" w:rsidRPr="001924DB">
        <w:rPr>
          <w:rFonts w:cstheme="minorHAnsi"/>
          <w:sz w:val="24"/>
          <w:szCs w:val="24"/>
        </w:rPr>
        <w:t>an o</w:t>
      </w:r>
      <w:r w:rsidR="00665EBA" w:rsidRPr="001924DB">
        <w:rPr>
          <w:rFonts w:cstheme="minorHAnsi"/>
          <w:sz w:val="24"/>
          <w:szCs w:val="24"/>
        </w:rPr>
        <w:t>utrageous leve</w:t>
      </w:r>
      <w:r w:rsidR="002A24DA" w:rsidRPr="001924DB">
        <w:rPr>
          <w:rFonts w:cstheme="minorHAnsi"/>
          <w:sz w:val="24"/>
          <w:szCs w:val="24"/>
        </w:rPr>
        <w:t>l</w:t>
      </w:r>
      <w:r w:rsidR="001666B5" w:rsidRPr="001924DB">
        <w:rPr>
          <w:rFonts w:cstheme="minorHAnsi"/>
          <w:sz w:val="24"/>
          <w:szCs w:val="24"/>
        </w:rPr>
        <w:t>:</w:t>
      </w:r>
    </w:p>
    <w:p w14:paraId="3E3E4212" w14:textId="4EA42093" w:rsidR="00671B4A" w:rsidRPr="001924DB" w:rsidRDefault="00671B4A" w:rsidP="00DD216A">
      <w:pPr>
        <w:pStyle w:val="NoSpacing"/>
        <w:rPr>
          <w:rFonts w:cstheme="minorHAnsi"/>
          <w:sz w:val="24"/>
          <w:szCs w:val="24"/>
        </w:rPr>
      </w:pPr>
    </w:p>
    <w:p w14:paraId="7748E920" w14:textId="08ABCF64" w:rsidR="005457F1" w:rsidRPr="001924DB" w:rsidRDefault="00826348" w:rsidP="00FA495E">
      <w:pPr>
        <w:pStyle w:val="NoSpacing"/>
        <w:numPr>
          <w:ilvl w:val="0"/>
          <w:numId w:val="12"/>
        </w:numPr>
        <w:rPr>
          <w:rFonts w:cstheme="minorHAnsi"/>
          <w:sz w:val="24"/>
          <w:szCs w:val="24"/>
        </w:rPr>
      </w:pPr>
      <w:r w:rsidRPr="001924DB">
        <w:rPr>
          <w:rFonts w:cstheme="minorHAnsi"/>
          <w:sz w:val="24"/>
          <w:szCs w:val="24"/>
        </w:rPr>
        <w:t xml:space="preserve">When </w:t>
      </w:r>
      <w:r w:rsidR="00665EBA" w:rsidRPr="001924DB">
        <w:rPr>
          <w:rFonts w:cstheme="minorHAnsi"/>
          <w:sz w:val="24"/>
          <w:szCs w:val="24"/>
        </w:rPr>
        <w:t xml:space="preserve">Jon </w:t>
      </w:r>
      <w:r w:rsidR="00724BE9" w:rsidRPr="001924DB">
        <w:rPr>
          <w:rFonts w:cstheme="minorHAnsi"/>
          <w:sz w:val="24"/>
          <w:szCs w:val="24"/>
        </w:rPr>
        <w:t xml:space="preserve">Ernst </w:t>
      </w:r>
      <w:r w:rsidR="00665EBA" w:rsidRPr="001924DB">
        <w:rPr>
          <w:rFonts w:cstheme="minorHAnsi"/>
          <w:sz w:val="24"/>
          <w:szCs w:val="24"/>
        </w:rPr>
        <w:t xml:space="preserve">from Ohio </w:t>
      </w:r>
      <w:r w:rsidRPr="001924DB">
        <w:rPr>
          <w:rFonts w:cstheme="minorHAnsi"/>
          <w:sz w:val="24"/>
          <w:szCs w:val="24"/>
        </w:rPr>
        <w:t xml:space="preserve">received his annual </w:t>
      </w:r>
      <w:r w:rsidR="00DE60A4" w:rsidRPr="001924DB">
        <w:rPr>
          <w:rFonts w:cstheme="minorHAnsi"/>
          <w:sz w:val="24"/>
          <w:szCs w:val="24"/>
        </w:rPr>
        <w:t xml:space="preserve">employee </w:t>
      </w:r>
      <w:r w:rsidRPr="001924DB">
        <w:rPr>
          <w:rFonts w:cstheme="minorHAnsi"/>
          <w:sz w:val="24"/>
          <w:szCs w:val="24"/>
        </w:rPr>
        <w:t>gift card from the grocery store</w:t>
      </w:r>
      <w:r w:rsidR="00DE60A4" w:rsidRPr="001924DB">
        <w:rPr>
          <w:rFonts w:cstheme="minorHAnsi"/>
          <w:sz w:val="24"/>
          <w:szCs w:val="24"/>
        </w:rPr>
        <w:t xml:space="preserve">, </w:t>
      </w:r>
      <w:r w:rsidRPr="001924DB">
        <w:rPr>
          <w:rFonts w:cstheme="minorHAnsi"/>
          <w:sz w:val="24"/>
          <w:szCs w:val="24"/>
        </w:rPr>
        <w:t>the choice was clear – he needed to spend it all on his favorite treat. So</w:t>
      </w:r>
      <w:r w:rsidR="00341DC5" w:rsidRPr="001924DB">
        <w:rPr>
          <w:rFonts w:cstheme="minorHAnsi"/>
          <w:sz w:val="24"/>
          <w:szCs w:val="24"/>
        </w:rPr>
        <w:t>,</w:t>
      </w:r>
      <w:r w:rsidRPr="001924DB">
        <w:rPr>
          <w:rFonts w:cstheme="minorHAnsi"/>
          <w:sz w:val="24"/>
          <w:szCs w:val="24"/>
        </w:rPr>
        <w:t xml:space="preserve"> he went to the </w:t>
      </w:r>
      <w:r w:rsidRPr="001924DB">
        <w:rPr>
          <w:rFonts w:cstheme="minorHAnsi"/>
          <w:i/>
          <w:sz w:val="24"/>
          <w:szCs w:val="24"/>
        </w:rPr>
        <w:t>Reese’s</w:t>
      </w:r>
      <w:r w:rsidRPr="001924DB">
        <w:rPr>
          <w:rFonts w:cstheme="minorHAnsi"/>
          <w:sz w:val="24"/>
          <w:szCs w:val="24"/>
        </w:rPr>
        <w:t xml:space="preserve"> product aisle</w:t>
      </w:r>
      <w:r w:rsidR="001423F9" w:rsidRPr="001924DB">
        <w:rPr>
          <w:rFonts w:cstheme="minorHAnsi"/>
          <w:sz w:val="24"/>
          <w:szCs w:val="24"/>
        </w:rPr>
        <w:t xml:space="preserve">, </w:t>
      </w:r>
      <w:r w:rsidRPr="001924DB">
        <w:rPr>
          <w:rFonts w:cstheme="minorHAnsi"/>
          <w:sz w:val="24"/>
          <w:szCs w:val="24"/>
        </w:rPr>
        <w:t>cleared the shelves</w:t>
      </w:r>
      <w:r w:rsidR="001423F9" w:rsidRPr="001924DB">
        <w:rPr>
          <w:rFonts w:cstheme="minorHAnsi"/>
          <w:sz w:val="24"/>
          <w:szCs w:val="24"/>
        </w:rPr>
        <w:t xml:space="preserve">, </w:t>
      </w:r>
      <w:r w:rsidR="00231F33" w:rsidRPr="001924DB">
        <w:rPr>
          <w:rFonts w:cstheme="minorHAnsi"/>
          <w:sz w:val="24"/>
          <w:szCs w:val="24"/>
        </w:rPr>
        <w:t>fill</w:t>
      </w:r>
      <w:r w:rsidR="001423F9" w:rsidRPr="001924DB">
        <w:rPr>
          <w:rFonts w:cstheme="minorHAnsi"/>
          <w:sz w:val="24"/>
          <w:szCs w:val="24"/>
        </w:rPr>
        <w:t>ed</w:t>
      </w:r>
      <w:r w:rsidR="009B6CD8" w:rsidRPr="001924DB">
        <w:rPr>
          <w:rFonts w:cstheme="minorHAnsi"/>
          <w:sz w:val="24"/>
          <w:szCs w:val="24"/>
        </w:rPr>
        <w:t xml:space="preserve"> up </w:t>
      </w:r>
      <w:r w:rsidR="001423F9" w:rsidRPr="001924DB">
        <w:rPr>
          <w:rFonts w:cstheme="minorHAnsi"/>
          <w:sz w:val="24"/>
          <w:szCs w:val="24"/>
        </w:rPr>
        <w:t xml:space="preserve">his </w:t>
      </w:r>
      <w:hyperlink r:id="rId12" w:history="1">
        <w:r w:rsidR="009B6CD8" w:rsidRPr="001924DB">
          <w:rPr>
            <w:rStyle w:val="Hyperlink"/>
            <w:rFonts w:cstheme="minorHAnsi"/>
            <w:sz w:val="24"/>
            <w:szCs w:val="24"/>
          </w:rPr>
          <w:t>entire bath</w:t>
        </w:r>
        <w:r w:rsidR="00373303" w:rsidRPr="001924DB">
          <w:rPr>
            <w:rStyle w:val="Hyperlink"/>
            <w:rFonts w:cstheme="minorHAnsi"/>
            <w:sz w:val="24"/>
            <w:szCs w:val="24"/>
          </w:rPr>
          <w:t xml:space="preserve">tub </w:t>
        </w:r>
        <w:r w:rsidR="000E6EEE" w:rsidRPr="001924DB">
          <w:rPr>
            <w:rStyle w:val="Hyperlink"/>
            <w:rFonts w:cstheme="minorHAnsi"/>
            <w:sz w:val="24"/>
            <w:szCs w:val="24"/>
          </w:rPr>
          <w:t>with his newly purchased</w:t>
        </w:r>
        <w:r w:rsidR="00373303" w:rsidRPr="001924DB">
          <w:rPr>
            <w:rStyle w:val="Hyperlink"/>
            <w:rFonts w:cstheme="minorHAnsi"/>
            <w:sz w:val="24"/>
            <w:szCs w:val="24"/>
          </w:rPr>
          <w:t xml:space="preserve"> </w:t>
        </w:r>
        <w:r w:rsidR="00373303" w:rsidRPr="001924DB">
          <w:rPr>
            <w:rStyle w:val="Hyperlink"/>
            <w:rFonts w:cstheme="minorHAnsi"/>
            <w:i/>
            <w:sz w:val="24"/>
            <w:szCs w:val="24"/>
          </w:rPr>
          <w:t>Reese’s</w:t>
        </w:r>
      </w:hyperlink>
      <w:r w:rsidR="00F14838" w:rsidRPr="001924DB">
        <w:rPr>
          <w:rStyle w:val="Hyperlink"/>
          <w:rFonts w:cstheme="minorHAnsi"/>
          <w:i/>
          <w:sz w:val="24"/>
          <w:szCs w:val="24"/>
        </w:rPr>
        <w:t xml:space="preserve"> </w:t>
      </w:r>
      <w:r w:rsidR="00373303" w:rsidRPr="001924DB">
        <w:rPr>
          <w:rFonts w:cstheme="minorHAnsi"/>
          <w:sz w:val="24"/>
          <w:szCs w:val="24"/>
        </w:rPr>
        <w:t>and</w:t>
      </w:r>
      <w:r w:rsidR="00F14838" w:rsidRPr="001924DB">
        <w:rPr>
          <w:rFonts w:cstheme="minorHAnsi"/>
          <w:sz w:val="24"/>
          <w:szCs w:val="24"/>
        </w:rPr>
        <w:t>…</w:t>
      </w:r>
      <w:r w:rsidR="00373303" w:rsidRPr="001924DB">
        <w:rPr>
          <w:rFonts w:cstheme="minorHAnsi"/>
          <w:sz w:val="24"/>
          <w:szCs w:val="24"/>
        </w:rPr>
        <w:t xml:space="preserve">well, </w:t>
      </w:r>
      <w:r w:rsidR="005533F9" w:rsidRPr="001924DB">
        <w:rPr>
          <w:rFonts w:cstheme="minorHAnsi"/>
          <w:sz w:val="24"/>
          <w:szCs w:val="24"/>
        </w:rPr>
        <w:t>hop</w:t>
      </w:r>
      <w:r w:rsidR="001423F9" w:rsidRPr="001924DB">
        <w:rPr>
          <w:rFonts w:cstheme="minorHAnsi"/>
          <w:sz w:val="24"/>
          <w:szCs w:val="24"/>
        </w:rPr>
        <w:t>ped</w:t>
      </w:r>
      <w:r w:rsidR="005533F9" w:rsidRPr="001924DB">
        <w:rPr>
          <w:rFonts w:cstheme="minorHAnsi"/>
          <w:sz w:val="24"/>
          <w:szCs w:val="24"/>
        </w:rPr>
        <w:t xml:space="preserve"> </w:t>
      </w:r>
      <w:r w:rsidR="00373303" w:rsidRPr="001924DB">
        <w:rPr>
          <w:rFonts w:cstheme="minorHAnsi"/>
          <w:sz w:val="24"/>
          <w:szCs w:val="24"/>
        </w:rPr>
        <w:t xml:space="preserve">in. </w:t>
      </w:r>
      <w:r w:rsidR="005B333E" w:rsidRPr="001924DB">
        <w:rPr>
          <w:rFonts w:cstheme="minorHAnsi"/>
          <w:sz w:val="24"/>
          <w:szCs w:val="24"/>
        </w:rPr>
        <w:t>When</w:t>
      </w:r>
      <w:r w:rsidR="00C438BB" w:rsidRPr="001924DB">
        <w:rPr>
          <w:rFonts w:cstheme="minorHAnsi"/>
          <w:sz w:val="24"/>
          <w:szCs w:val="24"/>
        </w:rPr>
        <w:t xml:space="preserve"> the</w:t>
      </w:r>
      <w:r w:rsidR="005B333E" w:rsidRPr="001924DB">
        <w:rPr>
          <w:rFonts w:cstheme="minorHAnsi"/>
          <w:sz w:val="24"/>
          <w:szCs w:val="24"/>
        </w:rPr>
        <w:t xml:space="preserve"> </w:t>
      </w:r>
      <w:r w:rsidR="005B333E" w:rsidRPr="001924DB">
        <w:rPr>
          <w:rFonts w:cstheme="minorHAnsi"/>
          <w:i/>
          <w:sz w:val="24"/>
          <w:szCs w:val="24"/>
        </w:rPr>
        <w:t>Reese’s</w:t>
      </w:r>
      <w:r w:rsidR="005B333E" w:rsidRPr="001924DB">
        <w:rPr>
          <w:rFonts w:cstheme="minorHAnsi"/>
          <w:sz w:val="24"/>
          <w:szCs w:val="24"/>
        </w:rPr>
        <w:t xml:space="preserve"> </w:t>
      </w:r>
      <w:r w:rsidR="00C438BB" w:rsidRPr="001924DB">
        <w:rPr>
          <w:rFonts w:cstheme="minorHAnsi"/>
          <w:sz w:val="24"/>
          <w:szCs w:val="24"/>
        </w:rPr>
        <w:t xml:space="preserve">brand </w:t>
      </w:r>
      <w:r w:rsidR="005B333E" w:rsidRPr="001924DB">
        <w:rPr>
          <w:rFonts w:cstheme="minorHAnsi"/>
          <w:sz w:val="24"/>
          <w:szCs w:val="24"/>
        </w:rPr>
        <w:t xml:space="preserve">found out, we </w:t>
      </w:r>
      <w:r w:rsidR="00665EBA" w:rsidRPr="001924DB">
        <w:rPr>
          <w:rFonts w:cstheme="minorHAnsi"/>
          <w:sz w:val="24"/>
          <w:szCs w:val="24"/>
        </w:rPr>
        <w:t xml:space="preserve">created an </w:t>
      </w:r>
      <w:r w:rsidR="00FA495E" w:rsidRPr="001924DB">
        <w:rPr>
          <w:rFonts w:cstheme="minorHAnsi"/>
          <w:sz w:val="24"/>
          <w:szCs w:val="24"/>
        </w:rPr>
        <w:t>outrageous</w:t>
      </w:r>
      <w:r w:rsidR="00665EBA" w:rsidRPr="001924DB">
        <w:rPr>
          <w:rFonts w:cstheme="minorHAnsi"/>
          <w:sz w:val="24"/>
          <w:szCs w:val="24"/>
        </w:rPr>
        <w:t xml:space="preserve"> </w:t>
      </w:r>
      <w:hyperlink r:id="rId13" w:history="1">
        <w:r w:rsidR="00665EBA" w:rsidRPr="00862424">
          <w:rPr>
            <w:rStyle w:val="Hyperlink"/>
            <w:rFonts w:cstheme="minorHAnsi"/>
            <w:i/>
            <w:sz w:val="24"/>
            <w:szCs w:val="24"/>
          </w:rPr>
          <w:t>Reese’s</w:t>
        </w:r>
        <w:r w:rsidR="00665EBA" w:rsidRPr="00862424">
          <w:rPr>
            <w:rStyle w:val="Hyperlink"/>
            <w:rFonts w:cstheme="minorHAnsi"/>
            <w:sz w:val="24"/>
            <w:szCs w:val="24"/>
          </w:rPr>
          <w:t xml:space="preserve"> Oa</w:t>
        </w:r>
        <w:r w:rsidR="00665EBA" w:rsidRPr="00862424">
          <w:rPr>
            <w:rStyle w:val="Hyperlink"/>
            <w:rFonts w:cstheme="minorHAnsi"/>
            <w:sz w:val="24"/>
            <w:szCs w:val="24"/>
          </w:rPr>
          <w:t>s</w:t>
        </w:r>
        <w:r w:rsidR="00665EBA" w:rsidRPr="00862424">
          <w:rPr>
            <w:rStyle w:val="Hyperlink"/>
            <w:rFonts w:cstheme="minorHAnsi"/>
            <w:sz w:val="24"/>
            <w:szCs w:val="24"/>
          </w:rPr>
          <w:t>is</w:t>
        </w:r>
      </w:hyperlink>
      <w:r w:rsidR="00665EBA" w:rsidRPr="001924DB">
        <w:rPr>
          <w:rFonts w:cstheme="minorHAnsi"/>
          <w:sz w:val="24"/>
          <w:szCs w:val="24"/>
        </w:rPr>
        <w:t xml:space="preserve"> in his backyard</w:t>
      </w:r>
      <w:r w:rsidR="00FA495E" w:rsidRPr="001924DB">
        <w:rPr>
          <w:rFonts w:cstheme="minorHAnsi"/>
          <w:sz w:val="24"/>
          <w:szCs w:val="24"/>
        </w:rPr>
        <w:t xml:space="preserve">, including an entire swimming pool full of </w:t>
      </w:r>
      <w:r w:rsidR="00FA495E" w:rsidRPr="001924DB">
        <w:rPr>
          <w:rFonts w:cstheme="minorHAnsi"/>
          <w:i/>
          <w:sz w:val="24"/>
          <w:szCs w:val="24"/>
        </w:rPr>
        <w:t>Reese’s</w:t>
      </w:r>
      <w:r w:rsidR="00FA495E" w:rsidRPr="001924DB">
        <w:rPr>
          <w:rFonts w:cstheme="minorHAnsi"/>
          <w:sz w:val="24"/>
          <w:szCs w:val="24"/>
        </w:rPr>
        <w:t xml:space="preserve"> product </w:t>
      </w:r>
      <w:r w:rsidR="00665EBA" w:rsidRPr="001924DB">
        <w:rPr>
          <w:rFonts w:cstheme="minorHAnsi"/>
          <w:sz w:val="24"/>
          <w:szCs w:val="24"/>
        </w:rPr>
        <w:t>for his friends and family to enjoy.</w:t>
      </w:r>
    </w:p>
    <w:p w14:paraId="6D39A61A" w14:textId="57A61F6A" w:rsidR="004C430F" w:rsidRPr="001924DB" w:rsidRDefault="004C430F" w:rsidP="004C430F">
      <w:pPr>
        <w:pStyle w:val="NoSpacing"/>
        <w:rPr>
          <w:rFonts w:cstheme="minorHAnsi"/>
          <w:sz w:val="24"/>
          <w:szCs w:val="24"/>
        </w:rPr>
      </w:pPr>
      <w:bookmarkStart w:id="0" w:name="_GoBack"/>
      <w:bookmarkEnd w:id="0"/>
    </w:p>
    <w:p w14:paraId="436EE602" w14:textId="180ED348" w:rsidR="00D97416" w:rsidRPr="001924DB" w:rsidRDefault="00A7747D" w:rsidP="00D97416">
      <w:pPr>
        <w:pStyle w:val="NoSpacing"/>
        <w:numPr>
          <w:ilvl w:val="0"/>
          <w:numId w:val="12"/>
        </w:numPr>
        <w:rPr>
          <w:rFonts w:cstheme="minorHAnsi"/>
          <w:sz w:val="24"/>
          <w:szCs w:val="24"/>
        </w:rPr>
      </w:pPr>
      <w:r w:rsidRPr="001924DB">
        <w:rPr>
          <w:rFonts w:cstheme="minorHAnsi"/>
          <w:sz w:val="24"/>
          <w:szCs w:val="24"/>
        </w:rPr>
        <w:t>While</w:t>
      </w:r>
      <w:r w:rsidR="00D97416" w:rsidRPr="001924DB">
        <w:rPr>
          <w:rFonts w:cstheme="minorHAnsi"/>
          <w:sz w:val="24"/>
          <w:szCs w:val="24"/>
        </w:rPr>
        <w:t xml:space="preserve"> writing a </w:t>
      </w:r>
      <w:r w:rsidR="005533F9" w:rsidRPr="001924DB">
        <w:rPr>
          <w:rFonts w:cstheme="minorHAnsi"/>
          <w:sz w:val="24"/>
          <w:szCs w:val="24"/>
        </w:rPr>
        <w:t xml:space="preserve">graduate </w:t>
      </w:r>
      <w:r w:rsidR="00D97416" w:rsidRPr="001924DB">
        <w:rPr>
          <w:rFonts w:cstheme="minorHAnsi"/>
          <w:sz w:val="24"/>
          <w:szCs w:val="24"/>
        </w:rPr>
        <w:t xml:space="preserve">school paper, Ivy </w:t>
      </w:r>
      <w:r w:rsidR="00CC3B23" w:rsidRPr="001924DB">
        <w:rPr>
          <w:rFonts w:cstheme="minorHAnsi"/>
          <w:sz w:val="24"/>
          <w:szCs w:val="24"/>
        </w:rPr>
        <w:t>Mitchell</w:t>
      </w:r>
      <w:r w:rsidR="0068610A" w:rsidRPr="001924DB">
        <w:rPr>
          <w:rFonts w:cstheme="minorHAnsi"/>
          <w:sz w:val="24"/>
          <w:szCs w:val="24"/>
        </w:rPr>
        <w:t xml:space="preserve"> </w:t>
      </w:r>
      <w:r w:rsidR="00D97416" w:rsidRPr="001924DB">
        <w:rPr>
          <w:rFonts w:cstheme="minorHAnsi"/>
          <w:sz w:val="24"/>
          <w:szCs w:val="24"/>
        </w:rPr>
        <w:t xml:space="preserve">from Georgia had an undeniable </w:t>
      </w:r>
      <w:r w:rsidR="00426F42" w:rsidRPr="001924DB">
        <w:rPr>
          <w:rFonts w:cstheme="minorHAnsi"/>
          <w:sz w:val="24"/>
          <w:szCs w:val="24"/>
        </w:rPr>
        <w:t xml:space="preserve">desire </w:t>
      </w:r>
      <w:r w:rsidR="00D97416" w:rsidRPr="001924DB">
        <w:rPr>
          <w:rFonts w:cstheme="minorHAnsi"/>
          <w:sz w:val="24"/>
          <w:szCs w:val="24"/>
        </w:rPr>
        <w:t xml:space="preserve">for a </w:t>
      </w:r>
      <w:r w:rsidR="00D97416" w:rsidRPr="001924DB">
        <w:rPr>
          <w:rFonts w:cstheme="minorHAnsi"/>
          <w:i/>
          <w:sz w:val="24"/>
          <w:szCs w:val="24"/>
        </w:rPr>
        <w:t>Reese’s</w:t>
      </w:r>
      <w:r w:rsidR="00D97416" w:rsidRPr="001924DB">
        <w:rPr>
          <w:rFonts w:cstheme="minorHAnsi"/>
          <w:sz w:val="24"/>
          <w:szCs w:val="24"/>
        </w:rPr>
        <w:t xml:space="preserve"> </w:t>
      </w:r>
      <w:r w:rsidR="0068610A" w:rsidRPr="001924DB">
        <w:rPr>
          <w:rFonts w:cstheme="minorHAnsi"/>
          <w:sz w:val="24"/>
          <w:szCs w:val="24"/>
        </w:rPr>
        <w:t xml:space="preserve">Peanut Butter </w:t>
      </w:r>
      <w:r w:rsidR="00D97416" w:rsidRPr="001924DB">
        <w:rPr>
          <w:rFonts w:cstheme="minorHAnsi"/>
          <w:sz w:val="24"/>
          <w:szCs w:val="24"/>
        </w:rPr>
        <w:t xml:space="preserve">Egg. On her drive to the grocery store to buy </w:t>
      </w:r>
      <w:r w:rsidR="0068610A" w:rsidRPr="001924DB">
        <w:rPr>
          <w:rFonts w:cstheme="minorHAnsi"/>
          <w:sz w:val="24"/>
          <w:szCs w:val="24"/>
        </w:rPr>
        <w:t xml:space="preserve">one, </w:t>
      </w:r>
      <w:r w:rsidR="00D97416" w:rsidRPr="001924DB">
        <w:rPr>
          <w:rFonts w:cstheme="minorHAnsi"/>
          <w:sz w:val="24"/>
          <w:szCs w:val="24"/>
        </w:rPr>
        <w:t xml:space="preserve">she chuckled to herself about how outrageous it was </w:t>
      </w:r>
      <w:r w:rsidR="0068610A" w:rsidRPr="001924DB">
        <w:rPr>
          <w:rFonts w:cstheme="minorHAnsi"/>
          <w:sz w:val="24"/>
          <w:szCs w:val="24"/>
        </w:rPr>
        <w:t xml:space="preserve">that </w:t>
      </w:r>
      <w:r w:rsidR="00D97416" w:rsidRPr="001924DB">
        <w:rPr>
          <w:rFonts w:cstheme="minorHAnsi"/>
          <w:sz w:val="24"/>
          <w:szCs w:val="24"/>
        </w:rPr>
        <w:t xml:space="preserve">she was driving </w:t>
      </w:r>
      <w:r w:rsidRPr="001924DB">
        <w:rPr>
          <w:rFonts w:cstheme="minorHAnsi"/>
          <w:sz w:val="24"/>
          <w:szCs w:val="24"/>
        </w:rPr>
        <w:t xml:space="preserve">all the way </w:t>
      </w:r>
      <w:r w:rsidR="00D97416" w:rsidRPr="001924DB">
        <w:rPr>
          <w:rFonts w:cstheme="minorHAnsi"/>
          <w:sz w:val="24"/>
          <w:szCs w:val="24"/>
        </w:rPr>
        <w:t xml:space="preserve">to the store to buy </w:t>
      </w:r>
      <w:r w:rsidR="00D97416" w:rsidRPr="001924DB">
        <w:rPr>
          <w:rFonts w:cstheme="minorHAnsi"/>
          <w:sz w:val="24"/>
          <w:szCs w:val="24"/>
          <w:u w:val="single"/>
        </w:rPr>
        <w:t>one</w:t>
      </w:r>
      <w:r w:rsidR="00D97416" w:rsidRPr="001924DB">
        <w:rPr>
          <w:rFonts w:cstheme="minorHAnsi"/>
          <w:sz w:val="24"/>
          <w:szCs w:val="24"/>
        </w:rPr>
        <w:t xml:space="preserve"> </w:t>
      </w:r>
      <w:r w:rsidR="00D97416" w:rsidRPr="001924DB">
        <w:rPr>
          <w:rFonts w:cstheme="minorHAnsi"/>
          <w:i/>
          <w:sz w:val="24"/>
          <w:szCs w:val="24"/>
        </w:rPr>
        <w:t>Reese’s</w:t>
      </w:r>
      <w:r w:rsidR="00D97416" w:rsidRPr="001924DB">
        <w:rPr>
          <w:rFonts w:cstheme="minorHAnsi"/>
          <w:sz w:val="24"/>
          <w:szCs w:val="24"/>
        </w:rPr>
        <w:t xml:space="preserve"> </w:t>
      </w:r>
      <w:r w:rsidR="0068610A" w:rsidRPr="001924DB">
        <w:rPr>
          <w:rFonts w:cstheme="minorHAnsi"/>
          <w:sz w:val="24"/>
          <w:szCs w:val="24"/>
        </w:rPr>
        <w:t>E</w:t>
      </w:r>
      <w:r w:rsidR="00D97416" w:rsidRPr="001924DB">
        <w:rPr>
          <w:rFonts w:cstheme="minorHAnsi"/>
          <w:sz w:val="24"/>
          <w:szCs w:val="24"/>
        </w:rPr>
        <w:t xml:space="preserve">gg. She then </w:t>
      </w:r>
      <w:hyperlink r:id="rId14" w:history="1">
        <w:r w:rsidR="00D97416" w:rsidRPr="001924DB">
          <w:rPr>
            <w:rStyle w:val="Hyperlink"/>
            <w:rFonts w:cstheme="minorHAnsi"/>
            <w:sz w:val="24"/>
            <w:szCs w:val="24"/>
          </w:rPr>
          <w:t xml:space="preserve">tweeted </w:t>
        </w:r>
        <w:r w:rsidR="007A0005" w:rsidRPr="001924DB">
          <w:rPr>
            <w:rStyle w:val="Hyperlink"/>
            <w:rFonts w:cstheme="minorHAnsi"/>
            <w:sz w:val="24"/>
            <w:szCs w:val="24"/>
          </w:rPr>
          <w:t>about</w:t>
        </w:r>
        <w:r w:rsidR="00D97416" w:rsidRPr="001924DB">
          <w:rPr>
            <w:rStyle w:val="Hyperlink"/>
            <w:rFonts w:cstheme="minorHAnsi"/>
            <w:sz w:val="24"/>
            <w:szCs w:val="24"/>
          </w:rPr>
          <w:t xml:space="preserve"> </w:t>
        </w:r>
        <w:r w:rsidR="007550FC" w:rsidRPr="001924DB">
          <w:rPr>
            <w:rStyle w:val="Hyperlink"/>
            <w:rFonts w:cstheme="minorHAnsi"/>
            <w:sz w:val="24"/>
            <w:szCs w:val="24"/>
          </w:rPr>
          <w:t>having</w:t>
        </w:r>
        <w:r w:rsidR="00D97416" w:rsidRPr="001924DB">
          <w:rPr>
            <w:rStyle w:val="Hyperlink"/>
            <w:rFonts w:cstheme="minorHAnsi"/>
            <w:sz w:val="24"/>
            <w:szCs w:val="24"/>
          </w:rPr>
          <w:t xml:space="preserve"> </w:t>
        </w:r>
        <w:r w:rsidR="00D97416" w:rsidRPr="001924DB">
          <w:rPr>
            <w:rStyle w:val="Hyperlink"/>
            <w:rFonts w:cstheme="minorHAnsi"/>
            <w:i/>
            <w:sz w:val="24"/>
            <w:szCs w:val="24"/>
          </w:rPr>
          <w:t>Reese’s</w:t>
        </w:r>
        <w:r w:rsidR="00D97416" w:rsidRPr="001924DB">
          <w:rPr>
            <w:rStyle w:val="Hyperlink"/>
            <w:rFonts w:cstheme="minorHAnsi"/>
            <w:sz w:val="24"/>
            <w:szCs w:val="24"/>
          </w:rPr>
          <w:t xml:space="preserve"> </w:t>
        </w:r>
        <w:r w:rsidR="0068610A" w:rsidRPr="001924DB">
          <w:rPr>
            <w:rStyle w:val="Hyperlink"/>
            <w:rFonts w:cstheme="minorHAnsi"/>
            <w:sz w:val="24"/>
            <w:szCs w:val="24"/>
          </w:rPr>
          <w:t>E</w:t>
        </w:r>
        <w:r w:rsidR="00D97416" w:rsidRPr="001924DB">
          <w:rPr>
            <w:rStyle w:val="Hyperlink"/>
            <w:rFonts w:cstheme="minorHAnsi"/>
            <w:sz w:val="24"/>
            <w:szCs w:val="24"/>
          </w:rPr>
          <w:t>gg</w:t>
        </w:r>
        <w:r w:rsidR="000B2D16" w:rsidRPr="001924DB">
          <w:rPr>
            <w:rStyle w:val="Hyperlink"/>
            <w:rFonts w:cstheme="minorHAnsi"/>
            <w:sz w:val="24"/>
            <w:szCs w:val="24"/>
          </w:rPr>
          <w:t>s as her wedding cake</w:t>
        </w:r>
      </w:hyperlink>
      <w:r w:rsidR="0068610A" w:rsidRPr="001924DB">
        <w:rPr>
          <w:rStyle w:val="Hyperlink"/>
          <w:rFonts w:cstheme="minorHAnsi"/>
          <w:sz w:val="24"/>
          <w:szCs w:val="24"/>
        </w:rPr>
        <w:t>,</w:t>
      </w:r>
      <w:r w:rsidR="00D97416" w:rsidRPr="001924DB">
        <w:rPr>
          <w:rFonts w:cstheme="minorHAnsi"/>
          <w:sz w:val="24"/>
          <w:szCs w:val="24"/>
        </w:rPr>
        <w:t xml:space="preserve"> so we delivered </w:t>
      </w:r>
      <w:r w:rsidR="00342745" w:rsidRPr="001924DB">
        <w:rPr>
          <w:rFonts w:cstheme="minorHAnsi"/>
          <w:sz w:val="24"/>
          <w:szCs w:val="24"/>
        </w:rPr>
        <w:t xml:space="preserve">an </w:t>
      </w:r>
      <w:hyperlink r:id="rId15" w:history="1">
        <w:r w:rsidR="00342745" w:rsidRPr="001924DB">
          <w:rPr>
            <w:rStyle w:val="Hyperlink"/>
            <w:rFonts w:cstheme="minorHAnsi"/>
            <w:sz w:val="24"/>
            <w:szCs w:val="24"/>
          </w:rPr>
          <w:t>outrageous</w:t>
        </w:r>
        <w:r w:rsidR="00D97416" w:rsidRPr="001924DB">
          <w:rPr>
            <w:rStyle w:val="Hyperlink"/>
            <w:rFonts w:cstheme="minorHAnsi"/>
            <w:sz w:val="24"/>
            <w:szCs w:val="24"/>
          </w:rPr>
          <w:t xml:space="preserve"> Reese’s </w:t>
        </w:r>
        <w:r w:rsidR="0068610A" w:rsidRPr="001924DB">
          <w:rPr>
            <w:rStyle w:val="Hyperlink"/>
            <w:rFonts w:cstheme="minorHAnsi"/>
            <w:sz w:val="24"/>
            <w:szCs w:val="24"/>
          </w:rPr>
          <w:t>E</w:t>
        </w:r>
        <w:r w:rsidR="00D97416" w:rsidRPr="001924DB">
          <w:rPr>
            <w:rStyle w:val="Hyperlink"/>
            <w:rFonts w:cstheme="minorHAnsi"/>
            <w:sz w:val="24"/>
            <w:szCs w:val="24"/>
          </w:rPr>
          <w:t>gg cake of her dreams</w:t>
        </w:r>
      </w:hyperlink>
      <w:r w:rsidR="00D97416" w:rsidRPr="001924DB">
        <w:rPr>
          <w:rFonts w:cstheme="minorHAnsi"/>
          <w:sz w:val="24"/>
          <w:szCs w:val="24"/>
        </w:rPr>
        <w:t xml:space="preserve"> to her door. </w:t>
      </w:r>
    </w:p>
    <w:p w14:paraId="66474DA7" w14:textId="3AD7132E" w:rsidR="00E37E54" w:rsidRPr="001924DB" w:rsidRDefault="00E37E54" w:rsidP="004C430F">
      <w:pPr>
        <w:pStyle w:val="NoSpacing"/>
        <w:rPr>
          <w:rFonts w:cstheme="minorHAnsi"/>
          <w:sz w:val="24"/>
          <w:szCs w:val="24"/>
        </w:rPr>
      </w:pPr>
    </w:p>
    <w:p w14:paraId="7882B7D6" w14:textId="5BAFAAA5" w:rsidR="001924DB" w:rsidRPr="001924DB" w:rsidRDefault="001924DB" w:rsidP="001924DB">
      <w:pPr>
        <w:pStyle w:val="ListParagraph"/>
        <w:numPr>
          <w:ilvl w:val="0"/>
          <w:numId w:val="12"/>
        </w:numPr>
        <w:rPr>
          <w:rFonts w:asciiTheme="minorHAnsi" w:hAnsiTheme="minorHAnsi" w:cstheme="minorHAnsi"/>
        </w:rPr>
      </w:pPr>
      <w:r w:rsidRPr="001924DB">
        <w:rPr>
          <w:rStyle w:val="bumpedfont15"/>
          <w:rFonts w:asciiTheme="minorHAnsi" w:eastAsia="Times New Roman" w:hAnsiTheme="minorHAnsi" w:cstheme="minorHAnsi"/>
        </w:rPr>
        <w:t>Brad Whiteside from Texas created a </w:t>
      </w:r>
      <w:hyperlink r:id="rId16" w:history="1">
        <w:r w:rsidRPr="001924DB">
          <w:rPr>
            <w:rStyle w:val="Hyperlink"/>
            <w:rFonts w:asciiTheme="minorHAnsi" w:eastAsia="Times New Roman" w:hAnsiTheme="minorHAnsi" w:cstheme="minorHAnsi"/>
          </w:rPr>
          <w:t>custom fridge to keep his </w:t>
        </w:r>
        <w:r w:rsidRPr="001924DB">
          <w:rPr>
            <w:rStyle w:val="Hyperlink"/>
            <w:rFonts w:asciiTheme="minorHAnsi" w:eastAsia="Times New Roman" w:hAnsiTheme="minorHAnsi" w:cstheme="minorHAnsi"/>
            <w:i/>
          </w:rPr>
          <w:t>Reese’s</w:t>
        </w:r>
        <w:r w:rsidRPr="001924DB">
          <w:rPr>
            <w:rStyle w:val="Hyperlink"/>
            <w:rFonts w:asciiTheme="minorHAnsi" w:eastAsia="Times New Roman" w:hAnsiTheme="minorHAnsi" w:cstheme="minorHAnsi"/>
          </w:rPr>
          <w:t> from melting </w:t>
        </w:r>
      </w:hyperlink>
      <w:r w:rsidRPr="001924DB">
        <w:rPr>
          <w:rStyle w:val="bumpedfont15"/>
          <w:rFonts w:asciiTheme="minorHAnsi" w:eastAsia="Times New Roman" w:hAnsiTheme="minorHAnsi" w:cstheme="minorHAnsi"/>
        </w:rPr>
        <w:t>in the Texas heat that actually dispensed </w:t>
      </w:r>
      <w:r w:rsidRPr="001924DB">
        <w:rPr>
          <w:rStyle w:val="bumpedfont15"/>
          <w:rFonts w:asciiTheme="minorHAnsi" w:eastAsia="Times New Roman" w:hAnsiTheme="minorHAnsi" w:cstheme="minorHAnsi"/>
          <w:i/>
          <w:iCs/>
        </w:rPr>
        <w:t>Reese’s</w:t>
      </w:r>
      <w:r w:rsidRPr="001924DB">
        <w:rPr>
          <w:rStyle w:val="bumpedfont15"/>
          <w:rFonts w:asciiTheme="minorHAnsi" w:eastAsia="Times New Roman" w:hAnsiTheme="minorHAnsi" w:cstheme="minorHAnsi"/>
        </w:rPr>
        <w:t> Miniatures through the ice maker! The brand loved the idea so much we decided to share Brad’s invention with the entire town and will drop an outrageous </w:t>
      </w:r>
      <w:r w:rsidRPr="001924DB">
        <w:rPr>
          <w:rStyle w:val="bumpedfont15"/>
          <w:rFonts w:asciiTheme="minorHAnsi" w:eastAsia="Times New Roman" w:hAnsiTheme="minorHAnsi" w:cstheme="minorHAnsi"/>
          <w:i/>
          <w:iCs/>
        </w:rPr>
        <w:t>Reese’s</w:t>
      </w:r>
      <w:r w:rsidRPr="001924DB">
        <w:rPr>
          <w:rStyle w:val="bumpedfont15"/>
          <w:rFonts w:asciiTheme="minorHAnsi" w:eastAsia="Times New Roman" w:hAnsiTheme="minorHAnsi" w:cstheme="minorHAnsi"/>
        </w:rPr>
        <w:t xml:space="preserve"> refrigerator in the middle of Firewheel Town Center that </w:t>
      </w:r>
      <w:r w:rsidRPr="001924DB">
        <w:rPr>
          <w:rStyle w:val="bumpedfont15"/>
          <w:rFonts w:asciiTheme="minorHAnsi" w:eastAsia="Times New Roman" w:hAnsiTheme="minorHAnsi" w:cstheme="minorHAnsi"/>
          <w:bCs/>
        </w:rPr>
        <w:t>will dispense free chilled </w:t>
      </w:r>
      <w:r w:rsidRPr="001924DB">
        <w:rPr>
          <w:rStyle w:val="bumpedfont15"/>
          <w:rFonts w:asciiTheme="minorHAnsi" w:eastAsia="Times New Roman" w:hAnsiTheme="minorHAnsi" w:cstheme="minorHAnsi"/>
          <w:bCs/>
          <w:i/>
          <w:iCs/>
        </w:rPr>
        <w:t>Reese’s</w:t>
      </w:r>
      <w:r w:rsidRPr="001924DB">
        <w:rPr>
          <w:rStyle w:val="bumpedfont15"/>
          <w:rFonts w:asciiTheme="minorHAnsi" w:eastAsia="Times New Roman" w:hAnsiTheme="minorHAnsi" w:cstheme="minorHAnsi"/>
          <w:bCs/>
        </w:rPr>
        <w:t> </w:t>
      </w:r>
      <w:r w:rsidRPr="001924DB">
        <w:rPr>
          <w:rStyle w:val="bumpedfont15"/>
          <w:rFonts w:asciiTheme="minorHAnsi" w:eastAsia="Times New Roman" w:hAnsiTheme="minorHAnsi" w:cstheme="minorHAnsi"/>
          <w:bCs/>
          <w:i/>
          <w:iCs/>
        </w:rPr>
        <w:t>Outrageous</w:t>
      </w:r>
      <w:r w:rsidRPr="001924DB">
        <w:rPr>
          <w:rStyle w:val="bumpedfont15"/>
          <w:rFonts w:asciiTheme="minorHAnsi" w:eastAsia="Times New Roman" w:hAnsiTheme="minorHAnsi" w:cstheme="minorHAnsi"/>
          <w:bCs/>
        </w:rPr>
        <w:t xml:space="preserve"> Bars on Friday, May 18, in celebration of “I &lt;3 </w:t>
      </w:r>
      <w:r w:rsidRPr="001924DB">
        <w:rPr>
          <w:rStyle w:val="bumpedfont15"/>
          <w:rFonts w:asciiTheme="minorHAnsi" w:eastAsia="Times New Roman" w:hAnsiTheme="minorHAnsi" w:cstheme="minorHAnsi"/>
          <w:bCs/>
          <w:i/>
        </w:rPr>
        <w:t>Reese’s</w:t>
      </w:r>
      <w:r w:rsidRPr="001924DB">
        <w:rPr>
          <w:rStyle w:val="bumpedfont15"/>
          <w:rFonts w:asciiTheme="minorHAnsi" w:eastAsia="Times New Roman" w:hAnsiTheme="minorHAnsi" w:cstheme="minorHAnsi"/>
          <w:bCs/>
        </w:rPr>
        <w:t xml:space="preserve"> Day.”</w:t>
      </w:r>
    </w:p>
    <w:p w14:paraId="1BA6CD8F" w14:textId="764F7EA6" w:rsidR="00964880" w:rsidRPr="001924DB" w:rsidRDefault="00964880" w:rsidP="00DD216A">
      <w:pPr>
        <w:pStyle w:val="NoSpacing"/>
        <w:rPr>
          <w:rFonts w:cstheme="minorHAnsi"/>
          <w:sz w:val="24"/>
          <w:szCs w:val="24"/>
          <w:highlight w:val="yellow"/>
        </w:rPr>
      </w:pPr>
    </w:p>
    <w:p w14:paraId="77FE8C77" w14:textId="7D0BDDEE" w:rsidR="009067E6" w:rsidRPr="001924DB" w:rsidRDefault="002F7246" w:rsidP="002F7246">
      <w:pPr>
        <w:pStyle w:val="NoSpacing"/>
        <w:rPr>
          <w:rFonts w:cstheme="minorHAnsi"/>
          <w:sz w:val="24"/>
          <w:szCs w:val="24"/>
        </w:rPr>
      </w:pPr>
      <w:r w:rsidRPr="001924DB">
        <w:rPr>
          <w:rFonts w:cstheme="minorHAnsi"/>
          <w:sz w:val="24"/>
          <w:szCs w:val="24"/>
        </w:rPr>
        <w:t xml:space="preserve">“The </w:t>
      </w:r>
      <w:r w:rsidRPr="001924DB">
        <w:rPr>
          <w:rFonts w:cstheme="minorHAnsi"/>
          <w:i/>
          <w:sz w:val="24"/>
          <w:szCs w:val="24"/>
        </w:rPr>
        <w:t>Reese’s</w:t>
      </w:r>
      <w:r w:rsidRPr="001924DB">
        <w:rPr>
          <w:rFonts w:cstheme="minorHAnsi"/>
          <w:sz w:val="24"/>
          <w:szCs w:val="24"/>
        </w:rPr>
        <w:t xml:space="preserve"> brand </w:t>
      </w:r>
      <w:r w:rsidR="002A56EE" w:rsidRPr="001924DB">
        <w:rPr>
          <w:rFonts w:cstheme="minorHAnsi"/>
          <w:sz w:val="24"/>
          <w:szCs w:val="24"/>
        </w:rPr>
        <w:t xml:space="preserve">has </w:t>
      </w:r>
      <w:r w:rsidRPr="001924DB">
        <w:rPr>
          <w:rFonts w:cstheme="minorHAnsi"/>
          <w:sz w:val="24"/>
          <w:szCs w:val="24"/>
        </w:rPr>
        <w:t xml:space="preserve">the most passionate and outgoing fans </w:t>
      </w:r>
      <w:r w:rsidR="00E96076" w:rsidRPr="001924DB">
        <w:rPr>
          <w:rFonts w:cstheme="minorHAnsi"/>
          <w:sz w:val="24"/>
          <w:szCs w:val="24"/>
        </w:rPr>
        <w:t>in the world</w:t>
      </w:r>
      <w:r w:rsidR="00FB366E" w:rsidRPr="001924DB">
        <w:rPr>
          <w:rFonts w:cstheme="minorHAnsi"/>
          <w:sz w:val="24"/>
          <w:szCs w:val="24"/>
        </w:rPr>
        <w:t>,</w:t>
      </w:r>
      <w:r w:rsidRPr="001924DB">
        <w:rPr>
          <w:rFonts w:cstheme="minorHAnsi"/>
          <w:sz w:val="24"/>
          <w:szCs w:val="24"/>
        </w:rPr>
        <w:t xml:space="preserve">” said Eric Bowers, </w:t>
      </w:r>
      <w:r w:rsidR="00FB366E" w:rsidRPr="001924DB">
        <w:rPr>
          <w:rFonts w:cstheme="minorHAnsi"/>
          <w:i/>
          <w:sz w:val="24"/>
          <w:szCs w:val="24"/>
        </w:rPr>
        <w:t>Reese’s</w:t>
      </w:r>
      <w:r w:rsidR="00FB366E" w:rsidRPr="001924DB">
        <w:rPr>
          <w:rFonts w:cstheme="minorHAnsi"/>
          <w:sz w:val="24"/>
          <w:szCs w:val="24"/>
        </w:rPr>
        <w:t xml:space="preserve"> brand manager</w:t>
      </w:r>
      <w:r w:rsidRPr="001924DB">
        <w:rPr>
          <w:rFonts w:cstheme="minorHAnsi"/>
          <w:sz w:val="24"/>
          <w:szCs w:val="24"/>
        </w:rPr>
        <w:t>. “</w:t>
      </w:r>
      <w:r w:rsidR="00E96076" w:rsidRPr="001924DB">
        <w:rPr>
          <w:rFonts w:cstheme="minorHAnsi"/>
          <w:sz w:val="24"/>
          <w:szCs w:val="24"/>
        </w:rPr>
        <w:t xml:space="preserve">To celebrate the launch of </w:t>
      </w:r>
      <w:r w:rsidR="00E96076" w:rsidRPr="001924DB">
        <w:rPr>
          <w:rFonts w:cstheme="minorHAnsi"/>
          <w:i/>
          <w:sz w:val="24"/>
          <w:szCs w:val="24"/>
        </w:rPr>
        <w:t>Reese’s</w:t>
      </w:r>
      <w:r w:rsidR="00E96076" w:rsidRPr="001924DB">
        <w:rPr>
          <w:rFonts w:cstheme="minorHAnsi"/>
          <w:sz w:val="24"/>
          <w:szCs w:val="24"/>
        </w:rPr>
        <w:t xml:space="preserve"> </w:t>
      </w:r>
      <w:r w:rsidR="00E96076" w:rsidRPr="001924DB">
        <w:rPr>
          <w:rFonts w:cstheme="minorHAnsi"/>
          <w:i/>
          <w:sz w:val="24"/>
          <w:szCs w:val="24"/>
        </w:rPr>
        <w:t>Outrageous</w:t>
      </w:r>
      <w:r w:rsidR="002A24DA" w:rsidRPr="001924DB">
        <w:rPr>
          <w:rFonts w:cstheme="minorHAnsi"/>
          <w:sz w:val="24"/>
          <w:szCs w:val="24"/>
        </w:rPr>
        <w:t>,</w:t>
      </w:r>
      <w:r w:rsidR="00E96076" w:rsidRPr="001924DB">
        <w:rPr>
          <w:rFonts w:cstheme="minorHAnsi"/>
          <w:sz w:val="24"/>
          <w:szCs w:val="24"/>
        </w:rPr>
        <w:t xml:space="preserve"> there </w:t>
      </w:r>
      <w:r w:rsidR="00F7448E" w:rsidRPr="001924DB">
        <w:rPr>
          <w:rFonts w:cstheme="minorHAnsi"/>
          <w:sz w:val="24"/>
          <w:szCs w:val="24"/>
        </w:rPr>
        <w:t xml:space="preserve">is </w:t>
      </w:r>
      <w:r w:rsidR="00E96076" w:rsidRPr="001924DB">
        <w:rPr>
          <w:rFonts w:cstheme="minorHAnsi"/>
          <w:sz w:val="24"/>
          <w:szCs w:val="24"/>
        </w:rPr>
        <w:t xml:space="preserve">no better way than taking </w:t>
      </w:r>
      <w:r w:rsidR="00E96076" w:rsidRPr="001924DB">
        <w:rPr>
          <w:rFonts w:cstheme="minorHAnsi"/>
          <w:sz w:val="24"/>
          <w:szCs w:val="24"/>
        </w:rPr>
        <w:lastRenderedPageBreak/>
        <w:t>inspiration from our fans. We’re</w:t>
      </w:r>
      <w:r w:rsidR="009067E6" w:rsidRPr="001924DB">
        <w:rPr>
          <w:rFonts w:cstheme="minorHAnsi"/>
          <w:sz w:val="24"/>
          <w:szCs w:val="24"/>
        </w:rPr>
        <w:t xml:space="preserve"> taking our fans</w:t>
      </w:r>
      <w:r w:rsidR="00FB366E" w:rsidRPr="001924DB">
        <w:rPr>
          <w:rFonts w:cstheme="minorHAnsi"/>
          <w:sz w:val="24"/>
          <w:szCs w:val="24"/>
        </w:rPr>
        <w:t>’</w:t>
      </w:r>
      <w:r w:rsidR="009067E6" w:rsidRPr="001924DB">
        <w:rPr>
          <w:rFonts w:cstheme="minorHAnsi"/>
          <w:sz w:val="24"/>
          <w:szCs w:val="24"/>
        </w:rPr>
        <w:t xml:space="preserve"> </w:t>
      </w:r>
      <w:r w:rsidR="00FB366E" w:rsidRPr="001924DB">
        <w:rPr>
          <w:rFonts w:cstheme="minorHAnsi"/>
          <w:sz w:val="24"/>
          <w:szCs w:val="24"/>
        </w:rPr>
        <w:t>passion</w:t>
      </w:r>
      <w:r w:rsidR="009067E6" w:rsidRPr="001924DB">
        <w:rPr>
          <w:rFonts w:cstheme="minorHAnsi"/>
          <w:sz w:val="24"/>
          <w:szCs w:val="24"/>
        </w:rPr>
        <w:t xml:space="preserve"> to the next level, not only with this outrageous new product, but by re-creating their </w:t>
      </w:r>
      <w:r w:rsidR="00E96076" w:rsidRPr="001924DB">
        <w:rPr>
          <w:rFonts w:cstheme="minorHAnsi"/>
          <w:i/>
          <w:sz w:val="24"/>
          <w:szCs w:val="24"/>
        </w:rPr>
        <w:t>Reese’s</w:t>
      </w:r>
      <w:r w:rsidR="00E96076" w:rsidRPr="001924DB">
        <w:rPr>
          <w:rFonts w:cstheme="minorHAnsi"/>
          <w:sz w:val="24"/>
          <w:szCs w:val="24"/>
        </w:rPr>
        <w:t xml:space="preserve"> </w:t>
      </w:r>
      <w:r w:rsidR="009067E6" w:rsidRPr="001924DB">
        <w:rPr>
          <w:rFonts w:cstheme="minorHAnsi"/>
          <w:sz w:val="24"/>
          <w:szCs w:val="24"/>
        </w:rPr>
        <w:t>fandom in epic ways.”</w:t>
      </w:r>
    </w:p>
    <w:p w14:paraId="62BA9AD1" w14:textId="77777777" w:rsidR="002F7246" w:rsidRPr="001924DB" w:rsidRDefault="002F7246" w:rsidP="00DD216A">
      <w:pPr>
        <w:pStyle w:val="NoSpacing"/>
        <w:rPr>
          <w:rFonts w:cstheme="minorHAnsi"/>
          <w:sz w:val="24"/>
          <w:szCs w:val="24"/>
          <w:highlight w:val="yellow"/>
        </w:rPr>
      </w:pPr>
    </w:p>
    <w:p w14:paraId="369EF7DC" w14:textId="3FD05040" w:rsidR="00CF06F5" w:rsidRPr="001924DB" w:rsidRDefault="007A0005" w:rsidP="00987C04">
      <w:pPr>
        <w:rPr>
          <w:rFonts w:asciiTheme="minorHAnsi" w:hAnsiTheme="minorHAnsi" w:cstheme="minorHAnsi"/>
        </w:rPr>
      </w:pPr>
      <w:r w:rsidRPr="001924DB">
        <w:rPr>
          <w:rFonts w:asciiTheme="minorHAnsi" w:hAnsiTheme="minorHAnsi" w:cstheme="minorHAnsi"/>
        </w:rPr>
        <w:t>I</w:t>
      </w:r>
      <w:r w:rsidR="00E96076" w:rsidRPr="001924DB">
        <w:rPr>
          <w:rFonts w:asciiTheme="minorHAnsi" w:hAnsiTheme="minorHAnsi" w:cstheme="minorHAnsi"/>
        </w:rPr>
        <w:t xml:space="preserve">t’s not just the stories of Jon, </w:t>
      </w:r>
      <w:r w:rsidR="00F7448E" w:rsidRPr="001924DB">
        <w:rPr>
          <w:rFonts w:asciiTheme="minorHAnsi" w:hAnsiTheme="minorHAnsi" w:cstheme="minorHAnsi"/>
        </w:rPr>
        <w:t xml:space="preserve">Ivy </w:t>
      </w:r>
      <w:r w:rsidR="00E96076" w:rsidRPr="001924DB">
        <w:rPr>
          <w:rFonts w:asciiTheme="minorHAnsi" w:hAnsiTheme="minorHAnsi" w:cstheme="minorHAnsi"/>
        </w:rPr>
        <w:t>and Brad we are highlighting</w:t>
      </w:r>
      <w:r w:rsidR="00F7448E" w:rsidRPr="001924DB">
        <w:rPr>
          <w:rFonts w:asciiTheme="minorHAnsi" w:hAnsiTheme="minorHAnsi" w:cstheme="minorHAnsi"/>
        </w:rPr>
        <w:t>.</w:t>
      </w:r>
      <w:r w:rsidR="00E96076" w:rsidRPr="001924DB">
        <w:rPr>
          <w:rFonts w:asciiTheme="minorHAnsi" w:hAnsiTheme="minorHAnsi" w:cstheme="minorHAnsi"/>
        </w:rPr>
        <w:t xml:space="preserve"> </w:t>
      </w:r>
      <w:r w:rsidRPr="001924DB">
        <w:rPr>
          <w:rFonts w:asciiTheme="minorHAnsi" w:hAnsiTheme="minorHAnsi" w:cstheme="minorHAnsi"/>
        </w:rPr>
        <w:t xml:space="preserve">On </w:t>
      </w:r>
      <w:r w:rsidR="00097E59" w:rsidRPr="001924DB">
        <w:rPr>
          <w:rFonts w:asciiTheme="minorHAnsi" w:hAnsiTheme="minorHAnsi" w:cstheme="minorHAnsi"/>
        </w:rPr>
        <w:t>Friday</w:t>
      </w:r>
      <w:r w:rsidR="008C31C5" w:rsidRPr="001924DB">
        <w:rPr>
          <w:rFonts w:asciiTheme="minorHAnsi" w:hAnsiTheme="minorHAnsi" w:cstheme="minorHAnsi"/>
        </w:rPr>
        <w:t>, May 18</w:t>
      </w:r>
      <w:r w:rsidR="00097E59" w:rsidRPr="001924DB">
        <w:rPr>
          <w:rFonts w:asciiTheme="minorHAnsi" w:hAnsiTheme="minorHAnsi" w:cstheme="minorHAnsi"/>
        </w:rPr>
        <w:t xml:space="preserve">, </w:t>
      </w:r>
      <w:r w:rsidR="00D5137D" w:rsidRPr="001924DB">
        <w:rPr>
          <w:rFonts w:asciiTheme="minorHAnsi" w:hAnsiTheme="minorHAnsi" w:cstheme="minorHAnsi"/>
        </w:rPr>
        <w:t xml:space="preserve">to celebrate the new </w:t>
      </w:r>
      <w:r w:rsidR="00D5137D" w:rsidRPr="001924DB">
        <w:rPr>
          <w:rFonts w:asciiTheme="minorHAnsi" w:hAnsiTheme="minorHAnsi" w:cstheme="minorHAnsi"/>
          <w:i/>
        </w:rPr>
        <w:t>Reese’s Outrageous</w:t>
      </w:r>
      <w:r w:rsidR="00D5137D" w:rsidRPr="001924DB">
        <w:rPr>
          <w:rFonts w:asciiTheme="minorHAnsi" w:hAnsiTheme="minorHAnsi" w:cstheme="minorHAnsi"/>
        </w:rPr>
        <w:t xml:space="preserve"> </w:t>
      </w:r>
      <w:r w:rsidR="00F7448E" w:rsidRPr="001924DB">
        <w:rPr>
          <w:rFonts w:asciiTheme="minorHAnsi" w:hAnsiTheme="minorHAnsi" w:cstheme="minorHAnsi"/>
        </w:rPr>
        <w:t>B</w:t>
      </w:r>
      <w:r w:rsidR="00D5137D" w:rsidRPr="001924DB">
        <w:rPr>
          <w:rFonts w:asciiTheme="minorHAnsi" w:hAnsiTheme="minorHAnsi" w:cstheme="minorHAnsi"/>
        </w:rPr>
        <w:t xml:space="preserve">ar and </w:t>
      </w:r>
      <w:r w:rsidR="00F14838" w:rsidRPr="001924DB">
        <w:rPr>
          <w:rFonts w:asciiTheme="minorHAnsi" w:hAnsiTheme="minorHAnsi" w:cstheme="minorHAnsi"/>
        </w:rPr>
        <w:t>‘</w:t>
      </w:r>
      <w:r w:rsidR="00D5137D" w:rsidRPr="001924DB">
        <w:rPr>
          <w:rFonts w:asciiTheme="minorHAnsi" w:hAnsiTheme="minorHAnsi" w:cstheme="minorHAnsi"/>
        </w:rPr>
        <w:t xml:space="preserve">I &lt;3 </w:t>
      </w:r>
      <w:r w:rsidR="00D5137D" w:rsidRPr="001924DB">
        <w:rPr>
          <w:rFonts w:asciiTheme="minorHAnsi" w:hAnsiTheme="minorHAnsi" w:cstheme="minorHAnsi"/>
          <w:i/>
        </w:rPr>
        <w:t>Reese’s</w:t>
      </w:r>
      <w:r w:rsidR="00D5137D" w:rsidRPr="001924DB">
        <w:rPr>
          <w:rFonts w:asciiTheme="minorHAnsi" w:hAnsiTheme="minorHAnsi" w:cstheme="minorHAnsi"/>
        </w:rPr>
        <w:t xml:space="preserve"> Day,</w:t>
      </w:r>
      <w:r w:rsidR="00F14838" w:rsidRPr="001924DB">
        <w:rPr>
          <w:rFonts w:asciiTheme="minorHAnsi" w:hAnsiTheme="minorHAnsi" w:cstheme="minorHAnsi"/>
        </w:rPr>
        <w:t>’</w:t>
      </w:r>
      <w:r w:rsidR="00D5137D" w:rsidRPr="001924DB">
        <w:rPr>
          <w:rFonts w:asciiTheme="minorHAnsi" w:hAnsiTheme="minorHAnsi" w:cstheme="minorHAnsi"/>
        </w:rPr>
        <w:t xml:space="preserve"> the brand </w:t>
      </w:r>
      <w:r w:rsidR="00181D5B" w:rsidRPr="001924DB">
        <w:rPr>
          <w:rFonts w:asciiTheme="minorHAnsi" w:hAnsiTheme="minorHAnsi" w:cstheme="minorHAnsi"/>
        </w:rPr>
        <w:t xml:space="preserve">is inviting all fans, in the U.S. 18 years of age or older, </w:t>
      </w:r>
      <w:r w:rsidR="00097E59" w:rsidRPr="001924DB">
        <w:rPr>
          <w:rFonts w:asciiTheme="minorHAnsi" w:hAnsiTheme="minorHAnsi" w:cstheme="minorHAnsi"/>
        </w:rPr>
        <w:t xml:space="preserve">to share their own </w:t>
      </w:r>
      <w:r w:rsidR="00FB35C6" w:rsidRPr="001924DB">
        <w:rPr>
          <w:rFonts w:asciiTheme="minorHAnsi" w:hAnsiTheme="minorHAnsi" w:cstheme="minorHAnsi"/>
        </w:rPr>
        <w:t xml:space="preserve">acts of </w:t>
      </w:r>
      <w:r w:rsidR="00FB35C6" w:rsidRPr="001924DB">
        <w:rPr>
          <w:rFonts w:asciiTheme="minorHAnsi" w:hAnsiTheme="minorHAnsi" w:cstheme="minorHAnsi"/>
          <w:i/>
        </w:rPr>
        <w:t>outrageous</w:t>
      </w:r>
      <w:r w:rsidR="00FB35C6" w:rsidRPr="001924DB">
        <w:rPr>
          <w:rFonts w:asciiTheme="minorHAnsi" w:hAnsiTheme="minorHAnsi" w:cstheme="minorHAnsi"/>
        </w:rPr>
        <w:t xml:space="preserve"> </w:t>
      </w:r>
      <w:r w:rsidR="00FB35C6" w:rsidRPr="001924DB">
        <w:rPr>
          <w:rFonts w:asciiTheme="minorHAnsi" w:hAnsiTheme="minorHAnsi" w:cstheme="minorHAnsi"/>
          <w:i/>
        </w:rPr>
        <w:t>Reese’s</w:t>
      </w:r>
      <w:r w:rsidR="00FB35C6" w:rsidRPr="001924DB">
        <w:rPr>
          <w:rFonts w:asciiTheme="minorHAnsi" w:hAnsiTheme="minorHAnsi" w:cstheme="minorHAnsi"/>
        </w:rPr>
        <w:t xml:space="preserve"> fandom </w:t>
      </w:r>
      <w:r w:rsidR="00097E59" w:rsidRPr="001924DB">
        <w:rPr>
          <w:rFonts w:asciiTheme="minorHAnsi" w:hAnsiTheme="minorHAnsi" w:cstheme="minorHAnsi"/>
        </w:rPr>
        <w:t>for a chance to win free product and a cash prize.</w:t>
      </w:r>
      <w:r w:rsidR="00BC6259" w:rsidRPr="001924DB">
        <w:rPr>
          <w:rFonts w:asciiTheme="minorHAnsi" w:hAnsiTheme="minorHAnsi" w:cstheme="minorHAnsi"/>
        </w:rPr>
        <w:t>*</w:t>
      </w:r>
      <w:r w:rsidR="00097E59" w:rsidRPr="001924DB">
        <w:rPr>
          <w:rFonts w:asciiTheme="minorHAnsi" w:hAnsiTheme="minorHAnsi" w:cstheme="minorHAnsi"/>
        </w:rPr>
        <w:t xml:space="preserve"> </w:t>
      </w:r>
      <w:r w:rsidR="00554050" w:rsidRPr="001924DB">
        <w:rPr>
          <w:rFonts w:asciiTheme="minorHAnsi" w:hAnsiTheme="minorHAnsi" w:cstheme="minorHAnsi"/>
        </w:rPr>
        <w:t xml:space="preserve">With </w:t>
      </w:r>
      <w:r w:rsidR="0037326A" w:rsidRPr="001924DB">
        <w:rPr>
          <w:rFonts w:asciiTheme="minorHAnsi" w:hAnsiTheme="minorHAnsi" w:cstheme="minorHAnsi"/>
        </w:rPr>
        <w:t>eight</w:t>
      </w:r>
      <w:r w:rsidR="00297621" w:rsidRPr="001924DB">
        <w:rPr>
          <w:rFonts w:asciiTheme="minorHAnsi" w:hAnsiTheme="minorHAnsi" w:cstheme="minorHAnsi"/>
        </w:rPr>
        <w:t xml:space="preserve"> </w:t>
      </w:r>
      <w:r w:rsidR="00554050" w:rsidRPr="001924DB">
        <w:rPr>
          <w:rFonts w:asciiTheme="minorHAnsi" w:hAnsiTheme="minorHAnsi" w:cstheme="minorHAnsi"/>
        </w:rPr>
        <w:t xml:space="preserve">out of 10 people saying they like </w:t>
      </w:r>
      <w:r w:rsidR="003C0F7C" w:rsidRPr="001924DB">
        <w:rPr>
          <w:rFonts w:asciiTheme="minorHAnsi" w:hAnsiTheme="minorHAnsi" w:cstheme="minorHAnsi"/>
        </w:rPr>
        <w:t xml:space="preserve">or love </w:t>
      </w:r>
      <w:r w:rsidR="00554050" w:rsidRPr="001924DB">
        <w:rPr>
          <w:rFonts w:asciiTheme="minorHAnsi" w:hAnsiTheme="minorHAnsi" w:cstheme="minorHAnsi"/>
          <w:i/>
        </w:rPr>
        <w:t>Reese’s</w:t>
      </w:r>
      <w:r w:rsidR="00554050" w:rsidRPr="001924DB">
        <w:rPr>
          <w:rFonts w:asciiTheme="minorHAnsi" w:hAnsiTheme="minorHAnsi" w:cstheme="minorHAnsi"/>
        </w:rPr>
        <w:t xml:space="preserve"> </w:t>
      </w:r>
      <w:r w:rsidR="00CA0A16" w:rsidRPr="001924DB">
        <w:rPr>
          <w:rFonts w:asciiTheme="minorHAnsi" w:hAnsiTheme="minorHAnsi" w:cstheme="minorHAnsi"/>
        </w:rPr>
        <w:t>products</w:t>
      </w:r>
      <w:r w:rsidR="001C2F25" w:rsidRPr="001924DB">
        <w:rPr>
          <w:rFonts w:asciiTheme="minorHAnsi" w:hAnsiTheme="minorHAnsi" w:cstheme="minorHAnsi"/>
          <w:vertAlign w:val="superscript"/>
        </w:rPr>
        <w:t>1</w:t>
      </w:r>
      <w:r w:rsidR="00297621" w:rsidRPr="001924DB">
        <w:rPr>
          <w:rFonts w:asciiTheme="minorHAnsi" w:hAnsiTheme="minorHAnsi" w:cstheme="minorHAnsi"/>
        </w:rPr>
        <w:t>,</w:t>
      </w:r>
      <w:r w:rsidR="00CA0A16" w:rsidRPr="001924DB">
        <w:rPr>
          <w:rFonts w:asciiTheme="minorHAnsi" w:hAnsiTheme="minorHAnsi" w:cstheme="minorHAnsi"/>
        </w:rPr>
        <w:t xml:space="preserve"> </w:t>
      </w:r>
      <w:r w:rsidR="00297621" w:rsidRPr="001924DB">
        <w:rPr>
          <w:rFonts w:asciiTheme="minorHAnsi" w:hAnsiTheme="minorHAnsi" w:cstheme="minorHAnsi"/>
        </w:rPr>
        <w:t xml:space="preserve">there are </w:t>
      </w:r>
      <w:r w:rsidR="00C97A2F" w:rsidRPr="001924DB">
        <w:rPr>
          <w:rFonts w:asciiTheme="minorHAnsi" w:hAnsiTheme="minorHAnsi" w:cstheme="minorHAnsi"/>
        </w:rPr>
        <w:t>plenty of fans to get in on the action</w:t>
      </w:r>
      <w:r w:rsidR="00554050" w:rsidRPr="001924DB">
        <w:rPr>
          <w:rFonts w:asciiTheme="minorHAnsi" w:hAnsiTheme="minorHAnsi" w:cstheme="minorHAnsi"/>
        </w:rPr>
        <w:t>.</w:t>
      </w:r>
    </w:p>
    <w:p w14:paraId="4DEC1E70" w14:textId="77777777" w:rsidR="00CF06F5" w:rsidRPr="001924DB" w:rsidRDefault="00CF06F5" w:rsidP="00987C04">
      <w:pPr>
        <w:rPr>
          <w:rFonts w:asciiTheme="minorHAnsi" w:hAnsiTheme="minorHAnsi" w:cstheme="minorHAnsi"/>
        </w:rPr>
      </w:pPr>
    </w:p>
    <w:p w14:paraId="641299A6" w14:textId="14ECF748" w:rsidR="00964880" w:rsidRPr="001924DB" w:rsidRDefault="00CF06F5" w:rsidP="00CF06F5">
      <w:pPr>
        <w:rPr>
          <w:rFonts w:asciiTheme="minorHAnsi" w:eastAsiaTheme="minorHAnsi" w:hAnsiTheme="minorHAnsi" w:cstheme="minorHAnsi"/>
        </w:rPr>
      </w:pPr>
      <w:r w:rsidRPr="001924DB">
        <w:rPr>
          <w:rFonts w:asciiTheme="minorHAnsi" w:hAnsiTheme="minorHAnsi" w:cstheme="minorHAnsi"/>
        </w:rPr>
        <w:t xml:space="preserve">The first 100 qualified entries will receive a box of new </w:t>
      </w:r>
      <w:r w:rsidRPr="001924DB">
        <w:rPr>
          <w:rFonts w:asciiTheme="minorHAnsi" w:hAnsiTheme="minorHAnsi" w:cstheme="minorHAnsi"/>
          <w:i/>
        </w:rPr>
        <w:t>Reese’s Outrageous</w:t>
      </w:r>
      <w:r w:rsidR="00181D5B" w:rsidRPr="001924DB">
        <w:rPr>
          <w:rFonts w:asciiTheme="minorHAnsi" w:hAnsiTheme="minorHAnsi" w:cstheme="minorHAnsi"/>
        </w:rPr>
        <w:t xml:space="preserve"> Bars. All entries will be judged and one</w:t>
      </w:r>
      <w:r w:rsidRPr="001924DB">
        <w:rPr>
          <w:rFonts w:asciiTheme="minorHAnsi" w:hAnsiTheme="minorHAnsi" w:cstheme="minorHAnsi"/>
        </w:rPr>
        <w:t xml:space="preserve"> will be chosen by the brand </w:t>
      </w:r>
      <w:r w:rsidR="00D5137D" w:rsidRPr="001924DB">
        <w:rPr>
          <w:rFonts w:asciiTheme="minorHAnsi" w:hAnsiTheme="minorHAnsi" w:cstheme="minorHAnsi"/>
        </w:rPr>
        <w:t>to receive</w:t>
      </w:r>
      <w:r w:rsidRPr="001924DB">
        <w:rPr>
          <w:rFonts w:asciiTheme="minorHAnsi" w:hAnsiTheme="minorHAnsi" w:cstheme="minorHAnsi"/>
        </w:rPr>
        <w:t xml:space="preserve"> a year’s supply of </w:t>
      </w:r>
      <w:r w:rsidRPr="001924DB">
        <w:rPr>
          <w:rFonts w:asciiTheme="minorHAnsi" w:hAnsiTheme="minorHAnsi" w:cstheme="minorHAnsi"/>
          <w:i/>
        </w:rPr>
        <w:t>Reese’s</w:t>
      </w:r>
      <w:r w:rsidRPr="001924DB">
        <w:rPr>
          <w:rFonts w:asciiTheme="minorHAnsi" w:hAnsiTheme="minorHAnsi" w:cstheme="minorHAnsi"/>
        </w:rPr>
        <w:t xml:space="preserve"> product and $10,000. </w:t>
      </w:r>
      <w:r w:rsidR="001A58A1" w:rsidRPr="001924DB">
        <w:rPr>
          <w:rFonts w:asciiTheme="minorHAnsi" w:hAnsiTheme="minorHAnsi" w:cstheme="minorHAnsi"/>
        </w:rPr>
        <w:t xml:space="preserve">Fans can post </w:t>
      </w:r>
      <w:r w:rsidR="00E96076" w:rsidRPr="001924DB">
        <w:rPr>
          <w:rFonts w:asciiTheme="minorHAnsi" w:hAnsiTheme="minorHAnsi" w:cstheme="minorHAnsi"/>
        </w:rPr>
        <w:t>original</w:t>
      </w:r>
      <w:r w:rsidR="001A58A1" w:rsidRPr="001924DB">
        <w:rPr>
          <w:rFonts w:asciiTheme="minorHAnsi" w:hAnsiTheme="minorHAnsi" w:cstheme="minorHAnsi"/>
        </w:rPr>
        <w:t xml:space="preserve"> photos and videos visualizing their </w:t>
      </w:r>
      <w:r w:rsidR="00E96076" w:rsidRPr="001924DB">
        <w:rPr>
          <w:rFonts w:asciiTheme="minorHAnsi" w:hAnsiTheme="minorHAnsi" w:cstheme="minorHAnsi"/>
        </w:rPr>
        <w:t xml:space="preserve">outrageous </w:t>
      </w:r>
      <w:r w:rsidR="001A58A1" w:rsidRPr="001924DB">
        <w:rPr>
          <w:rFonts w:asciiTheme="minorHAnsi" w:hAnsiTheme="minorHAnsi" w:cstheme="minorHAnsi"/>
          <w:i/>
        </w:rPr>
        <w:t>Reese’s</w:t>
      </w:r>
      <w:r w:rsidR="001A58A1" w:rsidRPr="001924DB">
        <w:rPr>
          <w:rFonts w:asciiTheme="minorHAnsi" w:hAnsiTheme="minorHAnsi" w:cstheme="minorHAnsi"/>
        </w:rPr>
        <w:t xml:space="preserve"> fandom on Twitter or Instagram using </w:t>
      </w:r>
      <w:r w:rsidR="006728A1" w:rsidRPr="001924DB">
        <w:rPr>
          <w:rFonts w:asciiTheme="minorHAnsi" w:hAnsiTheme="minorHAnsi" w:cstheme="minorHAnsi"/>
        </w:rPr>
        <w:t>#ReesesOutrageous</w:t>
      </w:r>
      <w:r w:rsidR="00181D5B" w:rsidRPr="001924DB">
        <w:rPr>
          <w:rFonts w:asciiTheme="minorHAnsi" w:hAnsiTheme="minorHAnsi" w:cstheme="minorHAnsi"/>
        </w:rPr>
        <w:t xml:space="preserve"> #Contest</w:t>
      </w:r>
      <w:r w:rsidR="001A58A1" w:rsidRPr="001924DB">
        <w:rPr>
          <w:rFonts w:asciiTheme="minorHAnsi" w:hAnsiTheme="minorHAnsi" w:cstheme="minorHAnsi"/>
        </w:rPr>
        <w:t xml:space="preserve">. </w:t>
      </w:r>
      <w:r w:rsidR="00193A0D" w:rsidRPr="001924DB">
        <w:rPr>
          <w:rFonts w:asciiTheme="minorHAnsi" w:hAnsiTheme="minorHAnsi" w:cstheme="minorHAnsi"/>
        </w:rPr>
        <w:t xml:space="preserve">The </w:t>
      </w:r>
      <w:r w:rsidR="00B102F2" w:rsidRPr="001924DB">
        <w:rPr>
          <w:rFonts w:asciiTheme="minorHAnsi" w:hAnsiTheme="minorHAnsi" w:cstheme="minorHAnsi"/>
        </w:rPr>
        <w:t xml:space="preserve">promotion </w:t>
      </w:r>
      <w:r w:rsidR="00193A0D" w:rsidRPr="001924DB">
        <w:rPr>
          <w:rFonts w:asciiTheme="minorHAnsi" w:hAnsiTheme="minorHAnsi" w:cstheme="minorHAnsi"/>
        </w:rPr>
        <w:t>will run from May 18 through</w:t>
      </w:r>
      <w:r w:rsidR="001A58A1" w:rsidRPr="001924DB">
        <w:rPr>
          <w:rFonts w:asciiTheme="minorHAnsi" w:hAnsiTheme="minorHAnsi" w:cstheme="minorHAnsi"/>
        </w:rPr>
        <w:t xml:space="preserve"> June</w:t>
      </w:r>
      <w:r w:rsidR="00193A0D" w:rsidRPr="001924DB">
        <w:rPr>
          <w:rFonts w:asciiTheme="minorHAnsi" w:hAnsiTheme="minorHAnsi" w:cstheme="minorHAnsi"/>
        </w:rPr>
        <w:t xml:space="preserve"> 1, 2018.</w:t>
      </w:r>
      <w:r w:rsidR="00BC6259" w:rsidRPr="001924DB">
        <w:rPr>
          <w:rFonts w:asciiTheme="minorHAnsi" w:hAnsiTheme="minorHAnsi" w:cstheme="minorHAnsi"/>
        </w:rPr>
        <w:t>*</w:t>
      </w:r>
    </w:p>
    <w:p w14:paraId="343E6BE3" w14:textId="6ED82D51" w:rsidR="00DD216A" w:rsidRPr="001924DB" w:rsidRDefault="00DD216A" w:rsidP="00DD216A">
      <w:pPr>
        <w:pStyle w:val="NoSpacing"/>
        <w:rPr>
          <w:rFonts w:cstheme="minorHAnsi"/>
          <w:sz w:val="24"/>
          <w:szCs w:val="24"/>
          <w:highlight w:val="yellow"/>
        </w:rPr>
      </w:pPr>
    </w:p>
    <w:p w14:paraId="12F5CA60" w14:textId="3959DD2D" w:rsidR="00964880" w:rsidRPr="001924DB" w:rsidRDefault="00702DB5" w:rsidP="00DD216A">
      <w:pPr>
        <w:pStyle w:val="NoSpacing"/>
        <w:rPr>
          <w:rFonts w:cstheme="minorHAnsi"/>
          <w:sz w:val="24"/>
          <w:szCs w:val="24"/>
        </w:rPr>
      </w:pPr>
      <w:r w:rsidRPr="001924DB">
        <w:rPr>
          <w:rFonts w:cstheme="minorHAnsi"/>
          <w:sz w:val="24"/>
          <w:szCs w:val="24"/>
        </w:rPr>
        <w:t>The new</w:t>
      </w:r>
      <w:r w:rsidR="003706BB" w:rsidRPr="001924DB">
        <w:rPr>
          <w:rFonts w:cstheme="minorHAnsi"/>
          <w:sz w:val="24"/>
          <w:szCs w:val="24"/>
        </w:rPr>
        <w:t xml:space="preserve"> </w:t>
      </w:r>
      <w:r w:rsidR="003706BB" w:rsidRPr="001924DB">
        <w:rPr>
          <w:rFonts w:cstheme="minorHAnsi"/>
          <w:i/>
          <w:sz w:val="24"/>
          <w:szCs w:val="24"/>
        </w:rPr>
        <w:t>Reese’s</w:t>
      </w:r>
      <w:r w:rsidR="003706BB" w:rsidRPr="001924DB">
        <w:rPr>
          <w:rFonts w:cstheme="minorHAnsi"/>
          <w:sz w:val="24"/>
          <w:szCs w:val="24"/>
        </w:rPr>
        <w:t xml:space="preserve"> </w:t>
      </w:r>
      <w:r w:rsidR="003706BB" w:rsidRPr="001924DB">
        <w:rPr>
          <w:rFonts w:cstheme="minorHAnsi"/>
          <w:i/>
          <w:sz w:val="24"/>
          <w:szCs w:val="24"/>
        </w:rPr>
        <w:t>Outrageous</w:t>
      </w:r>
      <w:r w:rsidR="003706BB" w:rsidRPr="001924DB">
        <w:rPr>
          <w:rFonts w:cstheme="minorHAnsi"/>
          <w:sz w:val="24"/>
          <w:szCs w:val="24"/>
        </w:rPr>
        <w:t xml:space="preserve"> Bars </w:t>
      </w:r>
      <w:r w:rsidR="00964880" w:rsidRPr="001924DB">
        <w:rPr>
          <w:rFonts w:cstheme="minorHAnsi"/>
          <w:sz w:val="24"/>
          <w:szCs w:val="24"/>
        </w:rPr>
        <w:t>are</w:t>
      </w:r>
      <w:r w:rsidR="003706BB" w:rsidRPr="001924DB">
        <w:rPr>
          <w:rFonts w:cstheme="minorHAnsi"/>
          <w:sz w:val="24"/>
          <w:szCs w:val="24"/>
        </w:rPr>
        <w:t xml:space="preserve"> available</w:t>
      </w:r>
      <w:r w:rsidR="00671B4A" w:rsidRPr="001924DB">
        <w:rPr>
          <w:rFonts w:cstheme="minorHAnsi"/>
          <w:sz w:val="24"/>
          <w:szCs w:val="24"/>
        </w:rPr>
        <w:t xml:space="preserve"> </w:t>
      </w:r>
      <w:r w:rsidR="003706BB" w:rsidRPr="001924DB">
        <w:rPr>
          <w:rFonts w:cstheme="minorHAnsi"/>
          <w:sz w:val="24"/>
          <w:szCs w:val="24"/>
        </w:rPr>
        <w:t>nationwide in a 1.4</w:t>
      </w:r>
      <w:r w:rsidR="00A24F0F" w:rsidRPr="001924DB">
        <w:rPr>
          <w:rFonts w:cstheme="minorHAnsi"/>
          <w:sz w:val="24"/>
          <w:szCs w:val="24"/>
        </w:rPr>
        <w:t>8</w:t>
      </w:r>
      <w:r w:rsidR="003706BB" w:rsidRPr="001924DB">
        <w:rPr>
          <w:rFonts w:cstheme="minorHAnsi"/>
          <w:sz w:val="24"/>
          <w:szCs w:val="24"/>
        </w:rPr>
        <w:t xml:space="preserve"> </w:t>
      </w:r>
      <w:r w:rsidR="007729F1" w:rsidRPr="001924DB">
        <w:rPr>
          <w:rFonts w:cstheme="minorHAnsi"/>
          <w:sz w:val="24"/>
          <w:szCs w:val="24"/>
        </w:rPr>
        <w:t xml:space="preserve">oz. standard bar (SRP $1.09), </w:t>
      </w:r>
      <w:r w:rsidR="003706BB" w:rsidRPr="001924DB">
        <w:rPr>
          <w:rFonts w:cstheme="minorHAnsi"/>
          <w:sz w:val="24"/>
          <w:szCs w:val="24"/>
        </w:rPr>
        <w:t xml:space="preserve">2.95 oz. King-size (SRP $2.09) </w:t>
      </w:r>
      <w:r w:rsidR="002E02A9" w:rsidRPr="001924DB">
        <w:rPr>
          <w:rFonts w:cstheme="minorHAnsi"/>
          <w:sz w:val="24"/>
          <w:szCs w:val="24"/>
        </w:rPr>
        <w:t>and</w:t>
      </w:r>
      <w:r w:rsidR="003706BB" w:rsidRPr="001924DB">
        <w:rPr>
          <w:rFonts w:cstheme="minorHAnsi"/>
          <w:sz w:val="24"/>
          <w:szCs w:val="24"/>
        </w:rPr>
        <w:t xml:space="preserve"> a 10.5 oz. bag (SRP $3.89)</w:t>
      </w:r>
      <w:r w:rsidR="006D2D78" w:rsidRPr="001924DB">
        <w:rPr>
          <w:rFonts w:cstheme="minorHAnsi"/>
          <w:sz w:val="24"/>
          <w:szCs w:val="24"/>
        </w:rPr>
        <w:t>.</w:t>
      </w:r>
      <w:r w:rsidR="00D20B37" w:rsidRPr="001924DB">
        <w:rPr>
          <w:rFonts w:cstheme="minorHAnsi"/>
          <w:sz w:val="24"/>
          <w:szCs w:val="24"/>
        </w:rPr>
        <w:t xml:space="preserve"> </w:t>
      </w:r>
    </w:p>
    <w:p w14:paraId="2A04C6A7" w14:textId="77777777" w:rsidR="00964880" w:rsidRPr="001924DB" w:rsidRDefault="00964880" w:rsidP="00DD216A">
      <w:pPr>
        <w:pStyle w:val="NoSpacing"/>
        <w:rPr>
          <w:rFonts w:cstheme="minorHAnsi"/>
          <w:sz w:val="24"/>
          <w:szCs w:val="24"/>
        </w:rPr>
      </w:pPr>
    </w:p>
    <w:p w14:paraId="37B8DFE1" w14:textId="228EE63D" w:rsidR="00DD216A" w:rsidRPr="001924DB" w:rsidRDefault="00DD216A" w:rsidP="00DD216A">
      <w:pPr>
        <w:pStyle w:val="NoSpacing"/>
        <w:rPr>
          <w:rFonts w:cstheme="minorHAnsi"/>
          <w:sz w:val="24"/>
          <w:szCs w:val="24"/>
        </w:rPr>
      </w:pPr>
      <w:r w:rsidRPr="001924DB">
        <w:rPr>
          <w:rFonts w:cstheme="minorHAnsi"/>
          <w:sz w:val="24"/>
          <w:szCs w:val="24"/>
        </w:rPr>
        <w:t xml:space="preserve">To learn more - </w:t>
      </w:r>
      <w:r w:rsidRPr="001924DB">
        <w:rPr>
          <w:rFonts w:cstheme="minorHAnsi"/>
          <w:sz w:val="24"/>
          <w:szCs w:val="24"/>
        </w:rPr>
        <w:br/>
        <w:t xml:space="preserve">Visit: </w:t>
      </w:r>
      <w:hyperlink r:id="rId17" w:history="1">
        <w:r w:rsidRPr="001924DB">
          <w:rPr>
            <w:rStyle w:val="Hyperlink"/>
            <w:rFonts w:cstheme="minorHAnsi"/>
            <w:sz w:val="24"/>
            <w:szCs w:val="24"/>
          </w:rPr>
          <w:t>www.reeses.com</w:t>
        </w:r>
      </w:hyperlink>
    </w:p>
    <w:p w14:paraId="7E3AFBF7" w14:textId="7DB168C8" w:rsidR="002F67C2" w:rsidRPr="001924DB" w:rsidRDefault="00DD216A" w:rsidP="00DD216A">
      <w:pPr>
        <w:pStyle w:val="NoSpacing"/>
        <w:rPr>
          <w:rFonts w:cstheme="minorHAnsi"/>
          <w:sz w:val="24"/>
          <w:szCs w:val="24"/>
        </w:rPr>
      </w:pPr>
      <w:r w:rsidRPr="001924DB">
        <w:rPr>
          <w:rFonts w:cstheme="minorHAnsi"/>
          <w:sz w:val="24"/>
          <w:szCs w:val="24"/>
        </w:rPr>
        <w:t xml:space="preserve">Follow:   </w:t>
      </w:r>
      <w:r w:rsidRPr="001924DB">
        <w:rPr>
          <w:rFonts w:cstheme="minorHAnsi"/>
          <w:noProof/>
          <w:sz w:val="24"/>
          <w:szCs w:val="24"/>
        </w:rPr>
        <w:drawing>
          <wp:inline distT="0" distB="0" distL="0" distR="0" wp14:anchorId="00F9537A" wp14:editId="78042EA2">
            <wp:extent cx="295275" cy="247650"/>
            <wp:effectExtent l="0" t="0" r="9525" b="0"/>
            <wp:docPr id="12" name="Picture 12" descr="cid:image001.png@01D138B1.E9EF83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8B1.E9EF839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1924DB">
        <w:rPr>
          <w:rFonts w:cstheme="minorHAnsi"/>
          <w:noProof/>
          <w:sz w:val="24"/>
          <w:szCs w:val="24"/>
        </w:rPr>
        <w:drawing>
          <wp:inline distT="0" distB="0" distL="0" distR="0" wp14:anchorId="537DE959" wp14:editId="206DE150">
            <wp:extent cx="304800" cy="247650"/>
            <wp:effectExtent l="0" t="0" r="0" b="0"/>
            <wp:docPr id="11" name="Picture 11" descr="cid:image002.png@01D138B1.E9EF839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38B1.E9EF839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1924DB">
        <w:rPr>
          <w:rFonts w:cstheme="minorHAnsi"/>
          <w:noProof/>
          <w:sz w:val="24"/>
          <w:szCs w:val="24"/>
        </w:rPr>
        <w:drawing>
          <wp:inline distT="0" distB="0" distL="0" distR="0" wp14:anchorId="326975B5" wp14:editId="12D56AB6">
            <wp:extent cx="304800" cy="247650"/>
            <wp:effectExtent l="0" t="0" r="0" b="0"/>
            <wp:docPr id="10" name="Picture 10" descr="cid:image003.png@01D138B1.E9EF839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38B1.E9EF839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1924DB">
        <w:rPr>
          <w:rFonts w:cstheme="minorHAnsi"/>
          <w:noProof/>
          <w:sz w:val="24"/>
          <w:szCs w:val="24"/>
        </w:rPr>
        <w:drawing>
          <wp:inline distT="0" distB="0" distL="0" distR="0" wp14:anchorId="206B864F" wp14:editId="580C5565">
            <wp:extent cx="295275" cy="247650"/>
            <wp:effectExtent l="0" t="0" r="9525" b="0"/>
            <wp:docPr id="9" name="Picture 9" descr="cid:image004.png@01D138B1.E9EF839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138B1.E9EF839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1924DB">
        <w:rPr>
          <w:rFonts w:cstheme="minorHAnsi"/>
          <w:noProof/>
          <w:sz w:val="24"/>
          <w:szCs w:val="24"/>
        </w:rPr>
        <w:drawing>
          <wp:inline distT="0" distB="0" distL="0" distR="0" wp14:anchorId="6C34F594" wp14:editId="46BE3290">
            <wp:extent cx="304800" cy="247650"/>
            <wp:effectExtent l="0" t="0" r="0" b="0"/>
            <wp:docPr id="8" name="Picture 8" descr="cid:image005.png@01D138B1.E9EF839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138B1.E9EF839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14:paraId="295F693E" w14:textId="77777777" w:rsidR="00CA0A16" w:rsidRPr="001924DB" w:rsidRDefault="00CA0A16" w:rsidP="00DD216A">
      <w:pPr>
        <w:pStyle w:val="NoSpacing"/>
        <w:rPr>
          <w:rFonts w:cstheme="minorHAnsi"/>
          <w:sz w:val="24"/>
          <w:szCs w:val="24"/>
        </w:rPr>
      </w:pPr>
    </w:p>
    <w:p w14:paraId="3B9F917A" w14:textId="428ED19A" w:rsidR="00CA0A16" w:rsidRPr="00B3206D" w:rsidRDefault="00CA0A16" w:rsidP="00DD216A">
      <w:pPr>
        <w:pStyle w:val="NoSpacing"/>
        <w:rPr>
          <w:rFonts w:cstheme="minorHAnsi"/>
          <w:sz w:val="20"/>
          <w:szCs w:val="20"/>
        </w:rPr>
      </w:pPr>
      <w:r w:rsidRPr="00B3206D">
        <w:rPr>
          <w:rFonts w:cstheme="minorHAnsi"/>
          <w:sz w:val="20"/>
          <w:szCs w:val="20"/>
        </w:rPr>
        <w:t xml:space="preserve">(1) Online survey of 1,749 Americans who say they love or like </w:t>
      </w:r>
      <w:r w:rsidRPr="00B3206D">
        <w:rPr>
          <w:rFonts w:cstheme="minorHAnsi"/>
          <w:i/>
          <w:sz w:val="20"/>
          <w:szCs w:val="20"/>
        </w:rPr>
        <w:t>Reese’s</w:t>
      </w:r>
      <w:r w:rsidRPr="00B3206D">
        <w:rPr>
          <w:rFonts w:cstheme="minorHAnsi"/>
          <w:sz w:val="20"/>
          <w:szCs w:val="20"/>
        </w:rPr>
        <w:t xml:space="preserve"> candies, conducted between April 25th – 26</w:t>
      </w:r>
      <w:r w:rsidRPr="00B3206D">
        <w:rPr>
          <w:rFonts w:cstheme="minorHAnsi"/>
          <w:sz w:val="20"/>
          <w:szCs w:val="20"/>
          <w:vertAlign w:val="superscript"/>
        </w:rPr>
        <w:t>th</w:t>
      </w:r>
      <w:r w:rsidR="00BC6259" w:rsidRPr="00B3206D">
        <w:rPr>
          <w:rFonts w:cstheme="minorHAnsi"/>
          <w:sz w:val="20"/>
          <w:szCs w:val="20"/>
        </w:rPr>
        <w:t>,</w:t>
      </w:r>
      <w:r w:rsidRPr="00B3206D">
        <w:rPr>
          <w:rFonts w:cstheme="minorHAnsi"/>
          <w:sz w:val="20"/>
          <w:szCs w:val="20"/>
        </w:rPr>
        <w:t xml:space="preserve"> 2018. The margin of error is +/-2.1%.</w:t>
      </w:r>
    </w:p>
    <w:p w14:paraId="46C6EB8F" w14:textId="77777777" w:rsidR="00BC6259" w:rsidRPr="001924DB" w:rsidRDefault="00BC6259" w:rsidP="00DD216A">
      <w:pPr>
        <w:pStyle w:val="NoSpacing"/>
        <w:rPr>
          <w:rFonts w:cstheme="minorHAnsi"/>
          <w:sz w:val="24"/>
          <w:szCs w:val="24"/>
        </w:rPr>
      </w:pPr>
    </w:p>
    <w:p w14:paraId="721D1479" w14:textId="32F98E2D" w:rsidR="00BC6259" w:rsidRPr="001924DB" w:rsidRDefault="00BC6259" w:rsidP="00BC6259">
      <w:pPr>
        <w:pStyle w:val="NoSpacing"/>
        <w:rPr>
          <w:rFonts w:cstheme="minorHAnsi"/>
          <w:sz w:val="24"/>
          <w:szCs w:val="24"/>
        </w:rPr>
      </w:pPr>
      <w:r w:rsidRPr="001924DB">
        <w:rPr>
          <w:rFonts w:cstheme="minorHAnsi"/>
          <w:sz w:val="24"/>
          <w:szCs w:val="24"/>
        </w:rPr>
        <w:t>*</w:t>
      </w:r>
      <w:r w:rsidR="00B102F2" w:rsidRPr="001924DB">
        <w:rPr>
          <w:rFonts w:cstheme="minorHAnsi"/>
          <w:b/>
          <w:bCs/>
          <w:sz w:val="24"/>
          <w:szCs w:val="24"/>
        </w:rPr>
        <w:t xml:space="preserve">NO PURCHASE NECESSARY.  </w:t>
      </w:r>
      <w:r w:rsidR="00B102F2" w:rsidRPr="001924DB">
        <w:rPr>
          <w:rFonts w:cstheme="minorHAnsi"/>
          <w:sz w:val="24"/>
          <w:szCs w:val="24"/>
        </w:rPr>
        <w:t>Open only to legal residents of the United States residing in the 50 United States or the District of Columbia, 18 years of age or older at time of entry. Void where prohibited.  Promotion begins at 12:00:01 AM ET on May 18, 2018 and ends at 11:5</w:t>
      </w:r>
      <w:r w:rsidR="00DB4043" w:rsidRPr="001924DB">
        <w:rPr>
          <w:rFonts w:cstheme="minorHAnsi"/>
          <w:sz w:val="24"/>
          <w:szCs w:val="24"/>
        </w:rPr>
        <w:t xml:space="preserve">9:59 ET on June 1, 2018. Visit </w:t>
      </w:r>
      <w:hyperlink r:id="rId33" w:history="1">
        <w:r w:rsidR="00DB4043" w:rsidRPr="001924DB">
          <w:rPr>
            <w:rStyle w:val="Hyperlink"/>
            <w:rFonts w:cstheme="minorHAnsi"/>
            <w:sz w:val="24"/>
            <w:szCs w:val="24"/>
          </w:rPr>
          <w:t>here</w:t>
        </w:r>
      </w:hyperlink>
      <w:r w:rsidR="00DB4043" w:rsidRPr="001924DB">
        <w:rPr>
          <w:rFonts w:cstheme="minorHAnsi"/>
          <w:sz w:val="24"/>
          <w:szCs w:val="24"/>
        </w:rPr>
        <w:t xml:space="preserve"> </w:t>
      </w:r>
      <w:r w:rsidR="00B102F2" w:rsidRPr="001924DB">
        <w:rPr>
          <w:rFonts w:cstheme="minorHAnsi"/>
          <w:sz w:val="24"/>
          <w:szCs w:val="24"/>
        </w:rPr>
        <w:t xml:space="preserve">for full official rules and other details, including entry method, entry requirements (including required hashtags), judging </w:t>
      </w:r>
      <w:bookmarkStart w:id="1" w:name="_cp_text_1_1"/>
      <w:r w:rsidR="00B102F2" w:rsidRPr="001924DB">
        <w:rPr>
          <w:rFonts w:cstheme="minorHAnsi"/>
          <w:sz w:val="24"/>
          <w:szCs w:val="24"/>
        </w:rPr>
        <w:t>criteria and</w:t>
      </w:r>
      <w:bookmarkEnd w:id="1"/>
      <w:r w:rsidR="00B102F2" w:rsidRPr="001924DB">
        <w:rPr>
          <w:rFonts w:cstheme="minorHAnsi"/>
          <w:sz w:val="24"/>
          <w:szCs w:val="24"/>
        </w:rPr>
        <w:t xml:space="preserve"> process, prize descriptions, and odds of winning.  Sponsor: The Hershey Company, 100 Crystal A Drive, Hershey, PA 17033.</w:t>
      </w:r>
    </w:p>
    <w:p w14:paraId="076C74DB" w14:textId="34E44FD6" w:rsidR="00076BCD" w:rsidRPr="001924DB" w:rsidRDefault="00AC325A" w:rsidP="00DD216A">
      <w:pPr>
        <w:pStyle w:val="NoSpacing"/>
        <w:rPr>
          <w:rFonts w:cstheme="minorHAnsi"/>
          <w:b/>
          <w:sz w:val="24"/>
          <w:szCs w:val="24"/>
          <w:u w:val="single"/>
        </w:rPr>
      </w:pPr>
      <w:r w:rsidRPr="001924DB">
        <w:rPr>
          <w:rFonts w:cstheme="minorHAnsi"/>
          <w:sz w:val="24"/>
          <w:szCs w:val="24"/>
        </w:rPr>
        <w:tab/>
      </w:r>
    </w:p>
    <w:p w14:paraId="13EC618E" w14:textId="77777777" w:rsidR="00047F01" w:rsidRPr="001924DB" w:rsidRDefault="00047F01" w:rsidP="00DD216A">
      <w:pPr>
        <w:pStyle w:val="NoSpacing"/>
        <w:rPr>
          <w:rFonts w:cstheme="minorHAnsi"/>
          <w:b/>
          <w:sz w:val="24"/>
          <w:szCs w:val="24"/>
          <w:u w:val="single"/>
        </w:rPr>
      </w:pPr>
      <w:r w:rsidRPr="001924DB">
        <w:rPr>
          <w:rFonts w:cstheme="minorHAnsi"/>
          <w:b/>
          <w:sz w:val="24"/>
          <w:szCs w:val="24"/>
          <w:u w:val="single"/>
        </w:rPr>
        <w:t>About The Hershey Company</w:t>
      </w:r>
    </w:p>
    <w:p w14:paraId="7E3CDD36" w14:textId="77777777" w:rsidR="00DD216A" w:rsidRPr="001924DB" w:rsidRDefault="00DD216A" w:rsidP="00DD216A">
      <w:pPr>
        <w:pStyle w:val="NoSpacing"/>
        <w:rPr>
          <w:rFonts w:cstheme="minorHAnsi"/>
          <w:sz w:val="24"/>
          <w:szCs w:val="24"/>
        </w:rPr>
      </w:pPr>
      <w:r w:rsidRPr="001924DB">
        <w:rPr>
          <w:rFonts w:cstheme="minorHAnsi"/>
          <w:sz w:val="24"/>
          <w:szCs w:val="24"/>
        </w:rPr>
        <w:t xml:space="preserve">The Hershey Company, headquartered in Hershey, Pa., is a global confectionery leader known for bringing goodness to the world through its chocolate, sweets, mints and other great-tasting snacks. Hershey has approximately 18,000 employees around the world who work every day to deliver delicious, quality products. The company has more than 80 brands around the world that drive more than $7.4 billion in annual revenues, including such iconic brand names as </w:t>
      </w:r>
      <w:r w:rsidRPr="001924DB">
        <w:rPr>
          <w:rFonts w:cstheme="minorHAnsi"/>
          <w:i/>
          <w:sz w:val="24"/>
          <w:szCs w:val="24"/>
        </w:rPr>
        <w:t>Hershey's</w:t>
      </w:r>
      <w:r w:rsidRPr="001924DB">
        <w:rPr>
          <w:rFonts w:cstheme="minorHAnsi"/>
          <w:sz w:val="24"/>
          <w:szCs w:val="24"/>
        </w:rPr>
        <w:t xml:space="preserve">, </w:t>
      </w:r>
      <w:r w:rsidRPr="001924DB">
        <w:rPr>
          <w:rFonts w:cstheme="minorHAnsi"/>
          <w:i/>
          <w:sz w:val="24"/>
          <w:szCs w:val="24"/>
        </w:rPr>
        <w:t>Reese's</w:t>
      </w:r>
      <w:r w:rsidRPr="001924DB">
        <w:rPr>
          <w:rFonts w:cstheme="minorHAnsi"/>
          <w:sz w:val="24"/>
          <w:szCs w:val="24"/>
        </w:rPr>
        <w:t xml:space="preserve">, </w:t>
      </w:r>
      <w:r w:rsidRPr="001924DB">
        <w:rPr>
          <w:rFonts w:cstheme="minorHAnsi"/>
          <w:i/>
          <w:sz w:val="24"/>
          <w:szCs w:val="24"/>
        </w:rPr>
        <w:t>Hershey's</w:t>
      </w:r>
      <w:r w:rsidRPr="001924DB">
        <w:rPr>
          <w:rFonts w:cstheme="minorHAnsi"/>
          <w:sz w:val="24"/>
          <w:szCs w:val="24"/>
        </w:rPr>
        <w:t xml:space="preserve"> </w:t>
      </w:r>
      <w:r w:rsidRPr="001924DB">
        <w:rPr>
          <w:rFonts w:cstheme="minorHAnsi"/>
          <w:i/>
          <w:sz w:val="24"/>
          <w:szCs w:val="24"/>
        </w:rPr>
        <w:t>Kisses</w:t>
      </w:r>
      <w:r w:rsidRPr="001924DB">
        <w:rPr>
          <w:rFonts w:cstheme="minorHAnsi"/>
          <w:sz w:val="24"/>
          <w:szCs w:val="24"/>
        </w:rPr>
        <w:t xml:space="preserve">, </w:t>
      </w:r>
      <w:r w:rsidRPr="001924DB">
        <w:rPr>
          <w:rFonts w:cstheme="minorHAnsi"/>
          <w:i/>
          <w:sz w:val="24"/>
          <w:szCs w:val="24"/>
        </w:rPr>
        <w:t>Jolly Rancher</w:t>
      </w:r>
      <w:r w:rsidRPr="001924DB">
        <w:rPr>
          <w:rFonts w:cstheme="minorHAnsi"/>
          <w:sz w:val="24"/>
          <w:szCs w:val="24"/>
        </w:rPr>
        <w:t xml:space="preserve">, </w:t>
      </w:r>
      <w:r w:rsidRPr="001924DB">
        <w:rPr>
          <w:rFonts w:cstheme="minorHAnsi"/>
          <w:i/>
          <w:sz w:val="24"/>
          <w:szCs w:val="24"/>
        </w:rPr>
        <w:t>Ice Breakers</w:t>
      </w:r>
      <w:r w:rsidRPr="001924DB">
        <w:rPr>
          <w:rFonts w:cstheme="minorHAnsi"/>
          <w:sz w:val="24"/>
          <w:szCs w:val="24"/>
        </w:rPr>
        <w:t xml:space="preserve"> and </w:t>
      </w:r>
      <w:r w:rsidRPr="001924DB">
        <w:rPr>
          <w:rFonts w:cstheme="minorHAnsi"/>
          <w:i/>
          <w:sz w:val="24"/>
          <w:szCs w:val="24"/>
        </w:rPr>
        <w:t>Brookside</w:t>
      </w:r>
      <w:r w:rsidRPr="001924DB">
        <w:rPr>
          <w:rFonts w:cstheme="minorHAnsi"/>
          <w:sz w:val="24"/>
          <w:szCs w:val="24"/>
        </w:rPr>
        <w:t>. Building on its core business, Hershey is expanding its portfolio to include a broader range of delicious snacks. The company remains focused on growing its presence in key international markets while continuing to extend its competitive advantage in North America.</w:t>
      </w:r>
    </w:p>
    <w:p w14:paraId="6CF06505" w14:textId="77777777" w:rsidR="007125C2" w:rsidRPr="001924DB" w:rsidRDefault="007125C2" w:rsidP="00DD216A">
      <w:pPr>
        <w:pStyle w:val="NoSpacing"/>
        <w:rPr>
          <w:rFonts w:cstheme="minorHAnsi"/>
          <w:sz w:val="24"/>
          <w:szCs w:val="24"/>
        </w:rPr>
      </w:pPr>
    </w:p>
    <w:p w14:paraId="7FFF6DB4" w14:textId="5F236BEE" w:rsidR="00DD216A" w:rsidRPr="001924DB" w:rsidRDefault="00DD216A" w:rsidP="00DD216A">
      <w:pPr>
        <w:pStyle w:val="NoSpacing"/>
        <w:rPr>
          <w:rFonts w:cstheme="minorHAnsi"/>
          <w:sz w:val="24"/>
          <w:szCs w:val="24"/>
        </w:rPr>
      </w:pPr>
      <w:r w:rsidRPr="001924DB">
        <w:rPr>
          <w:rFonts w:cstheme="minorHAnsi"/>
          <w:sz w:val="24"/>
          <w:szCs w:val="24"/>
        </w:rPr>
        <w:lastRenderedPageBreak/>
        <w:t>At Hershey, goodness has always been about more than delicious products. For more than 120 years, Hershey has been committed to operating fairly, ethically and sustainably. Hershey founder, Milton Hershey, created the Milton Hershey School in 1909 and since then the company has focused on giving underserved children the skills and support they need to be successful. Today, the company continues this social purpose through 'Nourishing Minds,' a global initiative that provides basic nutrition to help children learn and grow. From neighborhoods across the United States to the streets of Shanghai and Mumbai and villages of West Africa, our goal is to nourish one million minds by 2020.</w:t>
      </w:r>
    </w:p>
    <w:p w14:paraId="3998E051" w14:textId="3740EAE6" w:rsidR="00047F01" w:rsidRPr="001924DB" w:rsidRDefault="00047F01" w:rsidP="00DD216A">
      <w:pPr>
        <w:pStyle w:val="NoSpacing"/>
        <w:rPr>
          <w:rFonts w:cstheme="minorHAnsi"/>
          <w:sz w:val="24"/>
          <w:szCs w:val="24"/>
        </w:rPr>
      </w:pPr>
    </w:p>
    <w:p w14:paraId="65C71E77" w14:textId="77777777" w:rsidR="00DD216A" w:rsidRPr="001924DB" w:rsidRDefault="00DD216A" w:rsidP="00DD216A">
      <w:pPr>
        <w:pStyle w:val="NoSpacing"/>
        <w:rPr>
          <w:rFonts w:cstheme="minorHAnsi"/>
          <w:b/>
          <w:sz w:val="24"/>
          <w:szCs w:val="24"/>
        </w:rPr>
      </w:pPr>
      <w:r w:rsidRPr="001924DB">
        <w:rPr>
          <w:rFonts w:cstheme="minorHAnsi"/>
          <w:b/>
          <w:sz w:val="24"/>
          <w:szCs w:val="24"/>
        </w:rPr>
        <w:t>Contact:</w:t>
      </w:r>
    </w:p>
    <w:p w14:paraId="22E8AACD" w14:textId="2D439816" w:rsidR="00DD216A" w:rsidRPr="001924DB" w:rsidRDefault="00DD216A" w:rsidP="00DD216A">
      <w:pPr>
        <w:pStyle w:val="NoSpacing"/>
        <w:rPr>
          <w:rFonts w:cstheme="minorHAnsi"/>
          <w:sz w:val="24"/>
          <w:szCs w:val="24"/>
        </w:rPr>
      </w:pPr>
      <w:r w:rsidRPr="001924DB">
        <w:rPr>
          <w:rFonts w:eastAsia="Calibri" w:cstheme="minorHAnsi"/>
          <w:b/>
          <w:bCs/>
          <w:i/>
          <w:iCs/>
          <w:sz w:val="24"/>
          <w:szCs w:val="24"/>
        </w:rPr>
        <w:t>The Hershey Company</w:t>
      </w:r>
      <w:r w:rsidRPr="001924DB">
        <w:rPr>
          <w:rFonts w:eastAsia="Calibri" w:cstheme="minorHAnsi"/>
          <w:b/>
          <w:sz w:val="24"/>
          <w:szCs w:val="24"/>
        </w:rPr>
        <w:br/>
      </w:r>
      <w:r w:rsidRPr="001924DB">
        <w:rPr>
          <w:rFonts w:eastAsia="Calibri" w:cstheme="minorHAnsi"/>
          <w:bCs/>
          <w:sz w:val="24"/>
          <w:szCs w:val="24"/>
        </w:rPr>
        <w:t xml:space="preserve">Anna Lingeris | </w:t>
      </w:r>
      <w:r w:rsidR="000E77D4" w:rsidRPr="001924DB">
        <w:rPr>
          <w:rFonts w:eastAsia="Calibri" w:cstheme="minorHAnsi"/>
          <w:bCs/>
          <w:sz w:val="24"/>
          <w:szCs w:val="24"/>
        </w:rPr>
        <w:t>717.649.7214</w:t>
      </w:r>
      <w:r w:rsidRPr="001924DB">
        <w:rPr>
          <w:rFonts w:eastAsia="Calibri" w:cstheme="minorHAnsi"/>
          <w:sz w:val="24"/>
          <w:szCs w:val="24"/>
        </w:rPr>
        <w:t xml:space="preserve">| </w:t>
      </w:r>
      <w:hyperlink r:id="rId34" w:history="1">
        <w:r w:rsidRPr="001924DB">
          <w:rPr>
            <w:rStyle w:val="Hyperlink"/>
            <w:rFonts w:cstheme="minorHAnsi"/>
            <w:sz w:val="24"/>
            <w:szCs w:val="24"/>
          </w:rPr>
          <w:t>alingeris@hersheys.com</w:t>
        </w:r>
      </w:hyperlink>
      <w:r w:rsidRPr="001924DB">
        <w:rPr>
          <w:rFonts w:cstheme="minorHAnsi"/>
          <w:sz w:val="24"/>
          <w:szCs w:val="24"/>
        </w:rPr>
        <w:t xml:space="preserve"> </w:t>
      </w:r>
    </w:p>
    <w:p w14:paraId="52ED3FB5" w14:textId="77777777" w:rsidR="00DD216A" w:rsidRPr="001924DB" w:rsidRDefault="00DD216A" w:rsidP="00DD216A">
      <w:pPr>
        <w:pStyle w:val="NoSpacing"/>
        <w:rPr>
          <w:rFonts w:eastAsia="Calibri" w:cstheme="minorHAnsi"/>
          <w:b/>
          <w:bCs/>
          <w:i/>
          <w:iCs/>
          <w:sz w:val="24"/>
          <w:szCs w:val="24"/>
        </w:rPr>
      </w:pPr>
    </w:p>
    <w:p w14:paraId="72B1D64C" w14:textId="7770378C" w:rsidR="00DD216A" w:rsidRPr="001924DB" w:rsidRDefault="00DD216A" w:rsidP="00DD216A">
      <w:pPr>
        <w:pStyle w:val="NoSpacing"/>
        <w:rPr>
          <w:rFonts w:eastAsia="Calibri" w:cstheme="minorHAnsi"/>
          <w:bCs/>
          <w:sz w:val="24"/>
          <w:szCs w:val="24"/>
        </w:rPr>
      </w:pPr>
      <w:r w:rsidRPr="001924DB">
        <w:rPr>
          <w:rFonts w:eastAsia="Calibri" w:cstheme="minorHAnsi"/>
          <w:b/>
          <w:bCs/>
          <w:i/>
          <w:iCs/>
          <w:sz w:val="24"/>
          <w:szCs w:val="24"/>
        </w:rPr>
        <w:t>Ketchum Public Relations</w:t>
      </w:r>
      <w:r w:rsidRPr="001924DB">
        <w:rPr>
          <w:rFonts w:eastAsia="Calibri" w:cstheme="minorHAnsi"/>
          <w:sz w:val="24"/>
          <w:szCs w:val="24"/>
        </w:rPr>
        <w:br/>
      </w:r>
      <w:r w:rsidRPr="001924DB">
        <w:rPr>
          <w:rStyle w:val="Hyperlink"/>
          <w:rFonts w:cstheme="minorHAnsi"/>
          <w:color w:val="auto"/>
          <w:sz w:val="24"/>
          <w:szCs w:val="24"/>
        </w:rPr>
        <w:t>Kristen Savoy</w:t>
      </w:r>
      <w:r w:rsidRPr="001924DB">
        <w:rPr>
          <w:rFonts w:eastAsia="Calibri" w:cstheme="minorHAnsi"/>
          <w:bCs/>
          <w:sz w:val="24"/>
          <w:szCs w:val="24"/>
        </w:rPr>
        <w:t xml:space="preserve"> | </w:t>
      </w:r>
      <w:r w:rsidRPr="001924DB">
        <w:rPr>
          <w:rStyle w:val="Hyperlink"/>
          <w:rFonts w:cstheme="minorHAnsi"/>
          <w:color w:val="auto"/>
          <w:sz w:val="24"/>
          <w:szCs w:val="24"/>
        </w:rPr>
        <w:t>202.835.9462</w:t>
      </w:r>
      <w:r w:rsidRPr="001924DB">
        <w:rPr>
          <w:rFonts w:eastAsia="Calibri" w:cstheme="minorHAnsi"/>
          <w:bCs/>
          <w:sz w:val="24"/>
          <w:szCs w:val="24"/>
        </w:rPr>
        <w:t xml:space="preserve">| </w:t>
      </w:r>
      <w:hyperlink r:id="rId35" w:history="1">
        <w:r w:rsidRPr="001924DB">
          <w:rPr>
            <w:rStyle w:val="Hyperlink"/>
            <w:rFonts w:cstheme="minorHAnsi"/>
            <w:sz w:val="24"/>
            <w:szCs w:val="24"/>
          </w:rPr>
          <w:t>kristen.savoy@ketchum.com</w:t>
        </w:r>
      </w:hyperlink>
      <w:r w:rsidRPr="001924DB">
        <w:rPr>
          <w:rFonts w:cstheme="minorHAnsi"/>
          <w:sz w:val="24"/>
          <w:szCs w:val="24"/>
        </w:rPr>
        <w:t xml:space="preserve"> </w:t>
      </w:r>
    </w:p>
    <w:p w14:paraId="50805198" w14:textId="77777777" w:rsidR="00DD216A" w:rsidRPr="001924DB" w:rsidRDefault="00DD216A" w:rsidP="00047F01">
      <w:pPr>
        <w:rPr>
          <w:rFonts w:asciiTheme="minorHAnsi" w:hAnsiTheme="minorHAnsi" w:cstheme="minorHAnsi"/>
        </w:rPr>
      </w:pPr>
    </w:p>
    <w:p w14:paraId="38E245BD" w14:textId="77777777" w:rsidR="000B1EB7" w:rsidRPr="001924DB" w:rsidRDefault="00047F01" w:rsidP="00047F01">
      <w:pPr>
        <w:jc w:val="center"/>
        <w:rPr>
          <w:rFonts w:asciiTheme="minorHAnsi" w:hAnsiTheme="minorHAnsi" w:cstheme="minorHAnsi"/>
          <w:b/>
          <w:u w:val="single"/>
        </w:rPr>
      </w:pPr>
      <w:r w:rsidRPr="001924DB">
        <w:rPr>
          <w:rFonts w:asciiTheme="minorHAnsi" w:hAnsiTheme="minorHAnsi" w:cstheme="minorHAnsi"/>
        </w:rPr>
        <w:t># # #</w:t>
      </w:r>
    </w:p>
    <w:sectPr w:rsidR="000B1EB7" w:rsidRPr="001924DB" w:rsidSect="00235D9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DEECF" w14:textId="77777777" w:rsidR="001B718F" w:rsidRDefault="001B718F" w:rsidP="00D32A12">
      <w:r>
        <w:separator/>
      </w:r>
    </w:p>
  </w:endnote>
  <w:endnote w:type="continuationSeparator" w:id="0">
    <w:p w14:paraId="7AE8367F" w14:textId="77777777" w:rsidR="001B718F" w:rsidRDefault="001B718F" w:rsidP="00D3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ans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8E616" w14:textId="77777777" w:rsidR="001B718F" w:rsidRDefault="001B718F" w:rsidP="00D32A12">
      <w:r>
        <w:separator/>
      </w:r>
    </w:p>
  </w:footnote>
  <w:footnote w:type="continuationSeparator" w:id="0">
    <w:p w14:paraId="79FC30FB" w14:textId="77777777" w:rsidR="001B718F" w:rsidRDefault="001B718F" w:rsidP="00D32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15BD"/>
    <w:multiLevelType w:val="hybridMultilevel"/>
    <w:tmpl w:val="93A4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74A96"/>
    <w:multiLevelType w:val="hybridMultilevel"/>
    <w:tmpl w:val="2FDA1DA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1452335F"/>
    <w:multiLevelType w:val="hybridMultilevel"/>
    <w:tmpl w:val="0958C70E"/>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3" w15:restartNumberingAfterBreak="0">
    <w:nsid w:val="19AD2835"/>
    <w:multiLevelType w:val="multilevel"/>
    <w:tmpl w:val="8842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E586A"/>
    <w:multiLevelType w:val="hybridMultilevel"/>
    <w:tmpl w:val="37365E5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5" w15:restartNumberingAfterBreak="0">
    <w:nsid w:val="438473E3"/>
    <w:multiLevelType w:val="hybridMultilevel"/>
    <w:tmpl w:val="1D268E9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6" w15:restartNumberingAfterBreak="0">
    <w:nsid w:val="475B243B"/>
    <w:multiLevelType w:val="hybridMultilevel"/>
    <w:tmpl w:val="3FA893C6"/>
    <w:lvl w:ilvl="0" w:tplc="8AE62154">
      <w:start w:val="1"/>
      <w:numFmt w:val="bullet"/>
      <w:lvlText w:val="•"/>
      <w:lvlJc w:val="left"/>
      <w:pPr>
        <w:tabs>
          <w:tab w:val="num" w:pos="720"/>
        </w:tabs>
        <w:ind w:left="720" w:hanging="360"/>
      </w:pPr>
      <w:rPr>
        <w:rFonts w:ascii="Arial" w:hAnsi="Arial" w:hint="default"/>
      </w:rPr>
    </w:lvl>
    <w:lvl w:ilvl="1" w:tplc="0F5C7B42" w:tentative="1">
      <w:start w:val="1"/>
      <w:numFmt w:val="bullet"/>
      <w:lvlText w:val="•"/>
      <w:lvlJc w:val="left"/>
      <w:pPr>
        <w:tabs>
          <w:tab w:val="num" w:pos="1440"/>
        </w:tabs>
        <w:ind w:left="1440" w:hanging="360"/>
      </w:pPr>
      <w:rPr>
        <w:rFonts w:ascii="Arial" w:hAnsi="Arial" w:hint="default"/>
      </w:rPr>
    </w:lvl>
    <w:lvl w:ilvl="2" w:tplc="259C1A74" w:tentative="1">
      <w:start w:val="1"/>
      <w:numFmt w:val="bullet"/>
      <w:lvlText w:val="•"/>
      <w:lvlJc w:val="left"/>
      <w:pPr>
        <w:tabs>
          <w:tab w:val="num" w:pos="2160"/>
        </w:tabs>
        <w:ind w:left="2160" w:hanging="360"/>
      </w:pPr>
      <w:rPr>
        <w:rFonts w:ascii="Arial" w:hAnsi="Arial" w:hint="default"/>
      </w:rPr>
    </w:lvl>
    <w:lvl w:ilvl="3" w:tplc="57445A0C" w:tentative="1">
      <w:start w:val="1"/>
      <w:numFmt w:val="bullet"/>
      <w:lvlText w:val="•"/>
      <w:lvlJc w:val="left"/>
      <w:pPr>
        <w:tabs>
          <w:tab w:val="num" w:pos="2880"/>
        </w:tabs>
        <w:ind w:left="2880" w:hanging="360"/>
      </w:pPr>
      <w:rPr>
        <w:rFonts w:ascii="Arial" w:hAnsi="Arial" w:hint="default"/>
      </w:rPr>
    </w:lvl>
    <w:lvl w:ilvl="4" w:tplc="176CCB6C" w:tentative="1">
      <w:start w:val="1"/>
      <w:numFmt w:val="bullet"/>
      <w:lvlText w:val="•"/>
      <w:lvlJc w:val="left"/>
      <w:pPr>
        <w:tabs>
          <w:tab w:val="num" w:pos="3600"/>
        </w:tabs>
        <w:ind w:left="3600" w:hanging="360"/>
      </w:pPr>
      <w:rPr>
        <w:rFonts w:ascii="Arial" w:hAnsi="Arial" w:hint="default"/>
      </w:rPr>
    </w:lvl>
    <w:lvl w:ilvl="5" w:tplc="7EEA5AD0" w:tentative="1">
      <w:start w:val="1"/>
      <w:numFmt w:val="bullet"/>
      <w:lvlText w:val="•"/>
      <w:lvlJc w:val="left"/>
      <w:pPr>
        <w:tabs>
          <w:tab w:val="num" w:pos="4320"/>
        </w:tabs>
        <w:ind w:left="4320" w:hanging="360"/>
      </w:pPr>
      <w:rPr>
        <w:rFonts w:ascii="Arial" w:hAnsi="Arial" w:hint="default"/>
      </w:rPr>
    </w:lvl>
    <w:lvl w:ilvl="6" w:tplc="34480AFA" w:tentative="1">
      <w:start w:val="1"/>
      <w:numFmt w:val="bullet"/>
      <w:lvlText w:val="•"/>
      <w:lvlJc w:val="left"/>
      <w:pPr>
        <w:tabs>
          <w:tab w:val="num" w:pos="5040"/>
        </w:tabs>
        <w:ind w:left="5040" w:hanging="360"/>
      </w:pPr>
      <w:rPr>
        <w:rFonts w:ascii="Arial" w:hAnsi="Arial" w:hint="default"/>
      </w:rPr>
    </w:lvl>
    <w:lvl w:ilvl="7" w:tplc="5F223846" w:tentative="1">
      <w:start w:val="1"/>
      <w:numFmt w:val="bullet"/>
      <w:lvlText w:val="•"/>
      <w:lvlJc w:val="left"/>
      <w:pPr>
        <w:tabs>
          <w:tab w:val="num" w:pos="5760"/>
        </w:tabs>
        <w:ind w:left="5760" w:hanging="360"/>
      </w:pPr>
      <w:rPr>
        <w:rFonts w:ascii="Arial" w:hAnsi="Arial" w:hint="default"/>
      </w:rPr>
    </w:lvl>
    <w:lvl w:ilvl="8" w:tplc="60A62F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731518"/>
    <w:multiLevelType w:val="hybridMultilevel"/>
    <w:tmpl w:val="A02C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C42FA64">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97BBC"/>
    <w:multiLevelType w:val="hybridMultilevel"/>
    <w:tmpl w:val="475CE2F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9" w15:restartNumberingAfterBreak="0">
    <w:nsid w:val="5B92279A"/>
    <w:multiLevelType w:val="multilevel"/>
    <w:tmpl w:val="FEA0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D948D7"/>
    <w:multiLevelType w:val="hybridMultilevel"/>
    <w:tmpl w:val="598C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A70E8"/>
    <w:multiLevelType w:val="hybridMultilevel"/>
    <w:tmpl w:val="6FFC859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 w:numId="4">
    <w:abstractNumId w:val="11"/>
  </w:num>
  <w:num w:numId="5">
    <w:abstractNumId w:val="8"/>
  </w:num>
  <w:num w:numId="6">
    <w:abstractNumId w:val="5"/>
  </w:num>
  <w:num w:numId="7">
    <w:abstractNumId w:val="7"/>
  </w:num>
  <w:num w:numId="8">
    <w:abstractNumId w:val="4"/>
  </w:num>
  <w:num w:numId="9">
    <w:abstractNumId w:val="2"/>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48"/>
    <w:rsid w:val="00005058"/>
    <w:rsid w:val="000052B8"/>
    <w:rsid w:val="00014949"/>
    <w:rsid w:val="00015589"/>
    <w:rsid w:val="0001794E"/>
    <w:rsid w:val="00021C45"/>
    <w:rsid w:val="00022E13"/>
    <w:rsid w:val="00024757"/>
    <w:rsid w:val="00034070"/>
    <w:rsid w:val="00034FF8"/>
    <w:rsid w:val="00036327"/>
    <w:rsid w:val="0003648B"/>
    <w:rsid w:val="00036B4D"/>
    <w:rsid w:val="00037AE7"/>
    <w:rsid w:val="0004005E"/>
    <w:rsid w:val="00041E49"/>
    <w:rsid w:val="00043684"/>
    <w:rsid w:val="000457E0"/>
    <w:rsid w:val="00047F01"/>
    <w:rsid w:val="00051099"/>
    <w:rsid w:val="00054E75"/>
    <w:rsid w:val="00057AA8"/>
    <w:rsid w:val="00066496"/>
    <w:rsid w:val="00071DA5"/>
    <w:rsid w:val="000720F1"/>
    <w:rsid w:val="00073835"/>
    <w:rsid w:val="00073A39"/>
    <w:rsid w:val="00073D86"/>
    <w:rsid w:val="00076BCD"/>
    <w:rsid w:val="00076D72"/>
    <w:rsid w:val="00076E61"/>
    <w:rsid w:val="0008013A"/>
    <w:rsid w:val="0008072D"/>
    <w:rsid w:val="00080FCC"/>
    <w:rsid w:val="00083DD4"/>
    <w:rsid w:val="00084603"/>
    <w:rsid w:val="0008499A"/>
    <w:rsid w:val="00084DBD"/>
    <w:rsid w:val="00086B4C"/>
    <w:rsid w:val="00086C90"/>
    <w:rsid w:val="00091AEC"/>
    <w:rsid w:val="00096C7E"/>
    <w:rsid w:val="00097E59"/>
    <w:rsid w:val="000A1CD3"/>
    <w:rsid w:val="000A6090"/>
    <w:rsid w:val="000A6DF7"/>
    <w:rsid w:val="000B1EB7"/>
    <w:rsid w:val="000B2D16"/>
    <w:rsid w:val="000B2EC7"/>
    <w:rsid w:val="000B6A8F"/>
    <w:rsid w:val="000C10D0"/>
    <w:rsid w:val="000C1E72"/>
    <w:rsid w:val="000C4732"/>
    <w:rsid w:val="000C4B02"/>
    <w:rsid w:val="000C6281"/>
    <w:rsid w:val="000C62F6"/>
    <w:rsid w:val="000C690E"/>
    <w:rsid w:val="000C7DD2"/>
    <w:rsid w:val="000D10D6"/>
    <w:rsid w:val="000D49D3"/>
    <w:rsid w:val="000D4BC4"/>
    <w:rsid w:val="000E33A8"/>
    <w:rsid w:val="000E4B16"/>
    <w:rsid w:val="000E663D"/>
    <w:rsid w:val="000E6803"/>
    <w:rsid w:val="000E6EEE"/>
    <w:rsid w:val="000E7718"/>
    <w:rsid w:val="000E77D4"/>
    <w:rsid w:val="000E7A69"/>
    <w:rsid w:val="000E7D5B"/>
    <w:rsid w:val="000F096A"/>
    <w:rsid w:val="000F0977"/>
    <w:rsid w:val="000F462C"/>
    <w:rsid w:val="000F6B3A"/>
    <w:rsid w:val="00102DA9"/>
    <w:rsid w:val="00103FDB"/>
    <w:rsid w:val="00104F92"/>
    <w:rsid w:val="00107BF5"/>
    <w:rsid w:val="00107ED2"/>
    <w:rsid w:val="0011101F"/>
    <w:rsid w:val="001116F9"/>
    <w:rsid w:val="00112D02"/>
    <w:rsid w:val="00115012"/>
    <w:rsid w:val="00117A30"/>
    <w:rsid w:val="00123B06"/>
    <w:rsid w:val="00126CCC"/>
    <w:rsid w:val="00133F6C"/>
    <w:rsid w:val="00134F8E"/>
    <w:rsid w:val="001375DA"/>
    <w:rsid w:val="00137E68"/>
    <w:rsid w:val="001423F9"/>
    <w:rsid w:val="00142E51"/>
    <w:rsid w:val="00143144"/>
    <w:rsid w:val="00144D85"/>
    <w:rsid w:val="00147B74"/>
    <w:rsid w:val="001520C5"/>
    <w:rsid w:val="00152B77"/>
    <w:rsid w:val="001579CA"/>
    <w:rsid w:val="00160539"/>
    <w:rsid w:val="0016498C"/>
    <w:rsid w:val="001666B5"/>
    <w:rsid w:val="001719D3"/>
    <w:rsid w:val="00172443"/>
    <w:rsid w:val="00175DB0"/>
    <w:rsid w:val="001801CE"/>
    <w:rsid w:val="0018084E"/>
    <w:rsid w:val="00180A0A"/>
    <w:rsid w:val="0018154A"/>
    <w:rsid w:val="00181D5B"/>
    <w:rsid w:val="0018376B"/>
    <w:rsid w:val="00184ED2"/>
    <w:rsid w:val="001862E0"/>
    <w:rsid w:val="0018709B"/>
    <w:rsid w:val="00187EEE"/>
    <w:rsid w:val="001924DB"/>
    <w:rsid w:val="00192B40"/>
    <w:rsid w:val="00193A0D"/>
    <w:rsid w:val="001950B8"/>
    <w:rsid w:val="00196372"/>
    <w:rsid w:val="0019794D"/>
    <w:rsid w:val="001A0953"/>
    <w:rsid w:val="001A127E"/>
    <w:rsid w:val="001A1F3B"/>
    <w:rsid w:val="001A286E"/>
    <w:rsid w:val="001A58A1"/>
    <w:rsid w:val="001A653A"/>
    <w:rsid w:val="001A6B3F"/>
    <w:rsid w:val="001B0E9F"/>
    <w:rsid w:val="001B11D0"/>
    <w:rsid w:val="001B20C2"/>
    <w:rsid w:val="001B3667"/>
    <w:rsid w:val="001B3A98"/>
    <w:rsid w:val="001B4B07"/>
    <w:rsid w:val="001B718F"/>
    <w:rsid w:val="001C2F25"/>
    <w:rsid w:val="001C63AF"/>
    <w:rsid w:val="001C6FE2"/>
    <w:rsid w:val="001D277A"/>
    <w:rsid w:val="001D38CF"/>
    <w:rsid w:val="001D6A8A"/>
    <w:rsid w:val="001D73D2"/>
    <w:rsid w:val="001D74FD"/>
    <w:rsid w:val="001E0393"/>
    <w:rsid w:val="001E0B42"/>
    <w:rsid w:val="001E17DF"/>
    <w:rsid w:val="001E1EA7"/>
    <w:rsid w:val="001E42C9"/>
    <w:rsid w:val="001E6B63"/>
    <w:rsid w:val="001E75C5"/>
    <w:rsid w:val="001F49F6"/>
    <w:rsid w:val="001F59E5"/>
    <w:rsid w:val="001F628E"/>
    <w:rsid w:val="001F6882"/>
    <w:rsid w:val="001F6909"/>
    <w:rsid w:val="001F6E29"/>
    <w:rsid w:val="00200C9E"/>
    <w:rsid w:val="002023AF"/>
    <w:rsid w:val="00213211"/>
    <w:rsid w:val="00214BE7"/>
    <w:rsid w:val="002173DE"/>
    <w:rsid w:val="00217A12"/>
    <w:rsid w:val="00217FD9"/>
    <w:rsid w:val="0022262B"/>
    <w:rsid w:val="0022351E"/>
    <w:rsid w:val="0022371F"/>
    <w:rsid w:val="00224CF1"/>
    <w:rsid w:val="002273BC"/>
    <w:rsid w:val="00231F33"/>
    <w:rsid w:val="00235D9B"/>
    <w:rsid w:val="002403EA"/>
    <w:rsid w:val="00241FCB"/>
    <w:rsid w:val="00244368"/>
    <w:rsid w:val="00245A98"/>
    <w:rsid w:val="00245BB9"/>
    <w:rsid w:val="002462A3"/>
    <w:rsid w:val="00246371"/>
    <w:rsid w:val="00247AA8"/>
    <w:rsid w:val="00253E9B"/>
    <w:rsid w:val="00257491"/>
    <w:rsid w:val="00257A62"/>
    <w:rsid w:val="002635EC"/>
    <w:rsid w:val="002706A0"/>
    <w:rsid w:val="00270E9F"/>
    <w:rsid w:val="00277156"/>
    <w:rsid w:val="0028166E"/>
    <w:rsid w:val="00281C80"/>
    <w:rsid w:val="00283005"/>
    <w:rsid w:val="00284E21"/>
    <w:rsid w:val="00291044"/>
    <w:rsid w:val="00292E12"/>
    <w:rsid w:val="0029623B"/>
    <w:rsid w:val="00297621"/>
    <w:rsid w:val="002A005D"/>
    <w:rsid w:val="002A00C4"/>
    <w:rsid w:val="002A24DA"/>
    <w:rsid w:val="002A2DE6"/>
    <w:rsid w:val="002A56EE"/>
    <w:rsid w:val="002A5CB7"/>
    <w:rsid w:val="002B1511"/>
    <w:rsid w:val="002B5AA5"/>
    <w:rsid w:val="002B7E9F"/>
    <w:rsid w:val="002C33DD"/>
    <w:rsid w:val="002C5773"/>
    <w:rsid w:val="002C64CD"/>
    <w:rsid w:val="002C785D"/>
    <w:rsid w:val="002D06E9"/>
    <w:rsid w:val="002D362D"/>
    <w:rsid w:val="002E02A9"/>
    <w:rsid w:val="002E1471"/>
    <w:rsid w:val="002E16A4"/>
    <w:rsid w:val="002E3113"/>
    <w:rsid w:val="002E6114"/>
    <w:rsid w:val="002E61C8"/>
    <w:rsid w:val="002E761F"/>
    <w:rsid w:val="002E77EA"/>
    <w:rsid w:val="002E7854"/>
    <w:rsid w:val="002F1907"/>
    <w:rsid w:val="002F67C2"/>
    <w:rsid w:val="002F7246"/>
    <w:rsid w:val="002F7295"/>
    <w:rsid w:val="0030387A"/>
    <w:rsid w:val="00303A2E"/>
    <w:rsid w:val="00305163"/>
    <w:rsid w:val="003064E0"/>
    <w:rsid w:val="00310B06"/>
    <w:rsid w:val="00315302"/>
    <w:rsid w:val="00317ECD"/>
    <w:rsid w:val="00320168"/>
    <w:rsid w:val="0032088E"/>
    <w:rsid w:val="0032107A"/>
    <w:rsid w:val="00324AAC"/>
    <w:rsid w:val="00326EF0"/>
    <w:rsid w:val="00331F39"/>
    <w:rsid w:val="00332777"/>
    <w:rsid w:val="003340B0"/>
    <w:rsid w:val="003366BA"/>
    <w:rsid w:val="0033685D"/>
    <w:rsid w:val="00341DC5"/>
    <w:rsid w:val="00342745"/>
    <w:rsid w:val="00346508"/>
    <w:rsid w:val="00350911"/>
    <w:rsid w:val="003532B4"/>
    <w:rsid w:val="003553E4"/>
    <w:rsid w:val="003628FA"/>
    <w:rsid w:val="00366C13"/>
    <w:rsid w:val="00366D64"/>
    <w:rsid w:val="0036742B"/>
    <w:rsid w:val="003706BB"/>
    <w:rsid w:val="003731BA"/>
    <w:rsid w:val="0037326A"/>
    <w:rsid w:val="00373303"/>
    <w:rsid w:val="0037612C"/>
    <w:rsid w:val="00377CE9"/>
    <w:rsid w:val="003823E4"/>
    <w:rsid w:val="00384E85"/>
    <w:rsid w:val="00385D20"/>
    <w:rsid w:val="003869E4"/>
    <w:rsid w:val="0039132A"/>
    <w:rsid w:val="00391DE0"/>
    <w:rsid w:val="00391EC3"/>
    <w:rsid w:val="003954B1"/>
    <w:rsid w:val="00395C5C"/>
    <w:rsid w:val="00396460"/>
    <w:rsid w:val="00396A67"/>
    <w:rsid w:val="003A0445"/>
    <w:rsid w:val="003A0B5E"/>
    <w:rsid w:val="003B5E4C"/>
    <w:rsid w:val="003B782A"/>
    <w:rsid w:val="003C0F7C"/>
    <w:rsid w:val="003C1944"/>
    <w:rsid w:val="003C50B1"/>
    <w:rsid w:val="003C60DC"/>
    <w:rsid w:val="003C6DE4"/>
    <w:rsid w:val="003D03EB"/>
    <w:rsid w:val="003D23DC"/>
    <w:rsid w:val="003D6447"/>
    <w:rsid w:val="003E2716"/>
    <w:rsid w:val="003E277A"/>
    <w:rsid w:val="003E61A8"/>
    <w:rsid w:val="003F2EB0"/>
    <w:rsid w:val="003F3C00"/>
    <w:rsid w:val="003F4CB9"/>
    <w:rsid w:val="003F6EC9"/>
    <w:rsid w:val="003F7805"/>
    <w:rsid w:val="00400593"/>
    <w:rsid w:val="00402C96"/>
    <w:rsid w:val="00403841"/>
    <w:rsid w:val="004038A0"/>
    <w:rsid w:val="00403FD8"/>
    <w:rsid w:val="00404B87"/>
    <w:rsid w:val="00407210"/>
    <w:rsid w:val="00412A93"/>
    <w:rsid w:val="00412BBC"/>
    <w:rsid w:val="00413111"/>
    <w:rsid w:val="00414876"/>
    <w:rsid w:val="004161B9"/>
    <w:rsid w:val="004218C7"/>
    <w:rsid w:val="00421DA5"/>
    <w:rsid w:val="00423E3B"/>
    <w:rsid w:val="00424CEA"/>
    <w:rsid w:val="00426F42"/>
    <w:rsid w:val="0043157F"/>
    <w:rsid w:val="004368B4"/>
    <w:rsid w:val="004466C2"/>
    <w:rsid w:val="0044791C"/>
    <w:rsid w:val="0045028E"/>
    <w:rsid w:val="004520DE"/>
    <w:rsid w:val="0045479E"/>
    <w:rsid w:val="00454966"/>
    <w:rsid w:val="00455378"/>
    <w:rsid w:val="00461429"/>
    <w:rsid w:val="00465A2B"/>
    <w:rsid w:val="0046730C"/>
    <w:rsid w:val="00467508"/>
    <w:rsid w:val="0046792E"/>
    <w:rsid w:val="00467A97"/>
    <w:rsid w:val="004722EA"/>
    <w:rsid w:val="00476A83"/>
    <w:rsid w:val="004772BB"/>
    <w:rsid w:val="00490FE3"/>
    <w:rsid w:val="00491BFF"/>
    <w:rsid w:val="00494359"/>
    <w:rsid w:val="004A15DE"/>
    <w:rsid w:val="004A47D6"/>
    <w:rsid w:val="004A5C8F"/>
    <w:rsid w:val="004A5ED7"/>
    <w:rsid w:val="004B323D"/>
    <w:rsid w:val="004B49B4"/>
    <w:rsid w:val="004B5A23"/>
    <w:rsid w:val="004B68E5"/>
    <w:rsid w:val="004C02A2"/>
    <w:rsid w:val="004C0B7A"/>
    <w:rsid w:val="004C1804"/>
    <w:rsid w:val="004C430F"/>
    <w:rsid w:val="004C4954"/>
    <w:rsid w:val="004C6943"/>
    <w:rsid w:val="004C696D"/>
    <w:rsid w:val="004D11CF"/>
    <w:rsid w:val="004D26B4"/>
    <w:rsid w:val="004D4249"/>
    <w:rsid w:val="004D4A1A"/>
    <w:rsid w:val="004D5B21"/>
    <w:rsid w:val="004E2152"/>
    <w:rsid w:val="004E5473"/>
    <w:rsid w:val="004E598C"/>
    <w:rsid w:val="004F23DE"/>
    <w:rsid w:val="004F2588"/>
    <w:rsid w:val="004F403B"/>
    <w:rsid w:val="004F6E77"/>
    <w:rsid w:val="004F7AD7"/>
    <w:rsid w:val="0050061D"/>
    <w:rsid w:val="005012BC"/>
    <w:rsid w:val="00501CF6"/>
    <w:rsid w:val="0050201B"/>
    <w:rsid w:val="005024CD"/>
    <w:rsid w:val="00502A5E"/>
    <w:rsid w:val="00503584"/>
    <w:rsid w:val="00506ABE"/>
    <w:rsid w:val="00507829"/>
    <w:rsid w:val="00514A81"/>
    <w:rsid w:val="0052538D"/>
    <w:rsid w:val="0052706E"/>
    <w:rsid w:val="00533BDB"/>
    <w:rsid w:val="0053450C"/>
    <w:rsid w:val="00541491"/>
    <w:rsid w:val="00542005"/>
    <w:rsid w:val="00545061"/>
    <w:rsid w:val="005457F1"/>
    <w:rsid w:val="00547AF3"/>
    <w:rsid w:val="00550369"/>
    <w:rsid w:val="0055213A"/>
    <w:rsid w:val="005533F9"/>
    <w:rsid w:val="00553FE1"/>
    <w:rsid w:val="00554050"/>
    <w:rsid w:val="00554460"/>
    <w:rsid w:val="00554E20"/>
    <w:rsid w:val="005570B2"/>
    <w:rsid w:val="00562F64"/>
    <w:rsid w:val="00565D15"/>
    <w:rsid w:val="00565E13"/>
    <w:rsid w:val="00571CFB"/>
    <w:rsid w:val="00572B98"/>
    <w:rsid w:val="0057569A"/>
    <w:rsid w:val="0058429B"/>
    <w:rsid w:val="005922ED"/>
    <w:rsid w:val="0059231F"/>
    <w:rsid w:val="005938FD"/>
    <w:rsid w:val="0059680C"/>
    <w:rsid w:val="005970E0"/>
    <w:rsid w:val="005A3358"/>
    <w:rsid w:val="005A4660"/>
    <w:rsid w:val="005A4B19"/>
    <w:rsid w:val="005A726C"/>
    <w:rsid w:val="005A756F"/>
    <w:rsid w:val="005B0111"/>
    <w:rsid w:val="005B333E"/>
    <w:rsid w:val="005B4327"/>
    <w:rsid w:val="005B4CA7"/>
    <w:rsid w:val="005B5BB7"/>
    <w:rsid w:val="005B678C"/>
    <w:rsid w:val="005B79F2"/>
    <w:rsid w:val="005B7E30"/>
    <w:rsid w:val="005C0EF8"/>
    <w:rsid w:val="005C345C"/>
    <w:rsid w:val="005C54E0"/>
    <w:rsid w:val="005C7724"/>
    <w:rsid w:val="005D0FF7"/>
    <w:rsid w:val="005D3BAF"/>
    <w:rsid w:val="005E04C3"/>
    <w:rsid w:val="005E08F5"/>
    <w:rsid w:val="005E27D9"/>
    <w:rsid w:val="005E2873"/>
    <w:rsid w:val="005E4B34"/>
    <w:rsid w:val="005E5135"/>
    <w:rsid w:val="005E60BA"/>
    <w:rsid w:val="005E79EB"/>
    <w:rsid w:val="005F0460"/>
    <w:rsid w:val="005F12EB"/>
    <w:rsid w:val="005F159C"/>
    <w:rsid w:val="005F5AC4"/>
    <w:rsid w:val="005F6D6D"/>
    <w:rsid w:val="005F6EE7"/>
    <w:rsid w:val="005F7117"/>
    <w:rsid w:val="006013E3"/>
    <w:rsid w:val="0060292A"/>
    <w:rsid w:val="006038BD"/>
    <w:rsid w:val="006046E5"/>
    <w:rsid w:val="00610308"/>
    <w:rsid w:val="00610F99"/>
    <w:rsid w:val="0061112D"/>
    <w:rsid w:val="006141BA"/>
    <w:rsid w:val="006146B8"/>
    <w:rsid w:val="00614DF7"/>
    <w:rsid w:val="00622509"/>
    <w:rsid w:val="006260AB"/>
    <w:rsid w:val="006322AA"/>
    <w:rsid w:val="00635AEB"/>
    <w:rsid w:val="00637297"/>
    <w:rsid w:val="0063768B"/>
    <w:rsid w:val="00643379"/>
    <w:rsid w:val="00646A9B"/>
    <w:rsid w:val="00650855"/>
    <w:rsid w:val="00651849"/>
    <w:rsid w:val="006550BE"/>
    <w:rsid w:val="00656F00"/>
    <w:rsid w:val="00660761"/>
    <w:rsid w:val="00665EBA"/>
    <w:rsid w:val="00670287"/>
    <w:rsid w:val="006702CA"/>
    <w:rsid w:val="00671B4A"/>
    <w:rsid w:val="006728A1"/>
    <w:rsid w:val="00674B8F"/>
    <w:rsid w:val="006755B2"/>
    <w:rsid w:val="00677180"/>
    <w:rsid w:val="006804CF"/>
    <w:rsid w:val="0068091E"/>
    <w:rsid w:val="00681964"/>
    <w:rsid w:val="00682C3C"/>
    <w:rsid w:val="00683213"/>
    <w:rsid w:val="0068610A"/>
    <w:rsid w:val="006917CB"/>
    <w:rsid w:val="00692054"/>
    <w:rsid w:val="006920AF"/>
    <w:rsid w:val="0069673E"/>
    <w:rsid w:val="006A2FA7"/>
    <w:rsid w:val="006A5EDA"/>
    <w:rsid w:val="006B6663"/>
    <w:rsid w:val="006B6D60"/>
    <w:rsid w:val="006C1416"/>
    <w:rsid w:val="006C152A"/>
    <w:rsid w:val="006C4135"/>
    <w:rsid w:val="006C53C5"/>
    <w:rsid w:val="006C702F"/>
    <w:rsid w:val="006D0E4E"/>
    <w:rsid w:val="006D2D78"/>
    <w:rsid w:val="006D3ACC"/>
    <w:rsid w:val="006D3FB5"/>
    <w:rsid w:val="006E2316"/>
    <w:rsid w:val="006E3E13"/>
    <w:rsid w:val="006E4906"/>
    <w:rsid w:val="006E669C"/>
    <w:rsid w:val="006F6E9D"/>
    <w:rsid w:val="00700492"/>
    <w:rsid w:val="007024AD"/>
    <w:rsid w:val="00702B77"/>
    <w:rsid w:val="00702DB5"/>
    <w:rsid w:val="00702E5B"/>
    <w:rsid w:val="007055B1"/>
    <w:rsid w:val="00705F87"/>
    <w:rsid w:val="00711856"/>
    <w:rsid w:val="007125C2"/>
    <w:rsid w:val="007151D9"/>
    <w:rsid w:val="0071737B"/>
    <w:rsid w:val="00721746"/>
    <w:rsid w:val="00724BE9"/>
    <w:rsid w:val="00726A4F"/>
    <w:rsid w:val="007275F9"/>
    <w:rsid w:val="007354AD"/>
    <w:rsid w:val="00735978"/>
    <w:rsid w:val="0073750A"/>
    <w:rsid w:val="00742E95"/>
    <w:rsid w:val="00750AB9"/>
    <w:rsid w:val="00751CAD"/>
    <w:rsid w:val="00751FE8"/>
    <w:rsid w:val="007550FC"/>
    <w:rsid w:val="00771CDF"/>
    <w:rsid w:val="007729F1"/>
    <w:rsid w:val="007741E0"/>
    <w:rsid w:val="00775E63"/>
    <w:rsid w:val="00777F29"/>
    <w:rsid w:val="007801D2"/>
    <w:rsid w:val="00780365"/>
    <w:rsid w:val="007850E9"/>
    <w:rsid w:val="00785D83"/>
    <w:rsid w:val="00791188"/>
    <w:rsid w:val="00796852"/>
    <w:rsid w:val="00796C0F"/>
    <w:rsid w:val="00797A7A"/>
    <w:rsid w:val="007A0005"/>
    <w:rsid w:val="007A3CF1"/>
    <w:rsid w:val="007A408C"/>
    <w:rsid w:val="007A5D63"/>
    <w:rsid w:val="007B124E"/>
    <w:rsid w:val="007B215C"/>
    <w:rsid w:val="007B53D1"/>
    <w:rsid w:val="007B6AD3"/>
    <w:rsid w:val="007B6F9D"/>
    <w:rsid w:val="007C339A"/>
    <w:rsid w:val="007C5A2A"/>
    <w:rsid w:val="007D1D98"/>
    <w:rsid w:val="007D238F"/>
    <w:rsid w:val="007D3D25"/>
    <w:rsid w:val="007D3DD7"/>
    <w:rsid w:val="007D4A3B"/>
    <w:rsid w:val="007D56E0"/>
    <w:rsid w:val="007D5D2B"/>
    <w:rsid w:val="007E0626"/>
    <w:rsid w:val="007E0D05"/>
    <w:rsid w:val="007E305D"/>
    <w:rsid w:val="007F207A"/>
    <w:rsid w:val="007F21E0"/>
    <w:rsid w:val="007F4123"/>
    <w:rsid w:val="00810F5F"/>
    <w:rsid w:val="0081193C"/>
    <w:rsid w:val="00816873"/>
    <w:rsid w:val="008225BF"/>
    <w:rsid w:val="00826348"/>
    <w:rsid w:val="00830A8F"/>
    <w:rsid w:val="00830CD5"/>
    <w:rsid w:val="00830D25"/>
    <w:rsid w:val="00830E91"/>
    <w:rsid w:val="00833EEC"/>
    <w:rsid w:val="00834554"/>
    <w:rsid w:val="0083486D"/>
    <w:rsid w:val="008407F0"/>
    <w:rsid w:val="00840B9B"/>
    <w:rsid w:val="008444FF"/>
    <w:rsid w:val="00845E07"/>
    <w:rsid w:val="008462B7"/>
    <w:rsid w:val="00850066"/>
    <w:rsid w:val="008513C7"/>
    <w:rsid w:val="00851534"/>
    <w:rsid w:val="00851837"/>
    <w:rsid w:val="00852638"/>
    <w:rsid w:val="008562FA"/>
    <w:rsid w:val="00856624"/>
    <w:rsid w:val="00862424"/>
    <w:rsid w:val="00867BA8"/>
    <w:rsid w:val="00870B94"/>
    <w:rsid w:val="00871A36"/>
    <w:rsid w:val="00871C64"/>
    <w:rsid w:val="00875638"/>
    <w:rsid w:val="00884B56"/>
    <w:rsid w:val="008851D2"/>
    <w:rsid w:val="0088538F"/>
    <w:rsid w:val="00887F5D"/>
    <w:rsid w:val="00891507"/>
    <w:rsid w:val="008943C4"/>
    <w:rsid w:val="00894B30"/>
    <w:rsid w:val="00894F68"/>
    <w:rsid w:val="00895D04"/>
    <w:rsid w:val="0089761A"/>
    <w:rsid w:val="008A064E"/>
    <w:rsid w:val="008A4954"/>
    <w:rsid w:val="008A49AC"/>
    <w:rsid w:val="008A7D23"/>
    <w:rsid w:val="008B1F07"/>
    <w:rsid w:val="008B2431"/>
    <w:rsid w:val="008B5800"/>
    <w:rsid w:val="008B61E9"/>
    <w:rsid w:val="008B6748"/>
    <w:rsid w:val="008B6926"/>
    <w:rsid w:val="008C2809"/>
    <w:rsid w:val="008C31C5"/>
    <w:rsid w:val="008C4042"/>
    <w:rsid w:val="008C51B8"/>
    <w:rsid w:val="008D08BE"/>
    <w:rsid w:val="008D094D"/>
    <w:rsid w:val="008D6B9C"/>
    <w:rsid w:val="008D6E21"/>
    <w:rsid w:val="008D7603"/>
    <w:rsid w:val="008D7CD3"/>
    <w:rsid w:val="008E142B"/>
    <w:rsid w:val="008E3376"/>
    <w:rsid w:val="008E417F"/>
    <w:rsid w:val="008E747E"/>
    <w:rsid w:val="008F120B"/>
    <w:rsid w:val="008F1ED5"/>
    <w:rsid w:val="008F2A0B"/>
    <w:rsid w:val="008F6044"/>
    <w:rsid w:val="008F60A9"/>
    <w:rsid w:val="008F7525"/>
    <w:rsid w:val="00904650"/>
    <w:rsid w:val="00904AE2"/>
    <w:rsid w:val="00905197"/>
    <w:rsid w:val="0090636B"/>
    <w:rsid w:val="009067E6"/>
    <w:rsid w:val="00911719"/>
    <w:rsid w:val="0091316E"/>
    <w:rsid w:val="0091369E"/>
    <w:rsid w:val="00914774"/>
    <w:rsid w:val="00916E4C"/>
    <w:rsid w:val="00922B67"/>
    <w:rsid w:val="00925926"/>
    <w:rsid w:val="00927ABB"/>
    <w:rsid w:val="00931770"/>
    <w:rsid w:val="009331BB"/>
    <w:rsid w:val="00935599"/>
    <w:rsid w:val="0094258C"/>
    <w:rsid w:val="00943A12"/>
    <w:rsid w:val="00951702"/>
    <w:rsid w:val="00952CF3"/>
    <w:rsid w:val="00952E5F"/>
    <w:rsid w:val="0096074D"/>
    <w:rsid w:val="00964880"/>
    <w:rsid w:val="00965C1A"/>
    <w:rsid w:val="00967EA7"/>
    <w:rsid w:val="00967F70"/>
    <w:rsid w:val="0097066B"/>
    <w:rsid w:val="0097354C"/>
    <w:rsid w:val="00973C9C"/>
    <w:rsid w:val="009754C4"/>
    <w:rsid w:val="00975B0B"/>
    <w:rsid w:val="0098082C"/>
    <w:rsid w:val="00981164"/>
    <w:rsid w:val="0098181E"/>
    <w:rsid w:val="00987720"/>
    <w:rsid w:val="00987C04"/>
    <w:rsid w:val="00991000"/>
    <w:rsid w:val="009920DF"/>
    <w:rsid w:val="00992AD4"/>
    <w:rsid w:val="00992E23"/>
    <w:rsid w:val="0099333D"/>
    <w:rsid w:val="009947DA"/>
    <w:rsid w:val="00995233"/>
    <w:rsid w:val="00997BA5"/>
    <w:rsid w:val="009A383A"/>
    <w:rsid w:val="009A71EC"/>
    <w:rsid w:val="009B06A7"/>
    <w:rsid w:val="009B1019"/>
    <w:rsid w:val="009B1057"/>
    <w:rsid w:val="009B47C1"/>
    <w:rsid w:val="009B6CD8"/>
    <w:rsid w:val="009C189C"/>
    <w:rsid w:val="009C40D2"/>
    <w:rsid w:val="009D0DC3"/>
    <w:rsid w:val="009D183B"/>
    <w:rsid w:val="009D4006"/>
    <w:rsid w:val="009D4BB3"/>
    <w:rsid w:val="009D4C55"/>
    <w:rsid w:val="009D7124"/>
    <w:rsid w:val="009E031E"/>
    <w:rsid w:val="009E2E49"/>
    <w:rsid w:val="009E5CDA"/>
    <w:rsid w:val="009E69B5"/>
    <w:rsid w:val="009E70F8"/>
    <w:rsid w:val="009F004B"/>
    <w:rsid w:val="009F1FF7"/>
    <w:rsid w:val="009F217B"/>
    <w:rsid w:val="009F4306"/>
    <w:rsid w:val="009F4BA0"/>
    <w:rsid w:val="009F5E0F"/>
    <w:rsid w:val="00A0204E"/>
    <w:rsid w:val="00A032D6"/>
    <w:rsid w:val="00A04191"/>
    <w:rsid w:val="00A04E39"/>
    <w:rsid w:val="00A075AB"/>
    <w:rsid w:val="00A11FDB"/>
    <w:rsid w:val="00A126FE"/>
    <w:rsid w:val="00A165B9"/>
    <w:rsid w:val="00A201FC"/>
    <w:rsid w:val="00A20445"/>
    <w:rsid w:val="00A20A4D"/>
    <w:rsid w:val="00A20FC9"/>
    <w:rsid w:val="00A223F0"/>
    <w:rsid w:val="00A225A6"/>
    <w:rsid w:val="00A24F0F"/>
    <w:rsid w:val="00A25143"/>
    <w:rsid w:val="00A25AB1"/>
    <w:rsid w:val="00A25DD3"/>
    <w:rsid w:val="00A2640E"/>
    <w:rsid w:val="00A267D3"/>
    <w:rsid w:val="00A271CD"/>
    <w:rsid w:val="00A27EEC"/>
    <w:rsid w:val="00A342F8"/>
    <w:rsid w:val="00A35F80"/>
    <w:rsid w:val="00A37BDF"/>
    <w:rsid w:val="00A40D34"/>
    <w:rsid w:val="00A4277B"/>
    <w:rsid w:val="00A436D6"/>
    <w:rsid w:val="00A50626"/>
    <w:rsid w:val="00A54BF2"/>
    <w:rsid w:val="00A56DF7"/>
    <w:rsid w:val="00A61942"/>
    <w:rsid w:val="00A61E59"/>
    <w:rsid w:val="00A62D88"/>
    <w:rsid w:val="00A639DF"/>
    <w:rsid w:val="00A640EB"/>
    <w:rsid w:val="00A65151"/>
    <w:rsid w:val="00A651F4"/>
    <w:rsid w:val="00A74182"/>
    <w:rsid w:val="00A7747D"/>
    <w:rsid w:val="00A810D9"/>
    <w:rsid w:val="00A82AC7"/>
    <w:rsid w:val="00A8309D"/>
    <w:rsid w:val="00A8397D"/>
    <w:rsid w:val="00A84C7D"/>
    <w:rsid w:val="00A8567B"/>
    <w:rsid w:val="00A9022A"/>
    <w:rsid w:val="00A90E22"/>
    <w:rsid w:val="00A946FD"/>
    <w:rsid w:val="00AA0844"/>
    <w:rsid w:val="00AA4446"/>
    <w:rsid w:val="00AB0878"/>
    <w:rsid w:val="00AB1E8B"/>
    <w:rsid w:val="00AB2757"/>
    <w:rsid w:val="00AB5082"/>
    <w:rsid w:val="00AC1143"/>
    <w:rsid w:val="00AC292D"/>
    <w:rsid w:val="00AC325A"/>
    <w:rsid w:val="00AC354B"/>
    <w:rsid w:val="00AC35B8"/>
    <w:rsid w:val="00AC3BD3"/>
    <w:rsid w:val="00AC5A1F"/>
    <w:rsid w:val="00AC64BC"/>
    <w:rsid w:val="00AC64C0"/>
    <w:rsid w:val="00AC6E4A"/>
    <w:rsid w:val="00AD17C9"/>
    <w:rsid w:val="00AD3F6A"/>
    <w:rsid w:val="00AD5812"/>
    <w:rsid w:val="00AD74C3"/>
    <w:rsid w:val="00AF04AC"/>
    <w:rsid w:val="00AF0BB1"/>
    <w:rsid w:val="00AF1618"/>
    <w:rsid w:val="00AF3909"/>
    <w:rsid w:val="00AF3D10"/>
    <w:rsid w:val="00AF42AC"/>
    <w:rsid w:val="00AF5128"/>
    <w:rsid w:val="00B00DB9"/>
    <w:rsid w:val="00B010F1"/>
    <w:rsid w:val="00B0287F"/>
    <w:rsid w:val="00B028FD"/>
    <w:rsid w:val="00B03BB8"/>
    <w:rsid w:val="00B06216"/>
    <w:rsid w:val="00B06D90"/>
    <w:rsid w:val="00B102F2"/>
    <w:rsid w:val="00B1369B"/>
    <w:rsid w:val="00B13846"/>
    <w:rsid w:val="00B14ED1"/>
    <w:rsid w:val="00B1523D"/>
    <w:rsid w:val="00B16C48"/>
    <w:rsid w:val="00B17C9D"/>
    <w:rsid w:val="00B214AC"/>
    <w:rsid w:val="00B243A7"/>
    <w:rsid w:val="00B25B48"/>
    <w:rsid w:val="00B279A3"/>
    <w:rsid w:val="00B3043D"/>
    <w:rsid w:val="00B3165E"/>
    <w:rsid w:val="00B3206D"/>
    <w:rsid w:val="00B325A8"/>
    <w:rsid w:val="00B33191"/>
    <w:rsid w:val="00B33932"/>
    <w:rsid w:val="00B3474C"/>
    <w:rsid w:val="00B35495"/>
    <w:rsid w:val="00B36966"/>
    <w:rsid w:val="00B372C2"/>
    <w:rsid w:val="00B4385C"/>
    <w:rsid w:val="00B5027E"/>
    <w:rsid w:val="00B50AE4"/>
    <w:rsid w:val="00B64B64"/>
    <w:rsid w:val="00B723B1"/>
    <w:rsid w:val="00B76436"/>
    <w:rsid w:val="00B76AAB"/>
    <w:rsid w:val="00B84BC0"/>
    <w:rsid w:val="00B92038"/>
    <w:rsid w:val="00B933FA"/>
    <w:rsid w:val="00B955A9"/>
    <w:rsid w:val="00BA16DF"/>
    <w:rsid w:val="00BA1A29"/>
    <w:rsid w:val="00BA3538"/>
    <w:rsid w:val="00BA48F8"/>
    <w:rsid w:val="00BA5DC6"/>
    <w:rsid w:val="00BA62B1"/>
    <w:rsid w:val="00BA7183"/>
    <w:rsid w:val="00BA7575"/>
    <w:rsid w:val="00BB118B"/>
    <w:rsid w:val="00BB1F31"/>
    <w:rsid w:val="00BB6B11"/>
    <w:rsid w:val="00BC3DD3"/>
    <w:rsid w:val="00BC5FEE"/>
    <w:rsid w:val="00BC6259"/>
    <w:rsid w:val="00BD02AA"/>
    <w:rsid w:val="00BD3C6B"/>
    <w:rsid w:val="00BD4564"/>
    <w:rsid w:val="00BD5310"/>
    <w:rsid w:val="00BD5BC7"/>
    <w:rsid w:val="00BE104B"/>
    <w:rsid w:val="00BE4E06"/>
    <w:rsid w:val="00BE7A08"/>
    <w:rsid w:val="00BE7CCC"/>
    <w:rsid w:val="00BF41E6"/>
    <w:rsid w:val="00BF6BDA"/>
    <w:rsid w:val="00C051B6"/>
    <w:rsid w:val="00C0735F"/>
    <w:rsid w:val="00C1042A"/>
    <w:rsid w:val="00C14B16"/>
    <w:rsid w:val="00C156EE"/>
    <w:rsid w:val="00C17F03"/>
    <w:rsid w:val="00C209B0"/>
    <w:rsid w:val="00C31620"/>
    <w:rsid w:val="00C31A1E"/>
    <w:rsid w:val="00C32C95"/>
    <w:rsid w:val="00C33DC1"/>
    <w:rsid w:val="00C36CC3"/>
    <w:rsid w:val="00C3749A"/>
    <w:rsid w:val="00C3761F"/>
    <w:rsid w:val="00C438BB"/>
    <w:rsid w:val="00C44CCC"/>
    <w:rsid w:val="00C46BA1"/>
    <w:rsid w:val="00C515E0"/>
    <w:rsid w:val="00C527C3"/>
    <w:rsid w:val="00C5354D"/>
    <w:rsid w:val="00C5433A"/>
    <w:rsid w:val="00C55337"/>
    <w:rsid w:val="00C5545F"/>
    <w:rsid w:val="00C61893"/>
    <w:rsid w:val="00C627A9"/>
    <w:rsid w:val="00C640CC"/>
    <w:rsid w:val="00C67A59"/>
    <w:rsid w:val="00C75DF2"/>
    <w:rsid w:val="00C81762"/>
    <w:rsid w:val="00C824C5"/>
    <w:rsid w:val="00C832E7"/>
    <w:rsid w:val="00C84D7C"/>
    <w:rsid w:val="00C85B2B"/>
    <w:rsid w:val="00C93854"/>
    <w:rsid w:val="00C93C10"/>
    <w:rsid w:val="00C97A2F"/>
    <w:rsid w:val="00CA01EB"/>
    <w:rsid w:val="00CA0A16"/>
    <w:rsid w:val="00CA25A7"/>
    <w:rsid w:val="00CA2C00"/>
    <w:rsid w:val="00CA2CBA"/>
    <w:rsid w:val="00CA41C2"/>
    <w:rsid w:val="00CB479A"/>
    <w:rsid w:val="00CB6DC1"/>
    <w:rsid w:val="00CB7130"/>
    <w:rsid w:val="00CB7562"/>
    <w:rsid w:val="00CB7915"/>
    <w:rsid w:val="00CB7DB4"/>
    <w:rsid w:val="00CC0074"/>
    <w:rsid w:val="00CC1333"/>
    <w:rsid w:val="00CC1C50"/>
    <w:rsid w:val="00CC38A4"/>
    <w:rsid w:val="00CC3B23"/>
    <w:rsid w:val="00CC7554"/>
    <w:rsid w:val="00CD00EA"/>
    <w:rsid w:val="00CD3435"/>
    <w:rsid w:val="00CD3FD2"/>
    <w:rsid w:val="00CD64C9"/>
    <w:rsid w:val="00CF0024"/>
    <w:rsid w:val="00CF06F5"/>
    <w:rsid w:val="00CF0789"/>
    <w:rsid w:val="00CF6594"/>
    <w:rsid w:val="00D04575"/>
    <w:rsid w:val="00D04688"/>
    <w:rsid w:val="00D12EBE"/>
    <w:rsid w:val="00D13EEA"/>
    <w:rsid w:val="00D14871"/>
    <w:rsid w:val="00D17BD1"/>
    <w:rsid w:val="00D20B37"/>
    <w:rsid w:val="00D213DF"/>
    <w:rsid w:val="00D3022C"/>
    <w:rsid w:val="00D31CF6"/>
    <w:rsid w:val="00D32A12"/>
    <w:rsid w:val="00D337F6"/>
    <w:rsid w:val="00D418C6"/>
    <w:rsid w:val="00D41FBD"/>
    <w:rsid w:val="00D46DAB"/>
    <w:rsid w:val="00D47066"/>
    <w:rsid w:val="00D47981"/>
    <w:rsid w:val="00D5137D"/>
    <w:rsid w:val="00D514B0"/>
    <w:rsid w:val="00D51A6F"/>
    <w:rsid w:val="00D52590"/>
    <w:rsid w:val="00D53357"/>
    <w:rsid w:val="00D55F87"/>
    <w:rsid w:val="00D57943"/>
    <w:rsid w:val="00D60353"/>
    <w:rsid w:val="00D6282C"/>
    <w:rsid w:val="00D63D9B"/>
    <w:rsid w:val="00D66F01"/>
    <w:rsid w:val="00D67388"/>
    <w:rsid w:val="00D67EDC"/>
    <w:rsid w:val="00D70BFA"/>
    <w:rsid w:val="00D76B5A"/>
    <w:rsid w:val="00D8166C"/>
    <w:rsid w:val="00D82CF5"/>
    <w:rsid w:val="00D82D2F"/>
    <w:rsid w:val="00D84397"/>
    <w:rsid w:val="00D84CA2"/>
    <w:rsid w:val="00D84EFD"/>
    <w:rsid w:val="00D8700E"/>
    <w:rsid w:val="00D90B8A"/>
    <w:rsid w:val="00D91DAE"/>
    <w:rsid w:val="00D97347"/>
    <w:rsid w:val="00D97416"/>
    <w:rsid w:val="00DA0BDF"/>
    <w:rsid w:val="00DA12F5"/>
    <w:rsid w:val="00DA4D5E"/>
    <w:rsid w:val="00DA52DC"/>
    <w:rsid w:val="00DA62E2"/>
    <w:rsid w:val="00DA74B0"/>
    <w:rsid w:val="00DA7EB2"/>
    <w:rsid w:val="00DB208B"/>
    <w:rsid w:val="00DB3307"/>
    <w:rsid w:val="00DB4043"/>
    <w:rsid w:val="00DB5548"/>
    <w:rsid w:val="00DB629D"/>
    <w:rsid w:val="00DB65A0"/>
    <w:rsid w:val="00DC3A2A"/>
    <w:rsid w:val="00DC7C1A"/>
    <w:rsid w:val="00DD216A"/>
    <w:rsid w:val="00DD2255"/>
    <w:rsid w:val="00DD240F"/>
    <w:rsid w:val="00DD3185"/>
    <w:rsid w:val="00DD47FA"/>
    <w:rsid w:val="00DD6A81"/>
    <w:rsid w:val="00DE07FA"/>
    <w:rsid w:val="00DE2C7D"/>
    <w:rsid w:val="00DE3964"/>
    <w:rsid w:val="00DE4BDC"/>
    <w:rsid w:val="00DE55A1"/>
    <w:rsid w:val="00DE60A4"/>
    <w:rsid w:val="00DE78FD"/>
    <w:rsid w:val="00DF1578"/>
    <w:rsid w:val="00DF333A"/>
    <w:rsid w:val="00DF3B51"/>
    <w:rsid w:val="00DF3D1C"/>
    <w:rsid w:val="00DF52B0"/>
    <w:rsid w:val="00E01329"/>
    <w:rsid w:val="00E03D7C"/>
    <w:rsid w:val="00E06741"/>
    <w:rsid w:val="00E11092"/>
    <w:rsid w:val="00E1154E"/>
    <w:rsid w:val="00E12F1D"/>
    <w:rsid w:val="00E252C7"/>
    <w:rsid w:val="00E268B1"/>
    <w:rsid w:val="00E27373"/>
    <w:rsid w:val="00E3382D"/>
    <w:rsid w:val="00E34422"/>
    <w:rsid w:val="00E36371"/>
    <w:rsid w:val="00E36EEC"/>
    <w:rsid w:val="00E37E54"/>
    <w:rsid w:val="00E44944"/>
    <w:rsid w:val="00E463DD"/>
    <w:rsid w:val="00E502E0"/>
    <w:rsid w:val="00E50822"/>
    <w:rsid w:val="00E52040"/>
    <w:rsid w:val="00E60F50"/>
    <w:rsid w:val="00E65056"/>
    <w:rsid w:val="00E6664C"/>
    <w:rsid w:val="00E716F6"/>
    <w:rsid w:val="00E7176C"/>
    <w:rsid w:val="00E74EBF"/>
    <w:rsid w:val="00E75046"/>
    <w:rsid w:val="00E765D7"/>
    <w:rsid w:val="00E77300"/>
    <w:rsid w:val="00E77315"/>
    <w:rsid w:val="00E828AD"/>
    <w:rsid w:val="00E83500"/>
    <w:rsid w:val="00E83709"/>
    <w:rsid w:val="00E86FCC"/>
    <w:rsid w:val="00E941EF"/>
    <w:rsid w:val="00E9606A"/>
    <w:rsid w:val="00E96076"/>
    <w:rsid w:val="00EA018D"/>
    <w:rsid w:val="00EA5238"/>
    <w:rsid w:val="00EA669D"/>
    <w:rsid w:val="00EA7E91"/>
    <w:rsid w:val="00EB31CB"/>
    <w:rsid w:val="00EB3E3F"/>
    <w:rsid w:val="00EB4144"/>
    <w:rsid w:val="00EB4FEC"/>
    <w:rsid w:val="00EB542F"/>
    <w:rsid w:val="00EB54A3"/>
    <w:rsid w:val="00EC34E5"/>
    <w:rsid w:val="00EC67F8"/>
    <w:rsid w:val="00EC6E03"/>
    <w:rsid w:val="00EC7061"/>
    <w:rsid w:val="00ED1273"/>
    <w:rsid w:val="00ED2BF9"/>
    <w:rsid w:val="00ED3941"/>
    <w:rsid w:val="00ED5A6D"/>
    <w:rsid w:val="00ED6708"/>
    <w:rsid w:val="00ED6CB8"/>
    <w:rsid w:val="00EE00E5"/>
    <w:rsid w:val="00EE0C3B"/>
    <w:rsid w:val="00EE1E83"/>
    <w:rsid w:val="00EE2520"/>
    <w:rsid w:val="00EE2C25"/>
    <w:rsid w:val="00EE2FD9"/>
    <w:rsid w:val="00EE3CED"/>
    <w:rsid w:val="00EE4087"/>
    <w:rsid w:val="00EE45C8"/>
    <w:rsid w:val="00EE697F"/>
    <w:rsid w:val="00EF16D3"/>
    <w:rsid w:val="00EF1C5E"/>
    <w:rsid w:val="00EF327A"/>
    <w:rsid w:val="00EF4981"/>
    <w:rsid w:val="00F02439"/>
    <w:rsid w:val="00F0278A"/>
    <w:rsid w:val="00F059A9"/>
    <w:rsid w:val="00F1416C"/>
    <w:rsid w:val="00F14838"/>
    <w:rsid w:val="00F15FDA"/>
    <w:rsid w:val="00F17C03"/>
    <w:rsid w:val="00F21740"/>
    <w:rsid w:val="00F25ED9"/>
    <w:rsid w:val="00F2771E"/>
    <w:rsid w:val="00F31A14"/>
    <w:rsid w:val="00F323FB"/>
    <w:rsid w:val="00F32AB9"/>
    <w:rsid w:val="00F33BEC"/>
    <w:rsid w:val="00F34253"/>
    <w:rsid w:val="00F37308"/>
    <w:rsid w:val="00F3768D"/>
    <w:rsid w:val="00F37A25"/>
    <w:rsid w:val="00F40F3D"/>
    <w:rsid w:val="00F42239"/>
    <w:rsid w:val="00F428C3"/>
    <w:rsid w:val="00F45D81"/>
    <w:rsid w:val="00F5030F"/>
    <w:rsid w:val="00F51B8F"/>
    <w:rsid w:val="00F51C9B"/>
    <w:rsid w:val="00F5618D"/>
    <w:rsid w:val="00F56EE8"/>
    <w:rsid w:val="00F61657"/>
    <w:rsid w:val="00F62B31"/>
    <w:rsid w:val="00F6612A"/>
    <w:rsid w:val="00F67B77"/>
    <w:rsid w:val="00F7114F"/>
    <w:rsid w:val="00F73D33"/>
    <w:rsid w:val="00F7448E"/>
    <w:rsid w:val="00F75502"/>
    <w:rsid w:val="00F756F8"/>
    <w:rsid w:val="00F75F37"/>
    <w:rsid w:val="00F824F2"/>
    <w:rsid w:val="00F83E8A"/>
    <w:rsid w:val="00F8598D"/>
    <w:rsid w:val="00F85BDD"/>
    <w:rsid w:val="00F86F6C"/>
    <w:rsid w:val="00F90049"/>
    <w:rsid w:val="00F91879"/>
    <w:rsid w:val="00F92E45"/>
    <w:rsid w:val="00F960DC"/>
    <w:rsid w:val="00F962BA"/>
    <w:rsid w:val="00FA1686"/>
    <w:rsid w:val="00FA40E0"/>
    <w:rsid w:val="00FA495E"/>
    <w:rsid w:val="00FA53C6"/>
    <w:rsid w:val="00FA61DA"/>
    <w:rsid w:val="00FA6219"/>
    <w:rsid w:val="00FA6B0A"/>
    <w:rsid w:val="00FA6D48"/>
    <w:rsid w:val="00FA779F"/>
    <w:rsid w:val="00FA7DCE"/>
    <w:rsid w:val="00FA7FE2"/>
    <w:rsid w:val="00FB011C"/>
    <w:rsid w:val="00FB013C"/>
    <w:rsid w:val="00FB08C8"/>
    <w:rsid w:val="00FB35C6"/>
    <w:rsid w:val="00FB366E"/>
    <w:rsid w:val="00FB39D7"/>
    <w:rsid w:val="00FB3ACC"/>
    <w:rsid w:val="00FB73FB"/>
    <w:rsid w:val="00FB78C7"/>
    <w:rsid w:val="00FC0278"/>
    <w:rsid w:val="00FC0614"/>
    <w:rsid w:val="00FC10AD"/>
    <w:rsid w:val="00FC366B"/>
    <w:rsid w:val="00FC7096"/>
    <w:rsid w:val="00FC7FD6"/>
    <w:rsid w:val="00FD3FEF"/>
    <w:rsid w:val="00FD69A3"/>
    <w:rsid w:val="00FD70B0"/>
    <w:rsid w:val="00FE1740"/>
    <w:rsid w:val="00FE2FBE"/>
    <w:rsid w:val="00FE6EBF"/>
    <w:rsid w:val="00FE7F0A"/>
    <w:rsid w:val="00FF2DC6"/>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ABFC75"/>
  <w15:docId w15:val="{AC5F9E36-3256-4F19-B4B6-86EEAF77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5548"/>
    <w:rPr>
      <w:rFonts w:ascii="Times New Roman" w:hAnsi="Times New Roman"/>
      <w:sz w:val="24"/>
      <w:szCs w:val="24"/>
    </w:rPr>
  </w:style>
  <w:style w:type="paragraph" w:styleId="Heading3">
    <w:name w:val="heading 3"/>
    <w:basedOn w:val="Normal"/>
    <w:link w:val="Heading3Char"/>
    <w:uiPriority w:val="9"/>
    <w:qFormat/>
    <w:rsid w:val="000E663D"/>
    <w:pPr>
      <w:spacing w:before="100" w:beforeAutospacing="1" w:after="60" w:line="450" w:lineRule="atLeast"/>
      <w:outlineLvl w:val="2"/>
    </w:pPr>
    <w:rPr>
      <w:rFonts w:ascii="OpenSansRegular" w:eastAsia="Times New Roman" w:hAnsi="OpenSansRegular"/>
      <w:color w:val="56595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E663D"/>
    <w:rPr>
      <w:rFonts w:ascii="OpenSansRegular" w:eastAsia="Times New Roman" w:hAnsi="OpenSansRegular" w:cs="Times New Roman"/>
      <w:color w:val="56595C"/>
      <w:sz w:val="32"/>
      <w:szCs w:val="32"/>
    </w:rPr>
  </w:style>
  <w:style w:type="character" w:styleId="Hyperlink">
    <w:name w:val="Hyperlink"/>
    <w:uiPriority w:val="99"/>
    <w:unhideWhenUsed/>
    <w:rsid w:val="000E663D"/>
    <w:rPr>
      <w:strike w:val="0"/>
      <w:dstrike w:val="0"/>
      <w:color w:val="981A3D"/>
      <w:u w:val="none"/>
      <w:effect w:val="none"/>
    </w:rPr>
  </w:style>
  <w:style w:type="character" w:styleId="Emphasis">
    <w:name w:val="Emphasis"/>
    <w:uiPriority w:val="20"/>
    <w:qFormat/>
    <w:rsid w:val="000E663D"/>
    <w:rPr>
      <w:i/>
      <w:iCs/>
    </w:rPr>
  </w:style>
  <w:style w:type="paragraph" w:styleId="NormalWeb">
    <w:name w:val="Normal (Web)"/>
    <w:basedOn w:val="Normal"/>
    <w:uiPriority w:val="99"/>
    <w:unhideWhenUsed/>
    <w:rsid w:val="000E663D"/>
    <w:pPr>
      <w:spacing w:after="300"/>
    </w:pPr>
    <w:rPr>
      <w:rFonts w:eastAsia="Times New Roman"/>
    </w:rPr>
  </w:style>
  <w:style w:type="paragraph" w:styleId="ListParagraph">
    <w:name w:val="List Paragraph"/>
    <w:basedOn w:val="Normal"/>
    <w:qFormat/>
    <w:rsid w:val="003C6DE4"/>
    <w:pPr>
      <w:ind w:left="720"/>
      <w:contextualSpacing/>
    </w:pPr>
  </w:style>
  <w:style w:type="paragraph" w:styleId="BodyText">
    <w:name w:val="Body Text"/>
    <w:basedOn w:val="Normal"/>
    <w:link w:val="BodyTextChar"/>
    <w:rsid w:val="00674B8F"/>
    <w:pPr>
      <w:spacing w:line="480" w:lineRule="auto"/>
      <w:ind w:firstLine="1440"/>
    </w:pPr>
    <w:rPr>
      <w:rFonts w:eastAsia="Times New Roman"/>
    </w:rPr>
  </w:style>
  <w:style w:type="character" w:customStyle="1" w:styleId="BodyTextChar">
    <w:name w:val="Body Text Char"/>
    <w:link w:val="BodyText"/>
    <w:rsid w:val="00674B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0E9F"/>
    <w:rPr>
      <w:rFonts w:ascii="Segoe UI" w:hAnsi="Segoe UI" w:cs="Segoe UI"/>
      <w:sz w:val="18"/>
      <w:szCs w:val="18"/>
    </w:rPr>
  </w:style>
  <w:style w:type="character" w:customStyle="1" w:styleId="BalloonTextChar">
    <w:name w:val="Balloon Text Char"/>
    <w:link w:val="BalloonText"/>
    <w:uiPriority w:val="99"/>
    <w:semiHidden/>
    <w:rsid w:val="001B0E9F"/>
    <w:rPr>
      <w:rFonts w:ascii="Segoe UI" w:hAnsi="Segoe UI" w:cs="Segoe UI"/>
      <w:sz w:val="18"/>
      <w:szCs w:val="18"/>
    </w:rPr>
  </w:style>
  <w:style w:type="character" w:styleId="FollowedHyperlink">
    <w:name w:val="FollowedHyperlink"/>
    <w:uiPriority w:val="99"/>
    <w:semiHidden/>
    <w:unhideWhenUsed/>
    <w:rsid w:val="00CA2CBA"/>
    <w:rPr>
      <w:color w:val="954F72"/>
      <w:u w:val="single"/>
    </w:rPr>
  </w:style>
  <w:style w:type="character" w:customStyle="1" w:styleId="em">
    <w:name w:val="em"/>
    <w:basedOn w:val="DefaultParagraphFont"/>
    <w:rsid w:val="005F5AC4"/>
  </w:style>
  <w:style w:type="character" w:styleId="CommentReference">
    <w:name w:val="annotation reference"/>
    <w:uiPriority w:val="99"/>
    <w:semiHidden/>
    <w:unhideWhenUsed/>
    <w:rsid w:val="003C50B1"/>
    <w:rPr>
      <w:sz w:val="16"/>
      <w:szCs w:val="16"/>
    </w:rPr>
  </w:style>
  <w:style w:type="paragraph" w:styleId="CommentText">
    <w:name w:val="annotation text"/>
    <w:basedOn w:val="Normal"/>
    <w:link w:val="CommentTextChar"/>
    <w:uiPriority w:val="99"/>
    <w:semiHidden/>
    <w:unhideWhenUsed/>
    <w:rsid w:val="003C50B1"/>
    <w:rPr>
      <w:sz w:val="20"/>
      <w:szCs w:val="20"/>
    </w:rPr>
  </w:style>
  <w:style w:type="character" w:customStyle="1" w:styleId="CommentTextChar">
    <w:name w:val="Comment Text Char"/>
    <w:link w:val="CommentText"/>
    <w:uiPriority w:val="99"/>
    <w:semiHidden/>
    <w:rsid w:val="003C50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50B1"/>
    <w:rPr>
      <w:b/>
      <w:bCs/>
    </w:rPr>
  </w:style>
  <w:style w:type="character" w:customStyle="1" w:styleId="CommentSubjectChar">
    <w:name w:val="Comment Subject Char"/>
    <w:link w:val="CommentSubject"/>
    <w:uiPriority w:val="99"/>
    <w:semiHidden/>
    <w:rsid w:val="003C50B1"/>
    <w:rPr>
      <w:rFonts w:ascii="Times New Roman" w:hAnsi="Times New Roman" w:cs="Times New Roman"/>
      <w:b/>
      <w:bCs/>
      <w:sz w:val="20"/>
      <w:szCs w:val="20"/>
    </w:rPr>
  </w:style>
  <w:style w:type="character" w:customStyle="1" w:styleId="apple-converted-space">
    <w:name w:val="apple-converted-space"/>
    <w:basedOn w:val="DefaultParagraphFont"/>
    <w:rsid w:val="003C50B1"/>
  </w:style>
  <w:style w:type="paragraph" w:styleId="Header">
    <w:name w:val="header"/>
    <w:basedOn w:val="Normal"/>
    <w:link w:val="HeaderChar"/>
    <w:uiPriority w:val="99"/>
    <w:unhideWhenUsed/>
    <w:rsid w:val="00D32A12"/>
    <w:pPr>
      <w:tabs>
        <w:tab w:val="center" w:pos="4680"/>
        <w:tab w:val="right" w:pos="9360"/>
      </w:tabs>
    </w:pPr>
  </w:style>
  <w:style w:type="character" w:customStyle="1" w:styleId="HeaderChar">
    <w:name w:val="Header Char"/>
    <w:link w:val="Header"/>
    <w:uiPriority w:val="99"/>
    <w:rsid w:val="00D32A12"/>
    <w:rPr>
      <w:rFonts w:ascii="Times New Roman" w:hAnsi="Times New Roman" w:cs="Times New Roman"/>
      <w:sz w:val="24"/>
      <w:szCs w:val="24"/>
    </w:rPr>
  </w:style>
  <w:style w:type="paragraph" w:styleId="Footer">
    <w:name w:val="footer"/>
    <w:basedOn w:val="Normal"/>
    <w:link w:val="FooterChar"/>
    <w:uiPriority w:val="99"/>
    <w:unhideWhenUsed/>
    <w:rsid w:val="00D32A12"/>
    <w:pPr>
      <w:tabs>
        <w:tab w:val="center" w:pos="4680"/>
        <w:tab w:val="right" w:pos="9360"/>
      </w:tabs>
    </w:pPr>
  </w:style>
  <w:style w:type="character" w:customStyle="1" w:styleId="FooterChar">
    <w:name w:val="Footer Char"/>
    <w:link w:val="Footer"/>
    <w:uiPriority w:val="99"/>
    <w:rsid w:val="00D32A1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32A12"/>
    <w:pPr>
      <w:widowControl w:val="0"/>
    </w:pPr>
    <w:rPr>
      <w:rFonts w:eastAsia="Times New Roman"/>
      <w:sz w:val="20"/>
      <w:szCs w:val="20"/>
    </w:rPr>
  </w:style>
  <w:style w:type="character" w:customStyle="1" w:styleId="FootnoteTextChar">
    <w:name w:val="Footnote Text Char"/>
    <w:link w:val="FootnoteText"/>
    <w:uiPriority w:val="99"/>
    <w:semiHidden/>
    <w:rsid w:val="00D32A12"/>
    <w:rPr>
      <w:rFonts w:ascii="Times New Roman" w:eastAsia="Times New Roman" w:hAnsi="Times New Roman" w:cs="Times New Roman"/>
      <w:sz w:val="20"/>
      <w:szCs w:val="20"/>
    </w:rPr>
  </w:style>
  <w:style w:type="character" w:styleId="FootnoteReference">
    <w:name w:val="footnote reference"/>
    <w:uiPriority w:val="99"/>
    <w:semiHidden/>
    <w:unhideWhenUsed/>
    <w:rsid w:val="00D32A12"/>
    <w:rPr>
      <w:vertAlign w:val="superscript"/>
    </w:rPr>
  </w:style>
  <w:style w:type="paragraph" w:styleId="EndnoteText">
    <w:name w:val="endnote text"/>
    <w:basedOn w:val="Normal"/>
    <w:link w:val="EndnoteTextChar"/>
    <w:uiPriority w:val="99"/>
    <w:semiHidden/>
    <w:unhideWhenUsed/>
    <w:rsid w:val="00AC354B"/>
    <w:rPr>
      <w:sz w:val="20"/>
      <w:szCs w:val="20"/>
    </w:rPr>
  </w:style>
  <w:style w:type="character" w:customStyle="1" w:styleId="EndnoteTextChar">
    <w:name w:val="Endnote Text Char"/>
    <w:link w:val="EndnoteText"/>
    <w:uiPriority w:val="99"/>
    <w:semiHidden/>
    <w:rsid w:val="00AC354B"/>
    <w:rPr>
      <w:rFonts w:ascii="Times New Roman" w:hAnsi="Times New Roman" w:cs="Times New Roman"/>
      <w:sz w:val="20"/>
      <w:szCs w:val="20"/>
    </w:rPr>
  </w:style>
  <w:style w:type="character" w:styleId="EndnoteReference">
    <w:name w:val="endnote reference"/>
    <w:uiPriority w:val="99"/>
    <w:semiHidden/>
    <w:unhideWhenUsed/>
    <w:rsid w:val="00AC354B"/>
    <w:rPr>
      <w:vertAlign w:val="superscript"/>
    </w:rPr>
  </w:style>
  <w:style w:type="character" w:styleId="Strong">
    <w:name w:val="Strong"/>
    <w:uiPriority w:val="22"/>
    <w:qFormat/>
    <w:rsid w:val="005E2873"/>
    <w:rPr>
      <w:b/>
      <w:bCs/>
    </w:rPr>
  </w:style>
  <w:style w:type="paragraph" w:styleId="Revision">
    <w:name w:val="Revision"/>
    <w:hidden/>
    <w:uiPriority w:val="99"/>
    <w:semiHidden/>
    <w:rsid w:val="003823E4"/>
    <w:rPr>
      <w:rFonts w:ascii="Times New Roman" w:hAnsi="Times New Roman"/>
      <w:sz w:val="24"/>
      <w:szCs w:val="24"/>
    </w:rPr>
  </w:style>
  <w:style w:type="paragraph" w:styleId="NoSpacing">
    <w:name w:val="No Spacing"/>
    <w:uiPriority w:val="1"/>
    <w:qFormat/>
    <w:rsid w:val="00076BCD"/>
    <w:rPr>
      <w:rFonts w:asciiTheme="minorHAnsi" w:eastAsiaTheme="minorHAnsi" w:hAnsiTheme="minorHAnsi" w:cstheme="minorBidi"/>
      <w:sz w:val="22"/>
      <w:szCs w:val="22"/>
    </w:rPr>
  </w:style>
  <w:style w:type="character" w:customStyle="1" w:styleId="Mention1">
    <w:name w:val="Mention1"/>
    <w:basedOn w:val="DefaultParagraphFont"/>
    <w:uiPriority w:val="99"/>
    <w:semiHidden/>
    <w:unhideWhenUsed/>
    <w:rsid w:val="00DD216A"/>
    <w:rPr>
      <w:color w:val="2B579A"/>
      <w:shd w:val="clear" w:color="auto" w:fill="E6E6E6"/>
    </w:rPr>
  </w:style>
  <w:style w:type="character" w:styleId="Mention">
    <w:name w:val="Mention"/>
    <w:basedOn w:val="DefaultParagraphFont"/>
    <w:uiPriority w:val="99"/>
    <w:semiHidden/>
    <w:unhideWhenUsed/>
    <w:rsid w:val="00DB4043"/>
    <w:rPr>
      <w:color w:val="2B579A"/>
      <w:shd w:val="clear" w:color="auto" w:fill="E6E6E6"/>
    </w:rPr>
  </w:style>
  <w:style w:type="character" w:customStyle="1" w:styleId="bumpedfont15">
    <w:name w:val="bumpedfont15"/>
    <w:basedOn w:val="DefaultParagraphFont"/>
    <w:rsid w:val="00192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7630">
      <w:bodyDiv w:val="1"/>
      <w:marLeft w:val="0"/>
      <w:marRight w:val="0"/>
      <w:marTop w:val="0"/>
      <w:marBottom w:val="0"/>
      <w:divBdr>
        <w:top w:val="none" w:sz="0" w:space="0" w:color="auto"/>
        <w:left w:val="none" w:sz="0" w:space="0" w:color="auto"/>
        <w:bottom w:val="none" w:sz="0" w:space="0" w:color="auto"/>
        <w:right w:val="none" w:sz="0" w:space="0" w:color="auto"/>
      </w:divBdr>
    </w:div>
    <w:div w:id="344403204">
      <w:bodyDiv w:val="1"/>
      <w:marLeft w:val="0"/>
      <w:marRight w:val="0"/>
      <w:marTop w:val="0"/>
      <w:marBottom w:val="0"/>
      <w:divBdr>
        <w:top w:val="none" w:sz="0" w:space="0" w:color="auto"/>
        <w:left w:val="none" w:sz="0" w:space="0" w:color="auto"/>
        <w:bottom w:val="none" w:sz="0" w:space="0" w:color="auto"/>
        <w:right w:val="none" w:sz="0" w:space="0" w:color="auto"/>
      </w:divBdr>
    </w:div>
    <w:div w:id="409693216">
      <w:bodyDiv w:val="1"/>
      <w:marLeft w:val="0"/>
      <w:marRight w:val="0"/>
      <w:marTop w:val="0"/>
      <w:marBottom w:val="0"/>
      <w:divBdr>
        <w:top w:val="none" w:sz="0" w:space="0" w:color="auto"/>
        <w:left w:val="none" w:sz="0" w:space="0" w:color="auto"/>
        <w:bottom w:val="none" w:sz="0" w:space="0" w:color="auto"/>
        <w:right w:val="none" w:sz="0" w:space="0" w:color="auto"/>
      </w:divBdr>
    </w:div>
    <w:div w:id="429593551">
      <w:bodyDiv w:val="1"/>
      <w:marLeft w:val="0"/>
      <w:marRight w:val="0"/>
      <w:marTop w:val="0"/>
      <w:marBottom w:val="0"/>
      <w:divBdr>
        <w:top w:val="none" w:sz="0" w:space="0" w:color="auto"/>
        <w:left w:val="none" w:sz="0" w:space="0" w:color="auto"/>
        <w:bottom w:val="none" w:sz="0" w:space="0" w:color="auto"/>
        <w:right w:val="none" w:sz="0" w:space="0" w:color="auto"/>
      </w:divBdr>
    </w:div>
    <w:div w:id="779647274">
      <w:bodyDiv w:val="1"/>
      <w:marLeft w:val="0"/>
      <w:marRight w:val="0"/>
      <w:marTop w:val="0"/>
      <w:marBottom w:val="0"/>
      <w:divBdr>
        <w:top w:val="none" w:sz="0" w:space="0" w:color="auto"/>
        <w:left w:val="none" w:sz="0" w:space="0" w:color="auto"/>
        <w:bottom w:val="none" w:sz="0" w:space="0" w:color="auto"/>
        <w:right w:val="none" w:sz="0" w:space="0" w:color="auto"/>
      </w:divBdr>
    </w:div>
    <w:div w:id="956252248">
      <w:bodyDiv w:val="1"/>
      <w:marLeft w:val="0"/>
      <w:marRight w:val="0"/>
      <w:marTop w:val="0"/>
      <w:marBottom w:val="0"/>
      <w:divBdr>
        <w:top w:val="none" w:sz="0" w:space="0" w:color="auto"/>
        <w:left w:val="none" w:sz="0" w:space="0" w:color="auto"/>
        <w:bottom w:val="none" w:sz="0" w:space="0" w:color="auto"/>
        <w:right w:val="none" w:sz="0" w:space="0" w:color="auto"/>
      </w:divBdr>
    </w:div>
    <w:div w:id="1141966564">
      <w:bodyDiv w:val="1"/>
      <w:marLeft w:val="0"/>
      <w:marRight w:val="0"/>
      <w:marTop w:val="0"/>
      <w:marBottom w:val="0"/>
      <w:divBdr>
        <w:top w:val="none" w:sz="0" w:space="0" w:color="auto"/>
        <w:left w:val="none" w:sz="0" w:space="0" w:color="auto"/>
        <w:bottom w:val="none" w:sz="0" w:space="0" w:color="auto"/>
        <w:right w:val="none" w:sz="0" w:space="0" w:color="auto"/>
      </w:divBdr>
      <w:divsChild>
        <w:div w:id="2030252064">
          <w:marLeft w:val="0"/>
          <w:marRight w:val="0"/>
          <w:marTop w:val="0"/>
          <w:marBottom w:val="0"/>
          <w:divBdr>
            <w:top w:val="none" w:sz="0" w:space="0" w:color="auto"/>
            <w:left w:val="none" w:sz="0" w:space="0" w:color="auto"/>
            <w:bottom w:val="none" w:sz="0" w:space="0" w:color="auto"/>
            <w:right w:val="none" w:sz="0" w:space="0" w:color="auto"/>
          </w:divBdr>
          <w:divsChild>
            <w:div w:id="279918209">
              <w:marLeft w:val="0"/>
              <w:marRight w:val="0"/>
              <w:marTop w:val="0"/>
              <w:marBottom w:val="0"/>
              <w:divBdr>
                <w:top w:val="none" w:sz="0" w:space="0" w:color="auto"/>
                <w:left w:val="none" w:sz="0" w:space="0" w:color="auto"/>
                <w:bottom w:val="none" w:sz="0" w:space="0" w:color="auto"/>
                <w:right w:val="none" w:sz="0" w:space="0" w:color="auto"/>
              </w:divBdr>
              <w:divsChild>
                <w:div w:id="882449851">
                  <w:marLeft w:val="0"/>
                  <w:marRight w:val="0"/>
                  <w:marTop w:val="150"/>
                  <w:marBottom w:val="0"/>
                  <w:divBdr>
                    <w:top w:val="none" w:sz="0" w:space="0" w:color="auto"/>
                    <w:left w:val="none" w:sz="0" w:space="0" w:color="auto"/>
                    <w:bottom w:val="none" w:sz="0" w:space="0" w:color="auto"/>
                    <w:right w:val="none" w:sz="0" w:space="0" w:color="auto"/>
                  </w:divBdr>
                  <w:divsChild>
                    <w:div w:id="30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39102">
      <w:bodyDiv w:val="1"/>
      <w:marLeft w:val="0"/>
      <w:marRight w:val="0"/>
      <w:marTop w:val="0"/>
      <w:marBottom w:val="0"/>
      <w:divBdr>
        <w:top w:val="none" w:sz="0" w:space="0" w:color="auto"/>
        <w:left w:val="none" w:sz="0" w:space="0" w:color="auto"/>
        <w:bottom w:val="none" w:sz="0" w:space="0" w:color="auto"/>
        <w:right w:val="none" w:sz="0" w:space="0" w:color="auto"/>
      </w:divBdr>
    </w:div>
    <w:div w:id="1504588198">
      <w:bodyDiv w:val="1"/>
      <w:marLeft w:val="0"/>
      <w:marRight w:val="0"/>
      <w:marTop w:val="0"/>
      <w:marBottom w:val="0"/>
      <w:divBdr>
        <w:top w:val="none" w:sz="0" w:space="0" w:color="auto"/>
        <w:left w:val="none" w:sz="0" w:space="0" w:color="auto"/>
        <w:bottom w:val="none" w:sz="0" w:space="0" w:color="auto"/>
        <w:right w:val="none" w:sz="0" w:space="0" w:color="auto"/>
      </w:divBdr>
    </w:div>
    <w:div w:id="1561790805">
      <w:bodyDiv w:val="1"/>
      <w:marLeft w:val="0"/>
      <w:marRight w:val="0"/>
      <w:marTop w:val="0"/>
      <w:marBottom w:val="0"/>
      <w:divBdr>
        <w:top w:val="none" w:sz="0" w:space="0" w:color="auto"/>
        <w:left w:val="none" w:sz="0" w:space="0" w:color="auto"/>
        <w:bottom w:val="none" w:sz="0" w:space="0" w:color="auto"/>
        <w:right w:val="none" w:sz="0" w:space="0" w:color="auto"/>
      </w:divBdr>
    </w:div>
    <w:div w:id="1613784435">
      <w:bodyDiv w:val="1"/>
      <w:marLeft w:val="0"/>
      <w:marRight w:val="0"/>
      <w:marTop w:val="0"/>
      <w:marBottom w:val="0"/>
      <w:divBdr>
        <w:top w:val="none" w:sz="0" w:space="0" w:color="auto"/>
        <w:left w:val="none" w:sz="0" w:space="0" w:color="auto"/>
        <w:bottom w:val="none" w:sz="0" w:space="0" w:color="auto"/>
        <w:right w:val="none" w:sz="0" w:space="0" w:color="auto"/>
      </w:divBdr>
      <w:divsChild>
        <w:div w:id="4984425">
          <w:marLeft w:val="274"/>
          <w:marRight w:val="0"/>
          <w:marTop w:val="58"/>
          <w:marBottom w:val="0"/>
          <w:divBdr>
            <w:top w:val="none" w:sz="0" w:space="0" w:color="auto"/>
            <w:left w:val="none" w:sz="0" w:space="0" w:color="auto"/>
            <w:bottom w:val="none" w:sz="0" w:space="0" w:color="auto"/>
            <w:right w:val="none" w:sz="0" w:space="0" w:color="auto"/>
          </w:divBdr>
        </w:div>
      </w:divsChild>
    </w:div>
    <w:div w:id="1819032521">
      <w:bodyDiv w:val="1"/>
      <w:marLeft w:val="0"/>
      <w:marRight w:val="0"/>
      <w:marTop w:val="0"/>
      <w:marBottom w:val="0"/>
      <w:divBdr>
        <w:top w:val="none" w:sz="0" w:space="0" w:color="auto"/>
        <w:left w:val="none" w:sz="0" w:space="0" w:color="auto"/>
        <w:bottom w:val="none" w:sz="0" w:space="0" w:color="auto"/>
        <w:right w:val="none" w:sz="0" w:space="0" w:color="auto"/>
      </w:divBdr>
    </w:div>
    <w:div w:id="1823808111">
      <w:bodyDiv w:val="1"/>
      <w:marLeft w:val="0"/>
      <w:marRight w:val="0"/>
      <w:marTop w:val="0"/>
      <w:marBottom w:val="0"/>
      <w:divBdr>
        <w:top w:val="none" w:sz="0" w:space="0" w:color="auto"/>
        <w:left w:val="none" w:sz="0" w:space="0" w:color="auto"/>
        <w:bottom w:val="none" w:sz="0" w:space="0" w:color="auto"/>
        <w:right w:val="none" w:sz="0" w:space="0" w:color="auto"/>
      </w:divBdr>
    </w:div>
    <w:div w:id="19433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agencyroad.com/message/bHskoa0cPMO4aas6dZm9Gc" TargetMode="External"/><Relationship Id="rId18" Type="http://schemas.openxmlformats.org/officeDocument/2006/relationships/hyperlink" Target="http://www.twitter.com/hersheycompany" TargetMode="External"/><Relationship Id="rId26" Type="http://schemas.openxmlformats.org/officeDocument/2006/relationships/image" Target="cid:image003.png@01D138B1.E9EF8390" TargetMode="External"/><Relationship Id="rId21" Type="http://schemas.openxmlformats.org/officeDocument/2006/relationships/hyperlink" Target="https://www.linkedin.com/company/the-hershey-company?trk=top_nav_home" TargetMode="External"/><Relationship Id="rId34" Type="http://schemas.openxmlformats.org/officeDocument/2006/relationships/hyperlink" Target="mailto:alingeris@hersheys.com" TargetMode="External"/><Relationship Id="rId7" Type="http://schemas.openxmlformats.org/officeDocument/2006/relationships/settings" Target="settings.xml"/><Relationship Id="rId12" Type="http://schemas.openxmlformats.org/officeDocument/2006/relationships/hyperlink" Target="https://www.reddit.com/r/pics/comments/320m7t/this_is_the_moment_i_knew_that_i_had_finally_made/" TargetMode="External"/><Relationship Id="rId17" Type="http://schemas.openxmlformats.org/officeDocument/2006/relationships/hyperlink" Target="http://www.reeses.com" TargetMode="External"/><Relationship Id="rId25" Type="http://schemas.openxmlformats.org/officeDocument/2006/relationships/image" Target="media/image4.png"/><Relationship Id="rId33" Type="http://schemas.openxmlformats.org/officeDocument/2006/relationships/hyperlink" Target="https://www.hersheys.com/reeses/en_us/contest-rules.html" TargetMode="External"/><Relationship Id="rId2" Type="http://schemas.openxmlformats.org/officeDocument/2006/relationships/customXml" Target="../customXml/item2.xml"/><Relationship Id="rId16" Type="http://schemas.openxmlformats.org/officeDocument/2006/relationships/hyperlink" Target="https://twitter.com/BradWhiteside/status/942942203315355648" TargetMode="External"/><Relationship Id="rId20" Type="http://schemas.openxmlformats.org/officeDocument/2006/relationships/image" Target="cid:image001.png@01D138B1.E9EF8390" TargetMode="External"/><Relationship Id="rId29" Type="http://schemas.openxmlformats.org/officeDocument/2006/relationships/image" Target="cid:image004.png@01D138B1.E9EF83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acebook.com/hersheycompany" TargetMode="External"/><Relationship Id="rId32" Type="http://schemas.openxmlformats.org/officeDocument/2006/relationships/image" Target="cid:image005.png@01D138B1.E9EF839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hare.agencyroad.com/message/Gh5RMFJadzFV4BvsrCluhx" TargetMode="External"/><Relationship Id="rId23" Type="http://schemas.openxmlformats.org/officeDocument/2006/relationships/image" Target="cid:image002.png@01D138B1.E9EF8390"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Ivy_Mitchell/status/850894741382324224" TargetMode="External"/><Relationship Id="rId22" Type="http://schemas.openxmlformats.org/officeDocument/2006/relationships/image" Target="media/image3.png"/><Relationship Id="rId27" Type="http://schemas.openxmlformats.org/officeDocument/2006/relationships/hyperlink" Target="http://www.youtube.com/hersheycompany" TargetMode="External"/><Relationship Id="rId30" Type="http://schemas.openxmlformats.org/officeDocument/2006/relationships/hyperlink" Target="http://www.instagram.com/hersheycompany" TargetMode="External"/><Relationship Id="rId35" Type="http://schemas.openxmlformats.org/officeDocument/2006/relationships/hyperlink" Target="mailto:kristen.savoy@ketchum.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d_x0020_you_x0020_attach_x0020_the_x0020_Local_x0020_Counsel_x0020_Review_x0020_and_x0020_Approval_x0020__x0028_International_x0020_Only_x0029__x003f_ xmlns="0952f639-bac4-4921-96e6-122b76933310" xsi:nil="true"/>
    <Country xmlns="0952f639-bac4-4921-96e6-122b76933310">US</Country>
    <Do_x0020_you_x0020_have_x0020_Corporate_x0020_Communications_x0020_approval_x0020__x0028_press_x0020_releases_x0020_only_x0029_ xmlns="0952f639-bac4-4921-96e6-122b76933310">Yes</Do_x0020_you_x0020_have_x0020_Corporate_x0020_Communications_x0020_approval_x0020__x0028_press_x0020_releases_x0020_only_x0029_>
    <Does_x0020_submission_x0020_make_x0020_any_x0020_new_x0020_health_x0020_or_x0020_nutrition_x0020_claims_x003f_ xmlns="0952f639-bac4-4921-96e6-122b76933310">No</Does_x0020_submission_x0020_make_x0020_any_x0020_new_x0020_health_x0020_or_x0020_nutrition_x0020_claims_x003f_>
    <If_x0020_yes_x002c__x0020_has_x0020_this_x0020_material_x0020_been_x0020_approved_x0020_by_x0020_the_x0020_Food_x0020_Claims_x0020_Review_x0020_Council_x0020__x0028_FCRC_x0029__x003f_ xmlns="0952f639-bac4-4921-96e6-122b76933310" xsi:nil="true"/>
    <Agency_x0020_Creating_x0020_Work xmlns="0952f639-bac4-4921-96e6-122b76933310">Ketchum</Agency_x0020_Creating_x0020_Work>
    <If_x0020_yes_x002c__x0020_what_x0020_is_x0020_the_x0020_FCRC_x0020_Submission_x0020_Number_x0020_to_x0020_reference_x003f_ xmlns="0952f639-bac4-4921-96e6-122b76933310" xsi:nil="true"/>
    <Approvers xmlns="0952f639-bac4-4921-96e6-122b76933310">
      <UserInfo>
        <DisplayName>2868</DisplayName>
        <AccountId>2868</AccountId>
        <AccountType/>
      </UserInfo>
      <UserInfo>
        <DisplayName>2915</DisplayName>
        <AccountId>2915</AccountId>
        <AccountType/>
      </UserInfo>
    </Approvers>
    <If_x0020_yes_x002c__x0020_which_x0020_marks_x0020_have_x0020_been_x0020_cleared_x003f_ xmlns="0952f639-bac4-4921-96e6-122b76933310">Reeses Outrageous</If_x0020_yes_x002c__x0020_which_x0020_marks_x0020_have_x0020_been_x0020_cleared_x003f_>
    <Submission_x0020_Type xmlns="0952f639-bac4-4921-96e6-122b76933310">10</Submission_x0020_Type>
    <TypeofCommunication xmlns="0952f639-bac4-4921-96e6-122b76933310" xsi:nil="true"/>
    <RoutingRuleDescription xmlns="http://schemas.microsoft.com/sharepoint/v3">Reeses Outrageous Press Release</RoutingRuleDescription>
    <Provide_x0020_name_x0020_of_x0020_Licensee_x0020__x0028_Food_x0020_Licensing_x0020_only_x0029_. xmlns="0952f639-bac4-4921-96e6-122b76933310" xsi:nil="true"/>
    <Video_x0020_Comments xmlns="0952f639-bac4-4921-96e6-122b76933310" xsi:nil="true"/>
    <Does_x0020_submission_x0020_contain_x0020_possible_x0020_trademark_x0020_usage_x003f_ xmlns="0952f639-bac4-4921-96e6-122b76933310">Yes</Does_x0020_submission_x0020_contain_x0020_possible_x0020_trademark_x0020_usage_x003f_>
    <Do_x0020_you_x0020_have_x0020_clearance_x0020_to_x0020_use_x0020_or_x0020_a_x0020_trademark_x0020_opininion_x0020_from_x0020_the_x0020_IP_x0020_Team_x003f_ xmlns="0952f639-bac4-4921-96e6-122b76933310">Yes</Do_x0020_you_x0020_have_x0020_clearance_x0020_to_x0020_use_x0020_or_x0020_a_x0020_trademark_x0020_opininion_x0020_from_x0020_the_x0020_IP_x0020_Team_x003f_>
    <Contact_x0020_Phone_x0020_Number xmlns="0952f639-bac4-4921-96e6-122b76933310">717-374-8299</Contact_x0020_Phone_x0020_Number>
    <Brand xmlns="0952f639-bac4-4921-96e6-122b76933310">Reeses</Brand>
    <Do_x0020_you_x0020_have_x0020_Brand_x0020_approval_x002f_alignment_x003f_ xmlns="0952f639-bac4-4921-96e6-122b76933310">Yes</Do_x0020_you_x0020_have_x0020_Brand_x0020_approval_x002f_alignment_x003f_>
    <Is_x0020_there_x0020_a_x0020_license_x0020_agreement_x0020__x002f__x0020_Trademark_x0020_Use_x0020_Authorization_x0020_in_x0020_place_x0020__x0028_Food_x0020_Licensing_x0020_only_x0029__x003f_ xmlns="0952f639-bac4-4921-96e6-122b76933310" xsi:nil="true"/>
    <Additional_x0020_Comments xmlns="0952f639-bac4-4921-96e6-122b76933310">Attached is the press release announcing the launch of new Reese's Outrageous bars as well as the PR activation and contest engaging fans.  </Additional_x0020_Comments>
    <Do_x0020_you_x0020_have_x0020_Webmaster_x0020_approval_x0020__x0028_websites_x0020_only_x0029__x003f_ xmlns="0952f639-bac4-4921-96e6-122b769333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B Submission" ma:contentTypeID="0x0101007561CEDCED37C74BA98C1135C0B5B9D00100DC0941C7E5CFD848A2796049791B0AA6" ma:contentTypeVersion="39" ma:contentTypeDescription="" ma:contentTypeScope="" ma:versionID="83ed4ccfdbf1e09828d0820d056d1241">
  <xsd:schema xmlns:xsd="http://www.w3.org/2001/XMLSchema" xmlns:xs="http://www.w3.org/2001/XMLSchema" xmlns:p="http://schemas.microsoft.com/office/2006/metadata/properties" xmlns:ns1="http://schemas.microsoft.com/sharepoint/v3" xmlns:ns2="0952f639-bac4-4921-96e6-122b76933310" targetNamespace="http://schemas.microsoft.com/office/2006/metadata/properties" ma:root="true" ma:fieldsID="146cce3905b618b08a2c8eedfac6d1e2" ns1:_="" ns2:_="">
    <xsd:import namespace="http://schemas.microsoft.com/sharepoint/v3"/>
    <xsd:import namespace="0952f639-bac4-4921-96e6-122b76933310"/>
    <xsd:element name="properties">
      <xsd:complexType>
        <xsd:sequence>
          <xsd:element name="documentManagement">
            <xsd:complexType>
              <xsd:all>
                <xsd:element ref="ns1:RoutingRuleDescription"/>
                <xsd:element ref="ns2:Country"/>
                <xsd:element ref="ns2:Brand"/>
                <xsd:element ref="ns2:Submission_x0020_Type"/>
                <xsd:element ref="ns2:TypeofCommunication" minOccurs="0"/>
                <xsd:element ref="ns2:Contact_x0020_Phone_x0020_Number"/>
                <xsd:element ref="ns2:Agency_x0020_Creating_x0020_Work"/>
                <xsd:element ref="ns2:Does_x0020_submission_x0020_contain_x0020_possible_x0020_trademark_x0020_usage_x003f_"/>
                <xsd:element ref="ns2:Do_x0020_you_x0020_have_x0020_clearance_x0020_to_x0020_use_x0020_or_x0020_a_x0020_trademark_x0020_opininion_x0020_from_x0020_the_x0020_IP_x0020_Team_x003f_" minOccurs="0"/>
                <xsd:element ref="ns2:If_x0020_yes_x002c__x0020_which_x0020_marks_x0020_have_x0020_been_x0020_cleared_x003f_" minOccurs="0"/>
                <xsd:element ref="ns2:Does_x0020_submission_x0020_make_x0020_any_x0020_new_x0020_health_x0020_or_x0020_nutrition_x0020_claims_x003f_"/>
                <xsd:element ref="ns2:If_x0020_yes_x002c__x0020_has_x0020_this_x0020_material_x0020_been_x0020_approved_x0020_by_x0020_the_x0020_Food_x0020_Claims_x0020_Review_x0020_Council_x0020__x0028_FCRC_x0029__x003f_" minOccurs="0"/>
                <xsd:element ref="ns2:If_x0020_yes_x002c__x0020_what_x0020_is_x0020_the_x0020_FCRC_x0020_Submission_x0020_Number_x0020_to_x0020_reference_x003f_" minOccurs="0"/>
                <xsd:element ref="ns2:Do_x0020_you_x0020_have_x0020_Brand_x0020_approval_x002f_alignment_x003f_"/>
                <xsd:element ref="ns2:Do_x0020_you_x0020_have_x0020_Webmaster_x0020_approval_x0020__x0028_websites_x0020_only_x0029__x003f_" minOccurs="0"/>
                <xsd:element ref="ns2:Do_x0020_you_x0020_have_x0020_Corporate_x0020_Communications_x0020_approval_x0020__x0028_press_x0020_releases_x0020_only_x0029_" minOccurs="0"/>
                <xsd:element ref="ns2:Is_x0020_there_x0020_a_x0020_license_x0020_agreement_x0020__x002f__x0020_Trademark_x0020_Use_x0020_Authorization_x0020_in_x0020_place_x0020__x0028_Food_x0020_Licensing_x0020_only_x0029__x003f_" minOccurs="0"/>
                <xsd:element ref="ns2:Provide_x0020_name_x0020_of_x0020_Licensee_x0020__x0028_Food_x0020_Licensing_x0020_only_x0029_." minOccurs="0"/>
                <xsd:element ref="ns2:Did_x0020_you_x0020_attach_x0020_the_x0020_Local_x0020_Counsel_x0020_Review_x0020_and_x0020_Approval_x0020__x0028_International_x0020_Only_x0029__x003f_" minOccurs="0"/>
                <xsd:element ref="ns2:Additional_x0020_Comments" minOccurs="0"/>
                <xsd:element ref="ns2:Video_x0020_Comments" minOccurs="0"/>
                <xsd:element ref="ns2: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52f639-bac4-4921-96e6-122b76933310" elementFormDefault="qualified">
    <xsd:import namespace="http://schemas.microsoft.com/office/2006/documentManagement/types"/>
    <xsd:import namespace="http://schemas.microsoft.com/office/infopath/2007/PartnerControls"/>
    <xsd:element name="Country" ma:index="2" ma:displayName="Country" ma:format="Dropdown" ma:internalName="Country" ma:readOnly="false">
      <xsd:simpleType>
        <xsd:restriction base="dms:Choice">
          <xsd:enumeration value="US"/>
          <xsd:enumeration value="Mexico"/>
          <xsd:enumeration value="Canada"/>
          <xsd:enumeration value="China"/>
          <xsd:enumeration value="ASIA South"/>
          <xsd:enumeration value="ASIA North"/>
          <xsd:enumeration value="Europe"/>
          <xsd:enumeration value="Brazil"/>
          <xsd:enumeration value="Philippines"/>
          <xsd:enumeration value="India"/>
          <xsd:enumeration value="Korea"/>
          <xsd:enumeration value="Malaysia"/>
          <xsd:enumeration value="Japan"/>
          <xsd:enumeration value="Chile"/>
          <xsd:enumeration value="Colombia"/>
          <xsd:enumeration value="Portugal"/>
          <xsd:enumeration value="Puerto Rico"/>
          <xsd:enumeration value="Middle East"/>
          <xsd:enumeration value="Australia/New Zealand"/>
          <xsd:enumeration value="Africa"/>
          <xsd:enumeration value="TEST"/>
          <xsd:enumeration value="Argentina"/>
          <xsd:enumeration value="Dominican Republic"/>
          <xsd:enumeration value="Costa Rica"/>
          <xsd:enumeration value="Panama"/>
          <xsd:enumeration value="Guatemala"/>
          <xsd:enumeration value="Chile"/>
          <xsd:enumeration value="Peru"/>
        </xsd:restriction>
      </xsd:simpleType>
    </xsd:element>
    <xsd:element name="Brand" ma:index="3" ma:displayName="Brand" ma:format="Dropdown" ma:internalName="Brand" ma:readOnly="false">
      <xsd:simpleType>
        <xsd:restriction base="dms:Choice">
          <xsd:enumeration value="Allan"/>
          <xsd:enumeration value="Almond Joy"/>
          <xsd:enumeration value="BarkTHINS"/>
          <xsd:enumeration value="Bliss"/>
          <xsd:enumeration value="Breath Savers"/>
          <xsd:enumeration value="Brookside"/>
          <xsd:enumeration value="Cadbury"/>
          <xsd:enumeration value="Chipits"/>
          <xsd:enumeration value="CLODHOPPERS"/>
          <xsd:enumeration value="Dagoba"/>
          <xsd:enumeration value="Golden Monkey"/>
          <xsd:enumeration value="Heath"/>
          <xsd:enumeration value="Hersheys"/>
          <xsd:enumeration value="Hersheys Mega Brand"/>
          <xsd:enumeration value="Ice Breakers"/>
          <xsd:enumeration value="Jolly Rancher"/>
          <xsd:enumeration value="Kisses"/>
          <xsd:enumeration value="Kit Kat"/>
          <xsd:enumeration value="Krackel"/>
          <xsd:enumeration value="Krave"/>
          <xsd:enumeration value="Lancaster"/>
          <xsd:enumeration value="Milk Duds"/>
          <xsd:enumeration value="Miniatures"/>
          <xsd:enumeration value="Mr Goodbar"/>
          <xsd:enumeration value="MULTIPLE"/>
          <xsd:enumeration value="Oh Henry"/>
          <xsd:enumeration value="Payday"/>
          <xsd:enumeration value="Pelon Pelo Rico"/>
          <xsd:enumeration value="Popwell"/>
          <xsd:enumeration value="Reeses"/>
          <xsd:enumeration value="Rolo"/>
          <xsd:enumeration value="Scharffen Berger"/>
          <xsd:enumeration value="Skor"/>
          <xsd:enumeration value="SoFit"/>
          <xsd:enumeration value="Spreads"/>
          <xsd:enumeration value="Stand"/>
          <xsd:enumeration value="Syrup"/>
          <xsd:enumeration value="Take 5"/>
          <xsd:enumeration value="Twizzlers"/>
          <xsd:enumeration value="Whoppers"/>
          <xsd:enumeration value="York"/>
        </xsd:restriction>
      </xsd:simpleType>
    </xsd:element>
    <xsd:element name="Submission_x0020_Type" ma:index="4" ma:displayName="Submission Type" ma:list="{2106736a-a9a0-4b3d-b687-35f43d4a7342}" ma:internalName="Submission_x0020_Type" ma:showField="Title" ma:web="0952f639-bac4-4921-96e6-122b76933310">
      <xsd:simpleType>
        <xsd:restriction base="dms:Lookup"/>
      </xsd:simpleType>
    </xsd:element>
    <xsd:element name="TypeofCommunication" ma:index="5" nillable="true" ma:displayName="Type of Communication" ma:format="Dropdown" ma:hidden="true" ma:internalName="TypeofCommunication" ma:readOnly="false">
      <xsd:simpleType>
        <xsd:restriction base="dms:Choice">
          <xsd:enumeration value="Audio Recording"/>
          <xsd:enumeration value="Digital"/>
          <xsd:enumeration value="ecommerce"/>
          <xsd:enumeration value="Events"/>
          <xsd:enumeration value="Food Licensing"/>
          <xsd:enumeration value="Influencer Content"/>
          <xsd:enumeration value="Point of Sale"/>
          <xsd:enumeration value="Press Releases-Fact Sheets"/>
          <xsd:enumeration value="Print"/>
          <xsd:enumeration value="Promotions"/>
          <xsd:enumeration value="Radio Scripts"/>
          <xsd:enumeration value="Sales Materials"/>
          <xsd:enumeration value="Social Media"/>
          <xsd:enumeration value="Television"/>
          <xsd:enumeration value="Websites"/>
        </xsd:restriction>
      </xsd:simpleType>
    </xsd:element>
    <xsd:element name="Contact_x0020_Phone_x0020_Number" ma:index="6" ma:displayName="Contact Phone Number" ma:description="This is the phone number we can call to reach you during the CARB meeting on Thursday." ma:internalName="Contact_x0020_Phone_x0020_Number">
      <xsd:simpleType>
        <xsd:restriction base="dms:Text">
          <xsd:maxLength value="255"/>
        </xsd:restriction>
      </xsd:simpleType>
    </xsd:element>
    <xsd:element name="Agency_x0020_Creating_x0020_Work" ma:index="7" ma:displayName="Agency Creating Work" ma:description="Identify outside agency or whether created in-house" ma:internalName="Agency_x0020_Creating_x0020_Work">
      <xsd:simpleType>
        <xsd:restriction base="dms:Text">
          <xsd:maxLength value="255"/>
        </xsd:restriction>
      </xsd:simpleType>
    </xsd:element>
    <xsd:element name="Does_x0020_submission_x0020_contain_x0020_possible_x0020_trademark_x0020_usage_x003f_" ma:index="8" ma:displayName="Does submission contain possible trademark usage?" ma:description="This includes creative words of any kind, “catchy phrases,” call-outs, slogans, taglines, promotion titles, new product names/graphics/logos/designs (collectively called “trademarks”)." ma:format="RadioButtons" ma:internalName="Does_x0020_submission_x0020_contain_x0020_possible_x0020_trademark_x0020_usage_x003F_">
      <xsd:simpleType>
        <xsd:restriction base="dms:Choice">
          <xsd:enumeration value="Yes"/>
          <xsd:enumeration value="No"/>
        </xsd:restriction>
      </xsd:simpleType>
    </xsd:element>
    <xsd:element name="Do_x0020_you_x0020_have_x0020_clearance_x0020_to_x0020_use_x0020_or_x0020_a_x0020_trademark_x0020_opininion_x0020_from_x0020_the_x0020_IP_x0020_Team_x003f_" ma:index="9" nillable="true" ma:displayName="Do you have clearance to use or a trademark opininion from the IP Team?" ma:format="RadioButtons" ma:internalName="Do_x0020_you_x0020_have_x0020_clearance_x0020_to_x0020_use_x0020_or_x0020_a_x0020_trademark_x0020_opininion_x0020_from_x0020_the_x0020_IP_x0020_Team_x003F_">
      <xsd:simpleType>
        <xsd:restriction base="dms:Choice">
          <xsd:enumeration value="Yes"/>
          <xsd:enumeration value="No"/>
        </xsd:restriction>
      </xsd:simpleType>
    </xsd:element>
    <xsd:element name="If_x0020_yes_x002c__x0020_which_x0020_marks_x0020_have_x0020_been_x0020_cleared_x003f_" ma:index="10" nillable="true" ma:displayName="If yes, which marks have been cleared?" ma:internalName="If_x0020_yes_x002C__x0020_which_x0020_marks_x0020_have_x0020_been_x0020_cleared_x003F_">
      <xsd:simpleType>
        <xsd:restriction base="dms:Note"/>
      </xsd:simpleType>
    </xsd:element>
    <xsd:element name="Does_x0020_submission_x0020_make_x0020_any_x0020_new_x0020_health_x0020_or_x0020_nutrition_x0020_claims_x003f_" ma:index="11" ma:displayName="Does submission make any new health or nutrition claims?" ma:format="RadioButtons" ma:internalName="Does_x0020_submission_x0020_make_x0020_any_x0020_new_x0020_health_x0020_or_x0020_nutrition_x0020_claims_x003F_">
      <xsd:simpleType>
        <xsd:restriction base="dms:Choice">
          <xsd:enumeration value="Yes"/>
          <xsd:enumeration value="No"/>
        </xsd:restriction>
      </xsd:simpleType>
    </xsd:element>
    <xsd:element name="If_x0020_yes_x002c__x0020_has_x0020_this_x0020_material_x0020_been_x0020_approved_x0020_by_x0020_the_x0020_Food_x0020_Claims_x0020_Review_x0020_Council_x0020__x0028_FCRC_x0029__x003f_" ma:index="12" nillable="true" ma:displayName="If yes, has this material been approved by the Food Claims Review Council (FCRC)?" ma:format="RadioButtons" ma:internalName="If_x0020_yes_x002C__x0020_has_x0020_this_x0020_material_x0020_been_x0020_approved_x0020_by_x0020_the_x0020_Food_x0020_Claims_x0020_Review_x0020_Council_x0020__x0028_FCRC_x0029__x003F_">
      <xsd:simpleType>
        <xsd:restriction base="dms:Choice">
          <xsd:enumeration value="Yes"/>
          <xsd:enumeration value="No"/>
        </xsd:restriction>
      </xsd:simpleType>
    </xsd:element>
    <xsd:element name="If_x0020_yes_x002c__x0020_what_x0020_is_x0020_the_x0020_FCRC_x0020_Submission_x0020_Number_x0020_to_x0020_reference_x003f_" ma:index="13" nillable="true" ma:displayName="If yes, what is the FCRC Submission Number to reference?" ma:internalName="If_x0020_yes_x002C__x0020_what_x0020_is_x0020_the_x0020_FCRC_x0020_Submission_x0020_Number_x0020_to_x0020_reference_x003F_">
      <xsd:simpleType>
        <xsd:restriction base="dms:Text">
          <xsd:maxLength value="255"/>
        </xsd:restriction>
      </xsd:simpleType>
    </xsd:element>
    <xsd:element name="Do_x0020_you_x0020_have_x0020_Brand_x0020_approval_x002f_alignment_x003f_" ma:index="14" ma:displayName="Do you have Brand approval/alignment?" ma:format="RadioButtons" ma:internalName="Do_x0020_you_x0020_have_x0020_Brand_x0020_approval_x002F_alignment_x003F_">
      <xsd:simpleType>
        <xsd:restriction base="dms:Choice">
          <xsd:enumeration value="Yes"/>
          <xsd:enumeration value="No"/>
        </xsd:restriction>
      </xsd:simpleType>
    </xsd:element>
    <xsd:element name="Do_x0020_you_x0020_have_x0020_Webmaster_x0020_approval_x0020__x0028_websites_x0020_only_x0029__x003f_" ma:index="15" nillable="true" ma:displayName="Do you have Webmaster approval (websites only)?" ma:format="RadioButtons" ma:internalName="Do_x0020_you_x0020_have_x0020_Webmaster_x0020_approval_x0020__x0028_websites_x0020_only_x0029__x003F_">
      <xsd:simpleType>
        <xsd:restriction base="dms:Choice">
          <xsd:enumeration value="Yes"/>
          <xsd:enumeration value="No"/>
        </xsd:restriction>
      </xsd:simpleType>
    </xsd:element>
    <xsd:element name="Do_x0020_you_x0020_have_x0020_Corporate_x0020_Communications_x0020_approval_x0020__x0028_press_x0020_releases_x0020_only_x0029_" ma:index="16" nillable="true" ma:displayName="Do you have Corporate Communications approval (press releases only)?" ma:format="RadioButtons" ma:internalName="Do_x0020_you_x0020_have_x0020_Corporate_x0020_Communications_x0020_approval_x0020__x0028_press_x0020_releases_x0020_only_x0029_">
      <xsd:simpleType>
        <xsd:restriction base="dms:Choice">
          <xsd:enumeration value="Yes"/>
          <xsd:enumeration value="No"/>
        </xsd:restriction>
      </xsd:simpleType>
    </xsd:element>
    <xsd:element name="Is_x0020_there_x0020_a_x0020_license_x0020_agreement_x0020__x002f__x0020_Trademark_x0020_Use_x0020_Authorization_x0020_in_x0020_place_x0020__x0028_Food_x0020_Licensing_x0020_only_x0029__x003f_" ma:index="17" nillable="true" ma:displayName="Is there a license agreement / Trademark Use Authorization in place (Food Licensing only)?" ma:format="RadioButtons" ma:internalName="Is_x0020_there_x0020_a_x0020_license_x0020_agreement_x0020__x002F__x0020_Trademark_x0020_Use_x0020_Authorization_x0020_in_x0020_place_x0020__x0028_Food_x0020_Licensing_x0020_only_x0029__x003F_">
      <xsd:simpleType>
        <xsd:restriction base="dms:Choice">
          <xsd:enumeration value="Yes"/>
          <xsd:enumeration value="Pending"/>
          <xsd:enumeration value="No"/>
        </xsd:restriction>
      </xsd:simpleType>
    </xsd:element>
    <xsd:element name="Provide_x0020_name_x0020_of_x0020_Licensee_x0020__x0028_Food_x0020_Licensing_x0020_only_x0029_." ma:index="18" nillable="true" ma:displayName="Provide name of Licensee (Food Licensing only)." ma:internalName="Provide_x0020_name_x0020_of_x0020_Licensee_x0020__x0028_Food_x0020_Licensing_x0020_only_x0029__x002e_">
      <xsd:simpleType>
        <xsd:restriction base="dms:Text">
          <xsd:maxLength value="255"/>
        </xsd:restriction>
      </xsd:simpleType>
    </xsd:element>
    <xsd:element name="Did_x0020_you_x0020_attach_x0020_the_x0020_Local_x0020_Counsel_x0020_Review_x0020_and_x0020_Approval_x0020__x0028_International_x0020_Only_x0029__x003f_" ma:index="19" nillable="true" ma:displayName="Did you attach the Local Counsel Review and Approval (International Only)?" ma:format="RadioButtons" ma:internalName="Did_x0020_you_x0020_attach_x0020_the_x0020_Local_x0020_Counsel_x0020_Review_x0020_and_x0020_Approval_x0020__x0028_International_x0020_Only_x0029__x003F_">
      <xsd:simpleType>
        <xsd:restriction base="dms:Choice">
          <xsd:enumeration value="Yes"/>
          <xsd:enumeration value="No"/>
          <xsd:enumeration value="Not Required"/>
        </xsd:restriction>
      </xsd:simpleType>
    </xsd:element>
    <xsd:element name="Additional_x0020_Comments" ma:index="20" nillable="true" ma:displayName="Additional Comments" ma:internalName="Additional_x0020_Comments">
      <xsd:simpleType>
        <xsd:restriction base="dms:Note"/>
      </xsd:simpleType>
    </xsd:element>
    <xsd:element name="Video_x0020_Comments" ma:index="21" nillable="true" ma:displayName="Video Comments" ma:description="Leave blank - reserved for comments from the C/ARB team for video submissions." ma:internalName="Video_x0020_Comments">
      <xsd:simpleType>
        <xsd:restriction base="dms:Note"/>
      </xsd:simpleType>
    </xsd:element>
    <xsd:element name="Approvers" ma:index="26" nillable="true" ma:displayName="Approvers" ma:hidden="true"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9B99-95AC-4711-8CA0-550BAD13641F}">
  <ds:schemaRef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0952f639-bac4-4921-96e6-122b76933310"/>
    <ds:schemaRef ds:uri="http://schemas.microsoft.com/sharepoint/v3"/>
  </ds:schemaRefs>
</ds:datastoreItem>
</file>

<file path=customXml/itemProps2.xml><?xml version="1.0" encoding="utf-8"?>
<ds:datastoreItem xmlns:ds="http://schemas.openxmlformats.org/officeDocument/2006/customXml" ds:itemID="{78FD2F38-FC67-4D89-A43B-F42B65F1B682}">
  <ds:schemaRefs>
    <ds:schemaRef ds:uri="http://schemas.microsoft.com/sharepoint/v3/contenttype/forms"/>
  </ds:schemaRefs>
</ds:datastoreItem>
</file>

<file path=customXml/itemProps3.xml><?xml version="1.0" encoding="utf-8"?>
<ds:datastoreItem xmlns:ds="http://schemas.openxmlformats.org/officeDocument/2006/customXml" ds:itemID="{0CA3FB41-F7EA-47C7-B3AA-A8841EB5F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52f639-bac4-4921-96e6-122b76933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16555-B7DC-4965-9658-A478E582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08153_US_Press Releases_Reeses_Reeses Outrageous Press Release</vt:lpstr>
    </vt:vector>
  </TitlesOfParts>
  <Company>Ketchum Inc</Company>
  <LinksUpToDate>false</LinksUpToDate>
  <CharactersWithSpaces>6863</CharactersWithSpaces>
  <SharedDoc>false</SharedDoc>
  <HLinks>
    <vt:vector size="42" baseType="variant">
      <vt:variant>
        <vt:i4>3866686</vt:i4>
      </vt:variant>
      <vt:variant>
        <vt:i4>30</vt:i4>
      </vt:variant>
      <vt:variant>
        <vt:i4>0</vt:i4>
      </vt:variant>
      <vt:variant>
        <vt:i4>5</vt:i4>
      </vt:variant>
      <vt:variant>
        <vt:lpwstr>http://www.instagram.com/hersheycompany</vt:lpwstr>
      </vt:variant>
      <vt:variant>
        <vt:lpwstr/>
      </vt:variant>
      <vt:variant>
        <vt:i4>4391003</vt:i4>
      </vt:variant>
      <vt:variant>
        <vt:i4>24</vt:i4>
      </vt:variant>
      <vt:variant>
        <vt:i4>0</vt:i4>
      </vt:variant>
      <vt:variant>
        <vt:i4>5</vt:i4>
      </vt:variant>
      <vt:variant>
        <vt:lpwstr>http://www.youtube.com/hersheycompany</vt:lpwstr>
      </vt:variant>
      <vt:variant>
        <vt:lpwstr/>
      </vt:variant>
      <vt:variant>
        <vt:i4>2621476</vt:i4>
      </vt:variant>
      <vt:variant>
        <vt:i4>18</vt:i4>
      </vt:variant>
      <vt:variant>
        <vt:i4>0</vt:i4>
      </vt:variant>
      <vt:variant>
        <vt:i4>5</vt:i4>
      </vt:variant>
      <vt:variant>
        <vt:lpwstr>http://www.facebook.com/hersheycompany</vt:lpwstr>
      </vt:variant>
      <vt:variant>
        <vt:lpwstr/>
      </vt:variant>
      <vt:variant>
        <vt:i4>5373957</vt:i4>
      </vt:variant>
      <vt:variant>
        <vt:i4>12</vt:i4>
      </vt:variant>
      <vt:variant>
        <vt:i4>0</vt:i4>
      </vt:variant>
      <vt:variant>
        <vt:i4>5</vt:i4>
      </vt:variant>
      <vt:variant>
        <vt:lpwstr>https://www.linkedin.com/company/the-hershey-company?trk=top_nav_home</vt:lpwstr>
      </vt:variant>
      <vt:variant>
        <vt:lpwstr/>
      </vt:variant>
      <vt:variant>
        <vt:i4>4456516</vt:i4>
      </vt:variant>
      <vt:variant>
        <vt:i4>6</vt:i4>
      </vt:variant>
      <vt:variant>
        <vt:i4>0</vt:i4>
      </vt:variant>
      <vt:variant>
        <vt:i4>5</vt:i4>
      </vt:variant>
      <vt:variant>
        <vt:lpwstr>http://www.twitter.com/hersheycompany</vt:lpwstr>
      </vt:variant>
      <vt:variant>
        <vt:lpwstr/>
      </vt:variant>
      <vt:variant>
        <vt:i4>5308419</vt:i4>
      </vt:variant>
      <vt:variant>
        <vt:i4>3</vt:i4>
      </vt:variant>
      <vt:variant>
        <vt:i4>0</vt:i4>
      </vt:variant>
      <vt:variant>
        <vt:i4>5</vt:i4>
      </vt:variant>
      <vt:variant>
        <vt:lpwstr>http://www.thehersheycompany.com/</vt:lpwstr>
      </vt:variant>
      <vt:variant>
        <vt:lpwstr/>
      </vt:variant>
      <vt:variant>
        <vt:i4>4587623</vt:i4>
      </vt:variant>
      <vt:variant>
        <vt:i4>0</vt:i4>
      </vt:variant>
      <vt:variant>
        <vt:i4>0</vt:i4>
      </vt:variant>
      <vt:variant>
        <vt:i4>5</vt:i4>
      </vt:variant>
      <vt:variant>
        <vt:lpwstr>mailto:alingeris@hershe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53_US_Press Releases_Reeses_Reeses Outrageous Press Release</dc:title>
  <dc:subject/>
  <dc:creator>Beckman, Jeff</dc:creator>
  <cp:keywords/>
  <cp:lastModifiedBy>Stucklen, Kara</cp:lastModifiedBy>
  <cp:revision>5</cp:revision>
  <cp:lastPrinted>2015-12-17T15:20:00Z</cp:lastPrinted>
  <dcterms:created xsi:type="dcterms:W3CDTF">2018-05-13T11:53:00Z</dcterms:created>
  <dcterms:modified xsi:type="dcterms:W3CDTF">2018-05-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1CEDCED37C74BA98C1135C0B5B9D00100DC0941C7E5CFD848A2796049791B0AA6</vt:lpwstr>
  </property>
  <property fmtid="{D5CDD505-2E9C-101B-9397-08002B2CF9AE}" pid="3" name="CARB Submission">
    <vt:lpwstr>https://hersheys.sharepoint.com/sites/GCS/CARB/_layouts/15/wrkstat.aspx?List=c6890876-0ed3-479f-8f78-b62cec8aa9cc&amp;WorkflowInstanceName=e00965c5-0cdd-4c35-b9f6-d5f93550ecf9, Approved</vt:lpwstr>
  </property>
  <property fmtid="{D5CDD505-2E9C-101B-9397-08002B2CF9AE}" pid="4" name="Manually Send Feedback to Submitter CARB Sub">
    <vt:lpwstr>, </vt:lpwstr>
  </property>
  <property fmtid="{D5CDD505-2E9C-101B-9397-08002B2CF9AE}" pid="5" name="Pure Name">
    <vt:lpwstr>08153_US_Press Releases_Reeses_Reeses Outrageous Press Release</vt:lpwstr>
  </property>
  <property fmtid="{D5CDD505-2E9C-101B-9397-08002B2CF9AE}" pid="6" name="Submission ID">
    <vt:lpwstr>8153</vt:lpwstr>
  </property>
  <property fmtid="{D5CDD505-2E9C-101B-9397-08002B2CF9AE}" pid="7" name="Review Status">
    <vt:lpwstr>Approved with Changes</vt:lpwstr>
  </property>
  <property fmtid="{D5CDD505-2E9C-101B-9397-08002B2CF9AE}" pid="8" name="Review Completed Date">
    <vt:filetime>2018-05-11T04:00:00Z</vt:filetime>
  </property>
</Properties>
</file>